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D3C9" w14:textId="77777777" w:rsidR="0090377E" w:rsidRDefault="0090377E" w:rsidP="00D6538F">
      <w:pPr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p w14:paraId="7B2B3C14" w14:textId="31F89252" w:rsidR="00620751" w:rsidRPr="00620751" w:rsidRDefault="00620751" w:rsidP="00620751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Załącznik Nr 1 do SWZ</w:t>
      </w:r>
    </w:p>
    <w:p w14:paraId="0E2DDFB9" w14:textId="77777777" w:rsidR="008725CA" w:rsidRDefault="008725CA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</w:p>
    <w:p w14:paraId="5C1FF408" w14:textId="1778BE6B" w:rsidR="00554903" w:rsidRPr="00620751" w:rsidRDefault="00554903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  <w:t>FORMULARZ OFERTY</w:t>
      </w:r>
    </w:p>
    <w:p w14:paraId="7BE44715" w14:textId="77777777" w:rsidR="00F22706" w:rsidRPr="00554903" w:rsidRDefault="00F22706" w:rsidP="00620751">
      <w:pPr>
        <w:widowControl/>
        <w:suppressAutoHyphens w:val="0"/>
        <w:autoSpaceDN/>
        <w:spacing w:line="36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7F87E570" w14:textId="600507B7" w:rsidR="00554903" w:rsidRPr="009601CD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Cs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W odpowiedzi na publiczne ogłoszenie o zamówieniu </w:t>
      </w:r>
      <w:r w:rsidR="002C1519" w:rsidRPr="00620751">
        <w:rPr>
          <w:rFonts w:ascii="Tahoma" w:eastAsia="Verdana" w:hAnsi="Tahoma"/>
          <w:bCs/>
          <w:lang w:val="pl-PL"/>
        </w:rPr>
        <w:t>pn.</w:t>
      </w:r>
      <w:r w:rsidR="002C1519" w:rsidRPr="00620751">
        <w:rPr>
          <w:rFonts w:ascii="Tahoma" w:eastAsia="Verdana" w:hAnsi="Tahoma"/>
          <w:b/>
          <w:lang w:val="pl-PL"/>
        </w:rPr>
        <w:t xml:space="preserve"> </w:t>
      </w:r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„</w:t>
      </w:r>
      <w:bookmarkStart w:id="0" w:name="_Hlk104208424"/>
      <w:r w:rsidR="008725CA" w:rsidRPr="008725CA">
        <w:rPr>
          <w:rFonts w:ascii="Tahoma" w:eastAsia="Times New Roman" w:hAnsi="Tahoma"/>
          <w:b/>
          <w:kern w:val="0"/>
          <w:lang w:val="pl-PL" w:eastAsia="pl-PL" w:bidi="ar-SA"/>
        </w:rPr>
        <w:t xml:space="preserve">Dostawa sprzętu komputerowego </w:t>
      </w:r>
      <w:r w:rsidR="004B3DB4">
        <w:rPr>
          <w:rFonts w:ascii="Tahoma" w:eastAsia="Times New Roman" w:hAnsi="Tahoma"/>
          <w:b/>
          <w:kern w:val="0"/>
          <w:lang w:val="pl-PL" w:eastAsia="pl-PL" w:bidi="ar-SA"/>
        </w:rPr>
        <w:t xml:space="preserve">oraz licencji na oprogramowanie </w:t>
      </w:r>
      <w:r w:rsidR="008725CA" w:rsidRPr="008725CA">
        <w:rPr>
          <w:rFonts w:ascii="Tahoma" w:eastAsia="Times New Roman" w:hAnsi="Tahoma"/>
          <w:b/>
          <w:kern w:val="0"/>
          <w:lang w:val="pl-PL" w:eastAsia="pl-PL" w:bidi="ar-SA"/>
        </w:rPr>
        <w:t>na potrzeby Mazowieckiej Uczelni Publicznej w Płocku</w:t>
      </w:r>
      <w:bookmarkEnd w:id="0"/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”</w:t>
      </w:r>
      <w:r w:rsidR="008725CA" w:rsidRPr="008725CA">
        <w:rPr>
          <w:rFonts w:ascii="Tahoma" w:eastAsia="Times New Roman" w:hAnsi="Tahoma"/>
          <w:bCs/>
          <w:kern w:val="0"/>
          <w:lang w:val="pl-PL" w:eastAsia="pl-PL" w:bidi="ar-SA"/>
        </w:rPr>
        <w:t>,</w:t>
      </w:r>
      <w:r w:rsidR="008725CA">
        <w:rPr>
          <w:lang w:val="pl-PL"/>
        </w:rPr>
        <w:t xml:space="preserve"> 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nr ref. postępowania: DA.ER.232</w:t>
      </w:r>
      <w:r w:rsidR="00165E73">
        <w:rPr>
          <w:rFonts w:ascii="Tahoma" w:eastAsia="Times New Roman" w:hAnsi="Tahoma"/>
          <w:bCs/>
          <w:kern w:val="0"/>
          <w:lang w:val="pl-PL" w:eastAsia="pl-PL" w:bidi="ar-SA"/>
        </w:rPr>
        <w:t>.62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.2022</w:t>
      </w:r>
    </w:p>
    <w:p w14:paraId="7C8402B3" w14:textId="77777777" w:rsidR="00D258DA" w:rsidRPr="00620751" w:rsidRDefault="00D258DA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F687999" w14:textId="64E32792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………..</w:t>
      </w:r>
    </w:p>
    <w:p w14:paraId="160DC411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29277FCB" w14:textId="77777777" w:rsidR="00554903" w:rsidRPr="00620751" w:rsidRDefault="002C1519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1B58A849" w14:textId="04FCA68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333CB6C9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3B3D14B0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</w:p>
    <w:p w14:paraId="4ED5ECC7" w14:textId="08015A6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</w:t>
      </w:r>
    </w:p>
    <w:p w14:paraId="3AAE169B" w14:textId="7E85A717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</w:t>
      </w:r>
    </w:p>
    <w:p w14:paraId="5654FEFE" w14:textId="7A85684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620751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</w:t>
      </w:r>
      <w:r w:rsidRPr="00620751">
        <w:rPr>
          <w:rFonts w:ascii="Tahoma" w:eastAsia="Times New Roman" w:hAnsi="Tahoma"/>
          <w:kern w:val="0"/>
          <w:lang w:val="de-DE" w:eastAsia="pl-PL" w:bidi="ar-SA"/>
        </w:rPr>
        <w:t>.</w:t>
      </w:r>
    </w:p>
    <w:p w14:paraId="15C72E78" w14:textId="6AFD47B3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620751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620751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...</w:t>
      </w:r>
    </w:p>
    <w:p w14:paraId="7A54A30C" w14:textId="11B47FF6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Nr identyfikacyjny NIP: 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.</w:t>
      </w:r>
    </w:p>
    <w:p w14:paraId="3A06C912" w14:textId="549DC36D" w:rsidR="00620751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.</w:t>
      </w:r>
    </w:p>
    <w:p w14:paraId="2CD9FE31" w14:textId="4E7A9087" w:rsidR="00554903" w:rsidRPr="00620751" w:rsidRDefault="00CA39FD" w:rsidP="007E35B4">
      <w:pPr>
        <w:widowControl/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Dane</w:t>
      </w:r>
      <w:r w:rsidR="00D2055C" w:rsidRPr="00D2055C">
        <w:rPr>
          <w:rFonts w:ascii="Tahoma" w:eastAsia="Times New Roman" w:hAnsi="Tahoma"/>
          <w:kern w:val="0"/>
          <w:lang w:val="pl-PL" w:eastAsia="pl-PL" w:bidi="ar-SA"/>
        </w:rPr>
        <w:t xml:space="preserve"> umożliwiające dostęp do KRS / CEIDG Wykonawcy: 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…………..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</w:t>
      </w:r>
      <w:r w:rsidRPr="00620751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612920" w:rsidRPr="00620751">
        <w:rPr>
          <w:rFonts w:ascii="Tahoma" w:eastAsia="Times New Roman" w:hAnsi="Tahoma"/>
          <w:kern w:val="0"/>
          <w:lang w:val="pl-PL" w:eastAsia="pl-PL" w:bidi="ar-SA"/>
        </w:rPr>
        <w:t>……………</w:t>
      </w:r>
      <w:r w:rsidR="009B4EFC" w:rsidRPr="00620751">
        <w:rPr>
          <w:rFonts w:ascii="Tahoma" w:eastAsia="Times New Roman" w:hAnsi="Tahoma"/>
          <w:kern w:val="0"/>
          <w:lang w:val="pl-PL" w:eastAsia="pl-PL" w:bidi="ar-SA"/>
        </w:rPr>
        <w:t>…………………...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........................</w:t>
      </w:r>
    </w:p>
    <w:p w14:paraId="1813FB69" w14:textId="77777777" w:rsidR="006E7A68" w:rsidRPr="00620751" w:rsidRDefault="006E7A6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51A0B399" w14:textId="321F06CB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</w:t>
      </w:r>
    </w:p>
    <w:p w14:paraId="1D16E73A" w14:textId="6059CDAC" w:rsidR="00554903" w:rsidRPr="007E35B4" w:rsidRDefault="007E35B4" w:rsidP="004B3DB4">
      <w:pPr>
        <w:widowControl/>
        <w:suppressAutoHyphens w:val="0"/>
        <w:autoSpaceDN/>
        <w:spacing w:line="360" w:lineRule="auto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(</w:t>
      </w:r>
      <w:r w:rsidR="00554903" w:rsidRPr="007E35B4">
        <w:rPr>
          <w:rFonts w:ascii="Tahoma" w:eastAsia="Times New Roman" w:hAnsi="Tahoma"/>
          <w:i/>
          <w:iCs/>
          <w:kern w:val="0"/>
          <w:lang w:val="pl-PL" w:eastAsia="pl-PL" w:bidi="ar-SA"/>
        </w:rPr>
        <w:t>imiona, nazwiska osób uprawnionych do reprezentowania Wykonawcy</w:t>
      </w:r>
      <w:r w:rsidR="004B3D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w postępowaniu</w:t>
      </w:r>
      <w:r w:rsidR="004B3DB4" w:rsidRPr="004B3DB4">
        <w:rPr>
          <w:lang w:val="pl-PL"/>
        </w:rPr>
        <w:t xml:space="preserve"> </w:t>
      </w:r>
      <w:r w:rsidR="004B3DB4" w:rsidRPr="004B3DB4">
        <w:rPr>
          <w:rFonts w:ascii="Tahoma" w:eastAsia="Times New Roman" w:hAnsi="Tahoma"/>
          <w:i/>
          <w:iCs/>
          <w:kern w:val="0"/>
          <w:lang w:val="pl-PL" w:eastAsia="pl-PL" w:bidi="ar-SA"/>
        </w:rPr>
        <w:t>oraz podstawa</w:t>
      </w:r>
      <w:r w:rsidR="004B3D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do reprezentowania np. pełnomocnictwo</w:t>
      </w: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)</w:t>
      </w:r>
    </w:p>
    <w:p w14:paraId="4276C002" w14:textId="3B259190" w:rsidR="00CA1712" w:rsidRPr="007E35B4" w:rsidRDefault="00CA1712" w:rsidP="00620751">
      <w:pPr>
        <w:widowControl/>
        <w:suppressAutoHyphens w:val="0"/>
        <w:autoSpaceDN/>
        <w:spacing w:line="360" w:lineRule="auto"/>
        <w:rPr>
          <w:rFonts w:ascii="Tahoma" w:eastAsia="Times New Roman" w:hAnsi="Tahoma"/>
          <w:i/>
          <w:iCs/>
          <w:kern w:val="0"/>
          <w:lang w:val="pl-PL" w:eastAsia="pl-PL" w:bidi="ar-SA"/>
        </w:rPr>
      </w:pPr>
    </w:p>
    <w:p w14:paraId="2B4E1A7B" w14:textId="77777777" w:rsidR="00D6538F" w:rsidRPr="00620751" w:rsidRDefault="00D6538F" w:rsidP="00620751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</w:p>
    <w:p w14:paraId="380B9DAA" w14:textId="21E72DA8" w:rsidR="00D6538F" w:rsidRPr="008725CA" w:rsidRDefault="00554903" w:rsidP="007E35B4">
      <w:pPr>
        <w:pStyle w:val="Akapitzlist"/>
        <w:numPr>
          <w:ilvl w:val="0"/>
          <w:numId w:val="15"/>
        </w:numPr>
        <w:spacing w:before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8725CA">
        <w:rPr>
          <w:rFonts w:ascii="Tahoma" w:eastAsia="Times New Roman" w:hAnsi="Tahoma"/>
          <w:sz w:val="24"/>
          <w:szCs w:val="24"/>
          <w:lang w:eastAsia="pl-PL"/>
        </w:rPr>
        <w:lastRenderedPageBreak/>
        <w:t>Oferujemy przyjęcie do wykonania ww</w:t>
      </w:r>
      <w:r w:rsidR="00CA39FD" w:rsidRPr="008725CA">
        <w:rPr>
          <w:rFonts w:ascii="Tahoma" w:eastAsia="Times New Roman" w:hAnsi="Tahoma"/>
          <w:sz w:val="24"/>
          <w:szCs w:val="24"/>
          <w:lang w:eastAsia="pl-PL"/>
        </w:rPr>
        <w:t>.</w:t>
      </w:r>
      <w:r w:rsidRPr="008725CA">
        <w:rPr>
          <w:rFonts w:ascii="Tahoma" w:eastAsia="Times New Roman" w:hAnsi="Tahoma"/>
          <w:sz w:val="24"/>
          <w:szCs w:val="24"/>
          <w:lang w:eastAsia="pl-PL"/>
        </w:rPr>
        <w:t xml:space="preserve"> przedmiotu zamówienia, którego zakres i przedmiot określono w specyfikacj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i warunków zamówienia</w:t>
      </w:r>
      <w:r w:rsidR="00D12717" w:rsidRPr="008725CA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r w:rsidR="00D12717" w:rsidRPr="008725CA">
        <w:rPr>
          <w:rFonts w:ascii="Tahoma" w:eastAsia="Times New Roman" w:hAnsi="Tahoma"/>
          <w:b/>
          <w:bCs/>
          <w:sz w:val="24"/>
          <w:szCs w:val="24"/>
          <w:lang w:eastAsia="pl-PL"/>
        </w:rPr>
        <w:t>(wypełnić w części/częściach na które Wykonawca składa ofertę w zakresie zgodnym z opisem przedmiotu zamówienia)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:</w:t>
      </w:r>
    </w:p>
    <w:p w14:paraId="3CCF4ABE" w14:textId="77777777" w:rsidR="007E35B4" w:rsidRPr="007E35B4" w:rsidRDefault="007E35B4" w:rsidP="007E35B4">
      <w:pPr>
        <w:pStyle w:val="Akapitzlist"/>
        <w:spacing w:before="57" w:line="360" w:lineRule="auto"/>
        <w:jc w:val="both"/>
        <w:rPr>
          <w:rFonts w:ascii="Tahoma" w:eastAsia="Times New Roman" w:hAnsi="Tahoma"/>
          <w:b/>
          <w:lang w:eastAsia="pl-PL"/>
        </w:rPr>
      </w:pPr>
    </w:p>
    <w:p w14:paraId="1D8D0204" w14:textId="673E9034" w:rsidR="00CA39FD" w:rsidRPr="00620751" w:rsidRDefault="00D12717" w:rsidP="00620751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Część 1:</w:t>
      </w:r>
    </w:p>
    <w:p w14:paraId="7FE9DA40" w14:textId="6C54B7F0" w:rsidR="00D12717" w:rsidRDefault="00554903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bookmarkStart w:id="1" w:name="_Hlk61606367"/>
      <w:r w:rsidRPr="00620751">
        <w:rPr>
          <w:rFonts w:ascii="Tahoma" w:eastAsia="Times New Roman" w:hAnsi="Tahoma"/>
          <w:kern w:val="0"/>
          <w:lang w:val="pl-PL" w:eastAsia="pl-PL" w:bidi="ar-SA"/>
        </w:rPr>
        <w:t>w cenie ogółem brutto:</w:t>
      </w:r>
      <w:r w:rsidR="00BD21F0" w:rsidRPr="00620751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</w:t>
      </w:r>
      <w:r w:rsidR="00BF601A" w:rsidRPr="00620751">
        <w:rPr>
          <w:rFonts w:ascii="Tahoma" w:eastAsia="Times New Roman" w:hAnsi="Tahoma"/>
          <w:kern w:val="0"/>
          <w:lang w:val="pl-PL" w:eastAsia="pl-PL" w:bidi="ar-SA"/>
        </w:rPr>
        <w:t>…..</w:t>
      </w:r>
      <w:r w:rsidRPr="00620751">
        <w:rPr>
          <w:rFonts w:ascii="Tahoma" w:eastAsia="Times New Roman" w:hAnsi="Tahoma"/>
          <w:kern w:val="0"/>
          <w:lang w:val="pl-PL" w:eastAsia="pl-PL" w:bidi="ar-SA"/>
        </w:rPr>
        <w:t>…zł</w:t>
      </w:r>
      <w:r w:rsidR="00126E13" w:rsidRPr="00620751">
        <w:rPr>
          <w:rFonts w:ascii="Tahoma" w:eastAsia="Times New Roman" w:hAnsi="Tahoma"/>
          <w:kern w:val="0"/>
          <w:lang w:val="pl-PL" w:eastAsia="pl-PL" w:bidi="ar-SA"/>
        </w:rPr>
        <w:t xml:space="preserve"> (słownie:…………………………………………………………………………………..)</w:t>
      </w:r>
      <w:bookmarkEnd w:id="1"/>
    </w:p>
    <w:p w14:paraId="092155B2" w14:textId="77777777" w:rsidR="007E35B4" w:rsidRPr="00620751" w:rsidRDefault="007E35B4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61BC5126" w14:textId="08876AAA" w:rsidR="00D12717" w:rsidRPr="00620751" w:rsidRDefault="00D12717" w:rsidP="00620751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Część 2:</w:t>
      </w:r>
    </w:p>
    <w:p w14:paraId="29E56E11" w14:textId="5EE14988" w:rsidR="00D12717" w:rsidRDefault="00D12717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 cenie ogółem brutto: ………………………..…zł (słownie:…………………………………………………………………………………..)</w:t>
      </w:r>
    </w:p>
    <w:p w14:paraId="03CEC545" w14:textId="77777777" w:rsidR="007E35B4" w:rsidRPr="00620751" w:rsidRDefault="007E35B4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1F1FC879" w14:textId="20B65469" w:rsidR="00D12717" w:rsidRPr="00620751" w:rsidRDefault="00D12717" w:rsidP="00620751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Część 3:</w:t>
      </w:r>
    </w:p>
    <w:p w14:paraId="2D27DDED" w14:textId="10A6AC60" w:rsidR="00D12717" w:rsidRPr="00620751" w:rsidRDefault="00D12717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 cenie ogółem brutto: ………………………..…zł (słownie:…………………………………………………………………………………..)</w:t>
      </w:r>
    </w:p>
    <w:p w14:paraId="6DC65016" w14:textId="77777777" w:rsidR="0090377E" w:rsidRPr="00620751" w:rsidRDefault="0090377E" w:rsidP="00620751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7310884C" w14:textId="6857538D" w:rsidR="003B47D4" w:rsidRPr="00D2055C" w:rsidRDefault="003B47D4" w:rsidP="00D2055C">
      <w:pPr>
        <w:widowControl/>
        <w:suppressAutoHyphens w:val="0"/>
        <w:autoSpaceDN/>
        <w:spacing w:after="200" w:line="276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52B8F80E" w14:textId="4F93C59A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zapoznaliśmy się ze specyfikacją warunków zamówienia, w tym z opisem przedmiotu zamówienia i nie wnosimy do nich zastrzeżeń oraz zdobyliśmy konieczne informacje potrzebne do prawidłowego przygotowania i złożenia oferty.</w:t>
      </w:r>
    </w:p>
    <w:p w14:paraId="1D11212E" w14:textId="0CF84931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uważamy się za związanych niniejszą ofertą przez okres 30 dni liczony od terminu składania ofert zakreślonego zapisami specyfikacji warunków zamówienia.</w:t>
      </w:r>
    </w:p>
    <w:p w14:paraId="3532B15C" w14:textId="77777777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odana w ofercie cena zawiera i uwzględnia wszystkie niezbędne koszty, konieczne do prawidłowego zrealizowania przedmiotu zamówienia.</w:t>
      </w:r>
    </w:p>
    <w:p w14:paraId="69C66FD3" w14:textId="23597AB0" w:rsidR="00C732E0" w:rsidRPr="00C732E0" w:rsidRDefault="00554903" w:rsidP="00C732E0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C732E0">
        <w:rPr>
          <w:rFonts w:ascii="Tahoma" w:eastAsia="Times New Roman" w:hAnsi="Tahoma"/>
          <w:sz w:val="24"/>
          <w:szCs w:val="24"/>
          <w:lang w:eastAsia="pl-PL"/>
        </w:rPr>
        <w:t>Oświadczamy, iż wykonamy przedmiot zamówieni</w:t>
      </w:r>
      <w:r w:rsidR="003664AE" w:rsidRPr="00C732E0">
        <w:rPr>
          <w:rFonts w:ascii="Tahoma" w:eastAsia="Times New Roman" w:hAnsi="Tahoma"/>
          <w:sz w:val="24"/>
          <w:szCs w:val="24"/>
          <w:lang w:eastAsia="pl-PL"/>
        </w:rPr>
        <w:t xml:space="preserve">a </w:t>
      </w:r>
      <w:r w:rsidR="009601CD" w:rsidRPr="00C732E0">
        <w:rPr>
          <w:rFonts w:ascii="Tahoma" w:eastAsia="Times New Roman" w:hAnsi="Tahoma"/>
          <w:sz w:val="24"/>
          <w:szCs w:val="24"/>
          <w:lang w:eastAsia="pl-PL"/>
        </w:rPr>
        <w:t xml:space="preserve">w terminie </w:t>
      </w:r>
      <w:r w:rsidR="00832D20" w:rsidRPr="00C732E0">
        <w:rPr>
          <w:rFonts w:ascii="Tahoma" w:eastAsia="Times New Roman" w:hAnsi="Tahoma"/>
          <w:sz w:val="24"/>
          <w:szCs w:val="24"/>
          <w:lang w:eastAsia="pl-PL"/>
        </w:rPr>
        <w:t>do 30</w:t>
      </w:r>
      <w:r w:rsidR="00AA2D2E" w:rsidRPr="00C732E0">
        <w:rPr>
          <w:rFonts w:ascii="Tahoma" w:eastAsia="Times New Roman" w:hAnsi="Tahoma"/>
          <w:sz w:val="24"/>
          <w:szCs w:val="24"/>
          <w:lang w:eastAsia="pl-PL"/>
        </w:rPr>
        <w:t xml:space="preserve"> dni </w:t>
      </w:r>
      <w:r w:rsidR="00832D20" w:rsidRPr="00C732E0">
        <w:rPr>
          <w:rFonts w:ascii="Tahoma" w:eastAsia="Times New Roman" w:hAnsi="Tahoma"/>
          <w:sz w:val="24"/>
          <w:szCs w:val="24"/>
          <w:lang w:eastAsia="pl-PL"/>
        </w:rPr>
        <w:t xml:space="preserve">kalendarzowych </w:t>
      </w:r>
      <w:r w:rsidR="00C8698C" w:rsidRPr="00C732E0">
        <w:rPr>
          <w:rFonts w:ascii="Tahoma" w:eastAsia="Times New Roman" w:hAnsi="Tahoma"/>
          <w:sz w:val="24"/>
          <w:szCs w:val="24"/>
          <w:lang w:eastAsia="pl-PL"/>
        </w:rPr>
        <w:t>od daty podpisania umowy</w:t>
      </w:r>
      <w:r w:rsidR="00C732E0" w:rsidRPr="00C732E0">
        <w:rPr>
          <w:rFonts w:ascii="Tahoma" w:eastAsia="Times New Roman" w:hAnsi="Tahoma"/>
          <w:sz w:val="24"/>
          <w:szCs w:val="24"/>
          <w:lang w:eastAsia="pl-PL"/>
        </w:rPr>
        <w:t>, a w przypadku oferty składanej na częś</w:t>
      </w:r>
      <w:r w:rsidR="00165E73">
        <w:rPr>
          <w:rFonts w:ascii="Tahoma" w:eastAsia="Times New Roman" w:hAnsi="Tahoma"/>
          <w:sz w:val="24"/>
          <w:szCs w:val="24"/>
          <w:lang w:eastAsia="pl-PL"/>
        </w:rPr>
        <w:t>ć</w:t>
      </w:r>
      <w:r w:rsidR="00C732E0">
        <w:rPr>
          <w:rFonts w:ascii="Tahoma" w:eastAsia="Times New Roman" w:hAnsi="Tahoma"/>
          <w:sz w:val="24"/>
          <w:szCs w:val="24"/>
          <w:lang w:eastAsia="pl-PL"/>
        </w:rPr>
        <w:t xml:space="preserve"> 4</w:t>
      </w:r>
      <w:r w:rsidR="00C732E0" w:rsidRPr="00C732E0">
        <w:rPr>
          <w:rFonts w:ascii="Tahoma" w:eastAsia="Times New Roman" w:hAnsi="Tahoma"/>
          <w:sz w:val="24"/>
          <w:szCs w:val="24"/>
          <w:lang w:eastAsia="pl-PL"/>
        </w:rPr>
        <w:t xml:space="preserve"> - w terminie wskazanym w ofercie.</w:t>
      </w:r>
    </w:p>
    <w:p w14:paraId="74CAF37B" w14:textId="6D7F1C03" w:rsidR="00554903" w:rsidRPr="009601CD" w:rsidRDefault="00554903" w:rsidP="002F079F">
      <w:pPr>
        <w:pStyle w:val="Akapitzlist"/>
        <w:tabs>
          <w:tab w:val="left" w:pos="0"/>
        </w:tabs>
        <w:spacing w:after="57" w:line="360" w:lineRule="auto"/>
        <w:ind w:left="501"/>
        <w:jc w:val="both"/>
        <w:rPr>
          <w:rFonts w:ascii="Tahoma" w:eastAsia="Times New Roman" w:hAnsi="Tahoma"/>
          <w:sz w:val="24"/>
          <w:szCs w:val="24"/>
          <w:lang w:eastAsia="pl-PL"/>
        </w:rPr>
      </w:pPr>
    </w:p>
    <w:p w14:paraId="28EBA674" w14:textId="5DA0955D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rzyjmujemy warunki płatności, które znajdują się w</w:t>
      </w:r>
      <w:r w:rsidR="00C674A8" w:rsidRPr="009601CD">
        <w:rPr>
          <w:rFonts w:ascii="Tahoma" w:eastAsia="Times New Roman" w:hAnsi="Tahoma"/>
          <w:sz w:val="24"/>
          <w:szCs w:val="24"/>
          <w:lang w:eastAsia="pl-PL"/>
        </w:rPr>
        <w:t xml:space="preserve"> projektowanych postanowieniach 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umowy. </w:t>
      </w:r>
    </w:p>
    <w:p w14:paraId="735D71DA" w14:textId="01658666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że zawart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w specyfikacji warunków zam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 xml:space="preserve">ówienia - 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 xml:space="preserve">Projektowane postanowienia umowy 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>- Dział I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>I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I SWZ został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y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przez nas zaakceptowan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i zobowiązujemy się w przypadku wyboru naszej oferty do zawarcia umowy na warunkach w ni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ch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określonych, w miejscu i terminie wyznaczonym przez </w:t>
      </w:r>
      <w:r w:rsidR="00803C9F" w:rsidRPr="009601CD">
        <w:rPr>
          <w:rFonts w:ascii="Tahoma" w:eastAsia="Times New Roman" w:hAnsi="Tahoma"/>
          <w:sz w:val="24"/>
          <w:szCs w:val="24"/>
          <w:lang w:eastAsia="pl-PL"/>
        </w:rPr>
        <w:t>Z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amawiającego. </w:t>
      </w:r>
    </w:p>
    <w:p w14:paraId="62E59D7F" w14:textId="77777777" w:rsidR="006E7A68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pod rygorem wykluczenia z niniejszego postępowania, iż wszystkie informacje zamieszczone w naszej ofercie i załącznikach do oferty są prawdziwe i zgodne z prawdą.</w:t>
      </w:r>
    </w:p>
    <w:p w14:paraId="1DD80128" w14:textId="0F674660" w:rsidR="006E7A68" w:rsidRPr="009601CD" w:rsidRDefault="006E7A68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hAnsi="Tahoma"/>
          <w:sz w:val="24"/>
          <w:szCs w:val="24"/>
        </w:rPr>
        <w:t xml:space="preserve">Wypełniłem obowiązki informacyjne przewidziane w art. 13 lub art. 14 RODO </w:t>
      </w:r>
      <w:r w:rsidRPr="009601CD">
        <w:rPr>
          <w:rFonts w:ascii="Tahoma" w:hAnsi="Tahoma"/>
          <w:sz w:val="24"/>
          <w:szCs w:val="24"/>
        </w:rPr>
        <w:br/>
        <w:t>(rozporządzenie Parlamentu Europejskiego i Rady (UE) 2016/679 z dnia 27 kwietnia 2016 r. w sprawie ochrony osób fizycznych w związku z przetwarzaniem danych osobowych i w sprawie swobodnego przepływu takich danych oraz uchylenia dyrektywy 95/46/WE (ogólne 26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8C65CE" w:rsidRPr="009601CD">
        <w:rPr>
          <w:rFonts w:ascii="Tahoma" w:hAnsi="Tahoma"/>
          <w:b/>
          <w:bCs/>
          <w:sz w:val="24"/>
          <w:szCs w:val="24"/>
        </w:rPr>
        <w:t>*</w:t>
      </w:r>
    </w:p>
    <w:p w14:paraId="48B3ED43" w14:textId="2167C03D" w:rsidR="00CD48F6" w:rsidRPr="007E35B4" w:rsidRDefault="00B42F16" w:rsidP="007E35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 </w:t>
      </w:r>
      <w:r w:rsidR="003D14CB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Oświadczam, iż jestem</w:t>
      </w:r>
      <w:r w:rsidR="00CD48F6" w:rsidRPr="008725CA">
        <w:rPr>
          <w:rFonts w:ascii="Tahoma" w:eastAsia="Lucida Sans Unicode" w:hAnsi="Tahoma" w:cs="Tahoma"/>
          <w:b/>
          <w:sz w:val="24"/>
          <w:szCs w:val="24"/>
          <w:lang w:bidi="en-US"/>
        </w:rPr>
        <w:t>**</w:t>
      </w:r>
      <w:r w:rsidR="00CD48F6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:</w:t>
      </w:r>
    </w:p>
    <w:p w14:paraId="4F42DE81" w14:textId="50B3E8F8" w:rsidR="003D14CB" w:rsidRPr="00620751" w:rsidRDefault="00794548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ikro </w:t>
      </w:r>
      <w:r w:rsidR="00CD48F6"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 </w:t>
      </w:r>
      <w:r w:rsidR="003D14CB"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509F32FA" w14:textId="3B43781C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ałym 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7A51294D" w14:textId="546D3D3B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średnim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4AB278F6" w14:textId="0B5D2C3E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 xml:space="preserve">prowadzę </w:t>
      </w: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jednoosobową działalność gospodarczą</w:t>
      </w:r>
    </w:p>
    <w:p w14:paraId="10770BE9" w14:textId="46D330A0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 xml:space="preserve">osobą fizyczną </w:t>
      </w: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>nieprowadzącą działalności gospodarczej</w:t>
      </w:r>
    </w:p>
    <w:p w14:paraId="535ED706" w14:textId="1F48F553" w:rsidR="00BF601A" w:rsidRPr="00B42F16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inny rodzaj.</w:t>
      </w:r>
    </w:p>
    <w:p w14:paraId="786BEB0D" w14:textId="41BCBDBD" w:rsidR="003D14CB" w:rsidRPr="00620751" w:rsidRDefault="00B42F16" w:rsidP="00B42F16">
      <w:pPr>
        <w:pStyle w:val="Akapitzlist"/>
        <w:numPr>
          <w:ilvl w:val="0"/>
          <w:numId w:val="15"/>
        </w:numPr>
        <w:spacing w:after="0" w:line="360" w:lineRule="auto"/>
        <w:rPr>
          <w:rFonts w:ascii="Tahoma" w:eastAsia="Lucida Sans Unicode" w:hAnsi="Tahoma" w:cs="Tahoma"/>
          <w:i/>
          <w:sz w:val="24"/>
          <w:szCs w:val="24"/>
          <w:lang w:bidi="en-US"/>
        </w:rPr>
      </w:pPr>
      <w:r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Zamówienie zrealizujemy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iście</w:t>
      </w:r>
      <w:r w:rsidR="00314B70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/ przy udziale </w:t>
      </w:r>
      <w:r w:rsidR="003D14CB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wykonawców</w:t>
      </w:r>
      <w:r w:rsidR="00D6538F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***</w:t>
      </w:r>
      <w:r w:rsidR="003D14CB" w:rsidRPr="00B42F16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</w:t>
      </w:r>
    </w:p>
    <w:p w14:paraId="5F2544D0" w14:textId="2D053AEB" w:rsidR="003F7664" w:rsidRPr="00620751" w:rsidRDefault="00794548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>(nazwa podwykonawcy i część zamówienia, której wykonanie wykonawca zamierza powierzyć podwykonawcy)</w:t>
      </w:r>
    </w:p>
    <w:p w14:paraId="3CB22768" w14:textId="77777777" w:rsidR="008C65CE" w:rsidRPr="00620751" w:rsidRDefault="008C65CE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lang w:val="pl-PL"/>
        </w:rPr>
      </w:pPr>
    </w:p>
    <w:p w14:paraId="764E7616" w14:textId="1DA3444D" w:rsidR="003F7664" w:rsidRPr="00620751" w:rsidRDefault="003F766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Podwykonawcom zostanie powierzone wykonanie na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stępującego zakresu zamówienia: </w:t>
      </w:r>
    </w:p>
    <w:p w14:paraId="3B1529BF" w14:textId="51C2B523" w:rsidR="00E34254" w:rsidRPr="00620751" w:rsidRDefault="007E35B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Lucida Sans Unicode" w:hAnsi="Tahoma" w:cs="Tahoma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</w:t>
      </w:r>
      <w:r w:rsidR="003F7664" w:rsidRPr="00620751">
        <w:rPr>
          <w:rFonts w:ascii="Tahoma" w:eastAsia="Times New Roman" w:hAnsi="Tahoma" w:cs="Tahoma"/>
          <w:sz w:val="24"/>
          <w:szCs w:val="24"/>
          <w:lang w:eastAsia="pl-PL"/>
        </w:rPr>
        <w:t>……….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………..</w:t>
      </w:r>
    </w:p>
    <w:p w14:paraId="59145086" w14:textId="7DB1B444" w:rsidR="003B47D4" w:rsidRPr="00620751" w:rsidRDefault="00E34254" w:rsidP="00620751">
      <w:pPr>
        <w:keepLines/>
        <w:tabs>
          <w:tab w:val="left" w:leader="dot" w:pos="9072"/>
        </w:tabs>
        <w:autoSpaceDE w:val="0"/>
        <w:spacing w:after="60" w:line="360" w:lineRule="auto"/>
        <w:ind w:left="284" w:hanging="284"/>
        <w:jc w:val="center"/>
        <w:rPr>
          <w:rFonts w:ascii="Tahoma" w:eastAsia="Times New Roman" w:hAnsi="Tahoma"/>
          <w:i/>
          <w:lang w:val="pl-PL"/>
        </w:rPr>
      </w:pPr>
      <w:r w:rsidRPr="00620751">
        <w:rPr>
          <w:rFonts w:ascii="Tahoma" w:eastAsia="Times New Roman" w:hAnsi="Tahoma"/>
          <w:i/>
          <w:lang w:val="pl-PL"/>
        </w:rPr>
        <w:t>(opis zamówi</w:t>
      </w:r>
      <w:r w:rsidR="00F22706" w:rsidRPr="00620751">
        <w:rPr>
          <w:rFonts w:ascii="Tahoma" w:eastAsia="Times New Roman" w:hAnsi="Tahoma"/>
          <w:i/>
          <w:lang w:val="pl-PL"/>
        </w:rPr>
        <w:t>enia zlecanego podwykonawcy)</w:t>
      </w:r>
    </w:p>
    <w:p w14:paraId="56070656" w14:textId="77777777" w:rsidR="009601CD" w:rsidRPr="009601CD" w:rsidRDefault="009601CD" w:rsidP="009601CD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Cs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>Wszelką korespondencję w sprawie przedmiotowego postępowania należy kierować na poniższy adres: ………………………………………………………………………</w:t>
      </w:r>
    </w:p>
    <w:p w14:paraId="0AD99F74" w14:textId="668AE2E9" w:rsidR="009601CD" w:rsidRPr="009601CD" w:rsidRDefault="009601CD" w:rsidP="009601CD">
      <w:pPr>
        <w:pStyle w:val="Akapitzlist"/>
        <w:tabs>
          <w:tab w:val="left" w:pos="0"/>
        </w:tabs>
        <w:spacing w:after="57" w:line="360" w:lineRule="auto"/>
        <w:ind w:left="501"/>
        <w:jc w:val="both"/>
        <w:rPr>
          <w:rFonts w:ascii="Tahoma" w:eastAsia="Times New Roman" w:hAnsi="Tahoma"/>
          <w:iCs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b/>
          <w:bCs/>
          <w:iCs/>
          <w:sz w:val="24"/>
          <w:szCs w:val="24"/>
          <w:lang w:eastAsia="pl-PL"/>
        </w:rPr>
        <w:t>e-mail:</w:t>
      </w: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 ………………………………………………………………………………………………….</w:t>
      </w:r>
    </w:p>
    <w:p w14:paraId="0040A741" w14:textId="074F5E19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Do niniejszej oferty dołączamy, jako załączniki:</w:t>
      </w:r>
    </w:p>
    <w:p w14:paraId="4B5D2382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.</w:t>
      </w:r>
    </w:p>
    <w:p w14:paraId="4F28033A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.</w:t>
      </w:r>
    </w:p>
    <w:p w14:paraId="4D10977E" w14:textId="77777777" w:rsidR="003F7664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3)..................................................................................................................</w:t>
      </w:r>
    </w:p>
    <w:p w14:paraId="208E0593" w14:textId="71DB5F66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4)..................................................................................................................</w:t>
      </w:r>
    </w:p>
    <w:p w14:paraId="03788C08" w14:textId="5F693631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5)..................................................................................................................</w:t>
      </w:r>
    </w:p>
    <w:p w14:paraId="76601A72" w14:textId="77777777" w:rsidR="0090377E" w:rsidRPr="00620751" w:rsidRDefault="0090377E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19AF0D88" w14:textId="5FDCF9D9" w:rsidR="00861844" w:rsidRPr="00620751" w:rsidRDefault="00861844" w:rsidP="00620751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bookmarkStart w:id="2" w:name="_Hlk69389009"/>
      <w:r w:rsidRPr="00620751">
        <w:rPr>
          <w:rFonts w:ascii="Tahoma" w:hAnsi="Tahoma"/>
          <w:lang w:val="pl-PL"/>
        </w:rPr>
        <w:t xml:space="preserve">       ………….....….. </w:t>
      </w:r>
      <w:r w:rsidRPr="00620751">
        <w:rPr>
          <w:rFonts w:ascii="Tahoma" w:hAnsi="Tahoma"/>
          <w:i/>
          <w:lang w:val="pl-PL"/>
        </w:rPr>
        <w:t xml:space="preserve">(miejscowość), </w:t>
      </w:r>
      <w:r w:rsidRPr="00620751">
        <w:rPr>
          <w:rFonts w:ascii="Tahoma" w:hAnsi="Tahoma"/>
          <w:lang w:val="pl-PL"/>
        </w:rPr>
        <w:t>dnia ……… r…            ……………………………</w:t>
      </w:r>
    </w:p>
    <w:p w14:paraId="58A12AFB" w14:textId="0A21067F" w:rsidR="00314B70" w:rsidRPr="00B42F16" w:rsidRDefault="00861844" w:rsidP="00620751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="008E6B6F" w:rsidRPr="00B42F16">
        <w:rPr>
          <w:rFonts w:ascii="Tahoma" w:hAnsi="Tahoma"/>
          <w:i/>
          <w:iCs/>
          <w:lang w:val="pl-PL"/>
        </w:rPr>
        <w:t xml:space="preserve">  (podpis Wykonawcy lub upoważnionego przedstawiciela)</w:t>
      </w:r>
      <w:bookmarkEnd w:id="2"/>
    </w:p>
    <w:p w14:paraId="7EBC1689" w14:textId="77777777" w:rsidR="0056568C" w:rsidRPr="00620751" w:rsidRDefault="0056568C" w:rsidP="00620751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3" w:name="_Hlk69389376"/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54BDB29C" w14:textId="4E0D89BC" w:rsidR="00666323" w:rsidRPr="00620751" w:rsidRDefault="0056568C" w:rsidP="00620751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3"/>
    </w:p>
    <w:p w14:paraId="2A9C8A8D" w14:textId="284FDA83" w:rsidR="00554903" w:rsidRPr="00620751" w:rsidRDefault="00D85014" w:rsidP="00620751">
      <w:pPr>
        <w:widowControl/>
        <w:tabs>
          <w:tab w:val="left" w:pos="180"/>
        </w:tabs>
        <w:suppressAutoHyphens w:val="0"/>
        <w:autoSpaceDN/>
        <w:spacing w:after="57"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</w:t>
      </w:r>
      <w:r w:rsidR="00554903"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          </w:t>
      </w:r>
      <w:r w:rsidR="00554903"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 xml:space="preserve">                         </w:t>
      </w:r>
    </w:p>
    <w:p w14:paraId="303FD85B" w14:textId="5EDCE472" w:rsidR="008C65CE" w:rsidRPr="00620751" w:rsidRDefault="008C65CE" w:rsidP="00620751">
      <w:pPr>
        <w:spacing w:line="360" w:lineRule="auto"/>
        <w:jc w:val="both"/>
        <w:rPr>
          <w:rFonts w:ascii="Tahoma" w:hAnsi="Tahoma"/>
          <w:i/>
          <w:lang w:val="pl-PL"/>
        </w:rPr>
      </w:pPr>
      <w:r w:rsidRPr="00620751">
        <w:rPr>
          <w:rFonts w:ascii="Tahoma" w:hAnsi="Tahoma"/>
          <w:b/>
          <w:bCs/>
          <w:iCs/>
          <w:lang w:val="pl-PL"/>
        </w:rPr>
        <w:t xml:space="preserve">* </w:t>
      </w:r>
      <w:r w:rsidRPr="007E35B4">
        <w:rPr>
          <w:rFonts w:ascii="Tahoma" w:eastAsia="SimSun" w:hAnsi="Tahoma"/>
          <w:i/>
          <w:iCs/>
          <w:color w:val="000000"/>
          <w:lang w:val="pl-PL" w:eastAsia="zh-CN" w:bidi="hi-I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80804" w14:textId="77777777" w:rsidR="008C65CE" w:rsidRPr="00620751" w:rsidRDefault="008C65CE" w:rsidP="00620751">
      <w:pPr>
        <w:spacing w:line="360" w:lineRule="auto"/>
        <w:rPr>
          <w:rFonts w:ascii="Tahoma" w:hAnsi="Tahoma"/>
          <w:i/>
          <w:lang w:val="pl-PL"/>
        </w:rPr>
      </w:pPr>
    </w:p>
    <w:p w14:paraId="45A42C4B" w14:textId="1B800CF3" w:rsidR="00D6538F" w:rsidRPr="007E35B4" w:rsidRDefault="008C65CE" w:rsidP="007E35B4">
      <w:pPr>
        <w:pStyle w:val="Standard"/>
        <w:keepLines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7E35B4">
        <w:rPr>
          <w:rFonts w:ascii="Tahoma" w:eastAsia="SimSun, 宋体" w:hAnsi="Tahoma"/>
          <w:b/>
          <w:bCs/>
          <w:i/>
          <w:iCs/>
          <w:shd w:val="clear" w:color="auto" w:fill="FFFFFF"/>
          <w:lang w:val="pl-PL"/>
        </w:rPr>
        <w:t>**</w:t>
      </w:r>
      <w:r w:rsidRPr="007E35B4">
        <w:rPr>
          <w:rFonts w:ascii="Tahoma" w:eastAsia="SimSun, 宋体" w:hAnsi="Tahoma"/>
          <w:i/>
          <w:iCs/>
          <w:shd w:val="clear" w:color="auto" w:fill="FFFFFF"/>
          <w:lang w:val="pl-PL"/>
        </w:rPr>
        <w:t xml:space="preserve"> </w:t>
      </w:r>
      <w:r w:rsidR="00CD48F6" w:rsidRPr="007E35B4">
        <w:rPr>
          <w:rFonts w:ascii="Tahoma" w:eastAsia="SimSun, 宋体" w:hAnsi="Tahoma"/>
          <w:i/>
          <w:iCs/>
          <w:shd w:val="clear" w:color="auto" w:fill="FFFFFF"/>
          <w:lang w:val="pl-PL"/>
        </w:rPr>
        <w:t>zakreślić właściwy podpunkt</w:t>
      </w:r>
    </w:p>
    <w:p w14:paraId="58F5C103" w14:textId="77777777" w:rsidR="007E35B4" w:rsidRDefault="00D6538F" w:rsidP="00620751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rPr>
          <w:rFonts w:ascii="Tahoma" w:hAnsi="Tahoma"/>
          <w:b/>
          <w:bCs/>
          <w:i/>
          <w:iCs/>
          <w:lang w:val="pl-PL"/>
        </w:rPr>
      </w:pPr>
      <w:r w:rsidRPr="007E35B4">
        <w:rPr>
          <w:rFonts w:ascii="Tahoma" w:eastAsia="SimSun, 宋体" w:hAnsi="Tahoma"/>
          <w:b/>
          <w:bCs/>
          <w:i/>
          <w:iCs/>
          <w:shd w:val="clear" w:color="auto" w:fill="FFFFFF"/>
          <w:lang w:val="pl-PL"/>
        </w:rPr>
        <w:t xml:space="preserve">    ***</w:t>
      </w:r>
      <w:r w:rsidRPr="007E35B4">
        <w:rPr>
          <w:rFonts w:ascii="Tahoma" w:eastAsia="SimSun, 宋体" w:hAnsi="Tahoma"/>
          <w:i/>
          <w:iCs/>
          <w:shd w:val="clear" w:color="auto" w:fill="FFFFFF"/>
          <w:lang w:val="pl-PL"/>
        </w:rPr>
        <w:t xml:space="preserve"> niepotrzebne skreślić</w:t>
      </w:r>
      <w:r w:rsidR="00666323" w:rsidRPr="007E35B4">
        <w:rPr>
          <w:rFonts w:ascii="Tahoma" w:hAnsi="Tahoma"/>
          <w:b/>
          <w:bCs/>
          <w:i/>
          <w:iCs/>
          <w:lang w:val="pl-PL"/>
        </w:rPr>
        <w:t xml:space="preserve">    </w:t>
      </w:r>
    </w:p>
    <w:p w14:paraId="2F4E862E" w14:textId="77777777" w:rsidR="007E35B4" w:rsidRDefault="007E35B4">
      <w:pPr>
        <w:widowControl/>
        <w:suppressAutoHyphens w:val="0"/>
        <w:autoSpaceDN/>
        <w:spacing w:after="200" w:line="276" w:lineRule="auto"/>
        <w:rPr>
          <w:rFonts w:ascii="Tahoma" w:hAnsi="Tahoma"/>
          <w:b/>
          <w:bCs/>
          <w:i/>
          <w:iCs/>
          <w:lang w:val="pl-PL"/>
        </w:rPr>
      </w:pPr>
      <w:r>
        <w:rPr>
          <w:rFonts w:ascii="Tahoma" w:hAnsi="Tahoma"/>
          <w:b/>
          <w:bCs/>
          <w:i/>
          <w:iCs/>
          <w:lang w:val="pl-PL"/>
        </w:rPr>
        <w:br w:type="page"/>
      </w:r>
    </w:p>
    <w:p w14:paraId="5DF87132" w14:textId="090BC866" w:rsidR="0090377E" w:rsidRPr="00B42F16" w:rsidRDefault="00666323" w:rsidP="00B42F16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rPr>
          <w:rFonts w:ascii="Tahoma" w:eastAsia="Times New Roman" w:hAnsi="Tahoma"/>
          <w:i/>
          <w:iCs/>
          <w:kern w:val="0"/>
          <w:bdr w:val="single" w:sz="4" w:space="0" w:color="auto" w:frame="1"/>
          <w:lang w:val="pl-PL" w:eastAsia="pl-PL" w:bidi="ar-SA"/>
        </w:rPr>
      </w:pPr>
      <w:r w:rsidRPr="007E35B4">
        <w:rPr>
          <w:rFonts w:ascii="Tahoma" w:hAnsi="Tahoma"/>
          <w:b/>
          <w:bCs/>
          <w:i/>
          <w:iCs/>
          <w:lang w:val="pl-PL"/>
        </w:rPr>
        <w:lastRenderedPageBreak/>
        <w:t xml:space="preserve">        </w:t>
      </w:r>
    </w:p>
    <w:p w14:paraId="1AECEC9C" w14:textId="6BA3627A" w:rsidR="00933824" w:rsidRPr="00B42F16" w:rsidRDefault="00933824" w:rsidP="00B42F16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42F16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Załącznik nr 2 do SWZ</w:t>
      </w:r>
    </w:p>
    <w:p w14:paraId="0E3DDA31" w14:textId="6C4D324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6C2608">
        <w:rPr>
          <w:rFonts w:ascii="Tahoma" w:hAnsi="Tahoma"/>
          <w:b/>
          <w:bCs/>
          <w:lang w:val="pl-PL"/>
        </w:rPr>
        <w:t>Wykonawca:</w:t>
      </w:r>
    </w:p>
    <w:p w14:paraId="75E84225" w14:textId="3746E756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hAnsi="Tahoma"/>
          <w:lang w:val="pl-PL"/>
        </w:rPr>
        <w:t>…............................................................</w:t>
      </w:r>
    </w:p>
    <w:p w14:paraId="6A3E760E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hAnsi="Tahoma"/>
          <w:lang w:val="pl-PL"/>
        </w:rPr>
        <w:t>…………………………………………………............</w:t>
      </w:r>
    </w:p>
    <w:p w14:paraId="7943F796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C2608">
        <w:rPr>
          <w:rFonts w:ascii="Tahoma" w:hAnsi="Tahoma"/>
          <w:i/>
          <w:iCs/>
          <w:lang w:val="pl-PL"/>
        </w:rPr>
        <w:t>(pełna nazwa/firma, adres)</w:t>
      </w:r>
    </w:p>
    <w:p w14:paraId="3F7E230A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hAnsi="Tahoma"/>
          <w:lang w:val="pl-PL"/>
        </w:rPr>
        <w:t>reprezentowany przez:</w:t>
      </w:r>
    </w:p>
    <w:p w14:paraId="6512FFB0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4E7E09A" w14:textId="52BA7602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hAnsi="Tahoma"/>
          <w:lang w:val="pl-PL"/>
        </w:rPr>
        <w:t>…………………………………………….....</w:t>
      </w:r>
      <w:r w:rsidR="006C2608">
        <w:rPr>
          <w:rFonts w:ascii="Tahoma" w:hAnsi="Tahoma"/>
          <w:lang w:val="pl-PL"/>
        </w:rPr>
        <w:t>..............</w:t>
      </w:r>
    </w:p>
    <w:p w14:paraId="6EA0295E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C2608">
        <w:rPr>
          <w:rFonts w:ascii="Tahoma" w:hAnsi="Tahoma"/>
          <w:i/>
          <w:iCs/>
          <w:lang w:val="pl-PL"/>
        </w:rPr>
        <w:t>(imię, nazwisko, podstawa do reprezentacji)</w:t>
      </w:r>
    </w:p>
    <w:p w14:paraId="115FE88C" w14:textId="3416D813" w:rsidR="00933824" w:rsidRDefault="00933824" w:rsidP="00933824">
      <w:pPr>
        <w:tabs>
          <w:tab w:val="center" w:pos="1701"/>
        </w:tabs>
        <w:rPr>
          <w:rFonts w:ascii="Sylfaen" w:hAnsi="Sylfaen"/>
          <w:sz w:val="22"/>
          <w:szCs w:val="22"/>
          <w:lang w:val="pl-PL"/>
        </w:rPr>
      </w:pPr>
    </w:p>
    <w:p w14:paraId="01CC2216" w14:textId="5F81DBF1" w:rsidR="004A2794" w:rsidRPr="006C2608" w:rsidRDefault="004A2794" w:rsidP="006C2608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6C2608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Tabela dotycząca zaoferowanego sprzętu</w:t>
      </w:r>
    </w:p>
    <w:p w14:paraId="6B6C312F" w14:textId="199DFF8D" w:rsidR="004A2794" w:rsidRDefault="004A2794" w:rsidP="004A2794">
      <w:pPr>
        <w:tabs>
          <w:tab w:val="center" w:pos="1701"/>
        </w:tabs>
        <w:jc w:val="center"/>
        <w:rPr>
          <w:rFonts w:ascii="Sylfaen" w:hAnsi="Sylfaen"/>
          <w:sz w:val="22"/>
          <w:szCs w:val="22"/>
          <w:lang w:val="pl-PL"/>
        </w:rPr>
      </w:pPr>
    </w:p>
    <w:p w14:paraId="5D6188DB" w14:textId="77777777" w:rsidR="004A2794" w:rsidRPr="00666323" w:rsidRDefault="004A2794" w:rsidP="00933824">
      <w:pPr>
        <w:tabs>
          <w:tab w:val="center" w:pos="1701"/>
        </w:tabs>
        <w:rPr>
          <w:rFonts w:ascii="Sylfaen" w:hAnsi="Sylfaen"/>
          <w:sz w:val="22"/>
          <w:szCs w:val="22"/>
          <w:lang w:val="pl-PL"/>
        </w:rPr>
      </w:pPr>
    </w:p>
    <w:p w14:paraId="2768FDD4" w14:textId="4B8D9988" w:rsidR="00933824" w:rsidRPr="00BD596E" w:rsidRDefault="00933824" w:rsidP="006C2608">
      <w:pPr>
        <w:tabs>
          <w:tab w:val="center" w:pos="1701"/>
        </w:tabs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eastAsia="Calibri" w:hAnsi="Tahoma"/>
          <w:lang w:val="pl-PL"/>
        </w:rPr>
        <w:t xml:space="preserve">Dotyczy postępowania 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>o nr ref. DA.ER.232</w:t>
      </w:r>
      <w:r w:rsidR="000D7EFC">
        <w:rPr>
          <w:rFonts w:ascii="Tahoma" w:eastAsia="Times New Roman" w:hAnsi="Tahoma"/>
          <w:kern w:val="0"/>
          <w:lang w:val="pl-PL" w:eastAsia="pl-PL" w:bidi="ar-SA"/>
        </w:rPr>
        <w:t>.62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>.202</w:t>
      </w:r>
      <w:r w:rsidR="008725CA">
        <w:rPr>
          <w:rFonts w:ascii="Tahoma" w:eastAsia="Times New Roman" w:hAnsi="Tahoma"/>
          <w:kern w:val="0"/>
          <w:lang w:val="pl-PL" w:eastAsia="pl-PL" w:bidi="ar-SA"/>
        </w:rPr>
        <w:t>2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6C2608">
        <w:rPr>
          <w:rFonts w:ascii="Tahoma" w:hAnsi="Tahoma"/>
          <w:lang w:val="pl-PL"/>
        </w:rPr>
        <w:t xml:space="preserve">pn. </w:t>
      </w:r>
      <w:r w:rsidRPr="006C2608">
        <w:rPr>
          <w:rFonts w:ascii="Tahoma" w:eastAsia="Calibri" w:hAnsi="Tahoma"/>
          <w:lang w:val="pl-PL"/>
        </w:rPr>
        <w:t>„</w:t>
      </w:r>
      <w:r w:rsidR="008725CA" w:rsidRPr="008725CA">
        <w:rPr>
          <w:rFonts w:ascii="Tahoma" w:eastAsia="Calibri" w:hAnsi="Tahoma"/>
          <w:lang w:val="pl-PL"/>
        </w:rPr>
        <w:t>Dostawa sprzętu komputerowego</w:t>
      </w:r>
      <w:r w:rsidR="00597095" w:rsidRPr="00597095">
        <w:rPr>
          <w:lang w:val="pl-PL"/>
        </w:rPr>
        <w:t xml:space="preserve"> </w:t>
      </w:r>
      <w:r w:rsidR="00597095" w:rsidRPr="00597095">
        <w:rPr>
          <w:rFonts w:ascii="Tahoma" w:eastAsia="Calibri" w:hAnsi="Tahoma"/>
          <w:lang w:val="pl-PL"/>
        </w:rPr>
        <w:t>oraz licencji na oprogramowanie</w:t>
      </w:r>
      <w:r w:rsidR="008725CA" w:rsidRPr="008725CA">
        <w:rPr>
          <w:rFonts w:ascii="Tahoma" w:eastAsia="Calibri" w:hAnsi="Tahoma"/>
          <w:lang w:val="pl-PL"/>
        </w:rPr>
        <w:t xml:space="preserve"> na potrzeby Mazowieckiej Uczelni Publicznej w Płocku</w:t>
      </w:r>
      <w:r w:rsidRPr="00BD596E">
        <w:rPr>
          <w:rFonts w:ascii="Tahoma" w:eastAsia="Calibri" w:hAnsi="Tahoma"/>
          <w:lang w:val="pl-PL"/>
        </w:rPr>
        <w:t>”</w:t>
      </w:r>
    </w:p>
    <w:p w14:paraId="01DE85FC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50C6D176" w14:textId="6ECA2885" w:rsidR="00933824" w:rsidRPr="006C2608" w:rsidRDefault="00933824" w:rsidP="006C2608">
      <w:pPr>
        <w:pStyle w:val="Standard"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6C2608">
        <w:rPr>
          <w:rFonts w:ascii="Tahoma" w:eastAsia="Times New Roman" w:hAnsi="Tahoma"/>
          <w:b/>
          <w:kern w:val="0"/>
          <w:lang w:val="pl-PL" w:eastAsia="pl-PL" w:bidi="ar-SA"/>
        </w:rPr>
        <w:t>(wypełnić w zakresie zgodnym z opisem przedmiotu zamówienia</w:t>
      </w:r>
      <w:r w:rsidR="00F21E27" w:rsidRPr="006C2608">
        <w:rPr>
          <w:rFonts w:ascii="Tahoma" w:eastAsia="Times New Roman" w:hAnsi="Tahoma"/>
          <w:b/>
          <w:kern w:val="0"/>
          <w:lang w:val="pl-PL" w:eastAsia="pl-PL" w:bidi="ar-SA"/>
        </w:rPr>
        <w:t xml:space="preserve"> w części/częściach na które Wykonawca składa ofertę</w:t>
      </w:r>
      <w:r w:rsidRPr="006C2608">
        <w:rPr>
          <w:rFonts w:ascii="Tahoma" w:eastAsia="Times New Roman" w:hAnsi="Tahoma"/>
          <w:b/>
          <w:kern w:val="0"/>
          <w:lang w:val="pl-PL" w:eastAsia="pl-PL" w:bidi="ar-SA"/>
        </w:rPr>
        <w:t>)</w:t>
      </w:r>
      <w:r w:rsidR="00CB148B" w:rsidRPr="006C2608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</w:p>
    <w:p w14:paraId="521ED0F6" w14:textId="20D1D070" w:rsidR="00F21E27" w:rsidRDefault="00F21E27" w:rsidP="00F21E27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7E47C5B6" w14:textId="1145F18F" w:rsidR="00933824" w:rsidRPr="006C2608" w:rsidRDefault="00F21E27" w:rsidP="006C2608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bookmarkStart w:id="4" w:name="_Hlk74549745"/>
      <w:bookmarkStart w:id="5" w:name="_Hlk104208469"/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</w:t>
      </w:r>
      <w:r w:rsidR="00CB148B"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la</w:t>
      </w: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 części 1:</w:t>
      </w:r>
    </w:p>
    <w:p w14:paraId="65259E96" w14:textId="77777777" w:rsidR="00933824" w:rsidRPr="00666323" w:rsidRDefault="00933824" w:rsidP="00933824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4961"/>
      </w:tblGrid>
      <w:tr w:rsidR="004A2794" w:rsidRPr="00C40016" w14:paraId="4F50E357" w14:textId="3B919612" w:rsidTr="003C742D">
        <w:trPr>
          <w:trHeight w:hRule="exact" w:val="1291"/>
        </w:trPr>
        <w:tc>
          <w:tcPr>
            <w:tcW w:w="1129" w:type="dxa"/>
            <w:shd w:val="clear" w:color="auto" w:fill="auto"/>
            <w:vAlign w:val="center"/>
          </w:tcPr>
          <w:bookmarkEnd w:id="4"/>
          <w:p w14:paraId="6F41CD49" w14:textId="77777777" w:rsidR="004A2794" w:rsidRPr="006C2608" w:rsidRDefault="004A2794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>Nr</w:t>
            </w:r>
          </w:p>
          <w:p w14:paraId="4A6D5FD5" w14:textId="77777777" w:rsidR="004A2794" w:rsidRPr="006C2608" w:rsidRDefault="004A2794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pozycji</w:t>
            </w:r>
            <w:proofErr w:type="spellEnd"/>
          </w:p>
        </w:tc>
        <w:tc>
          <w:tcPr>
            <w:tcW w:w="3119" w:type="dxa"/>
            <w:vAlign w:val="center"/>
          </w:tcPr>
          <w:p w14:paraId="61024106" w14:textId="77777777" w:rsidR="004A2794" w:rsidRPr="006C2608" w:rsidRDefault="004A2794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Urządzenie</w:t>
            </w:r>
            <w:proofErr w:type="spellEnd"/>
            <w:r w:rsidRPr="006C2608">
              <w:rPr>
                <w:rFonts w:ascii="Tahoma" w:hAnsi="Tahoma"/>
                <w:b/>
              </w:rPr>
              <w:t>/</w:t>
            </w:r>
            <w:proofErr w:type="spellStart"/>
            <w:r w:rsidRPr="006C2608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E856A6F" w14:textId="77777777" w:rsidR="004A2794" w:rsidRPr="006C2608" w:rsidRDefault="004A2794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 xml:space="preserve">Producent </w:t>
            </w:r>
            <w:proofErr w:type="spellStart"/>
            <w:r w:rsidRPr="006C2608">
              <w:rPr>
                <w:rFonts w:ascii="Tahoma" w:hAnsi="Tahoma"/>
                <w:b/>
              </w:rPr>
              <w:t>i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model/symbol</w:t>
            </w:r>
          </w:p>
        </w:tc>
      </w:tr>
      <w:tr w:rsidR="004A2794" w:rsidRPr="00A22495" w14:paraId="1427112E" w14:textId="6AA430C0" w:rsidTr="003C742D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6D2E513A" w14:textId="77777777" w:rsidR="004A2794" w:rsidRPr="006C2608" w:rsidRDefault="004A2794" w:rsidP="006C2608">
            <w:pPr>
              <w:spacing w:line="276" w:lineRule="auto"/>
              <w:jc w:val="center"/>
              <w:rPr>
                <w:rFonts w:ascii="Tahoma" w:hAnsi="Tahoma"/>
              </w:rPr>
            </w:pPr>
            <w:r w:rsidRPr="006C2608">
              <w:rPr>
                <w:rFonts w:ascii="Tahoma" w:hAnsi="Tahoma"/>
              </w:rPr>
              <w:t>1</w:t>
            </w:r>
          </w:p>
        </w:tc>
        <w:tc>
          <w:tcPr>
            <w:tcW w:w="3119" w:type="dxa"/>
            <w:vAlign w:val="center"/>
          </w:tcPr>
          <w:p w14:paraId="38CF6D29" w14:textId="52662261" w:rsidR="003C742D" w:rsidRDefault="002F079F" w:rsidP="00B7464D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Dysk</w:t>
            </w:r>
            <w:proofErr w:type="spellEnd"/>
            <w:r>
              <w:rPr>
                <w:rFonts w:ascii="Tahoma" w:hAnsi="Tahoma"/>
                <w:color w:val="000000"/>
              </w:rPr>
              <w:t xml:space="preserve"> SSD </w:t>
            </w:r>
            <w:r w:rsidR="00B37ABA">
              <w:rPr>
                <w:rFonts w:ascii="Tahoma" w:hAnsi="Tahoma"/>
                <w:color w:val="000000"/>
              </w:rPr>
              <w:t xml:space="preserve">– </w:t>
            </w:r>
          </w:p>
          <w:p w14:paraId="24EF08FF" w14:textId="6BAD5FC9" w:rsidR="00B37ABA" w:rsidRPr="006C2608" w:rsidRDefault="002F079F" w:rsidP="00B7464D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54</w:t>
            </w:r>
            <w:r w:rsidR="00B37ABA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="00B37ABA">
              <w:rPr>
                <w:rFonts w:ascii="Tahoma" w:hAnsi="Tahoma"/>
                <w:color w:val="000000"/>
              </w:rPr>
              <w:t>sztuk</w:t>
            </w:r>
            <w:r>
              <w:rPr>
                <w:rFonts w:ascii="Tahoma" w:hAnsi="Tahoma"/>
                <w:color w:val="000000"/>
              </w:rPr>
              <w:t>i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0138D9E9" w14:textId="77777777" w:rsidR="004A2794" w:rsidRPr="006C2608" w:rsidRDefault="004A2794" w:rsidP="006C2608">
            <w:pPr>
              <w:spacing w:line="276" w:lineRule="auto"/>
              <w:rPr>
                <w:rFonts w:ascii="Tahoma" w:hAnsi="Tahoma"/>
              </w:rPr>
            </w:pPr>
          </w:p>
          <w:p w14:paraId="7D0C66C1" w14:textId="77777777" w:rsidR="004A2794" w:rsidRPr="006C2608" w:rsidRDefault="004A2794" w:rsidP="006C2608">
            <w:pPr>
              <w:spacing w:line="276" w:lineRule="auto"/>
              <w:rPr>
                <w:rFonts w:ascii="Tahoma" w:hAnsi="Tahoma"/>
              </w:rPr>
            </w:pPr>
          </w:p>
          <w:p w14:paraId="5FCEF346" w14:textId="77777777" w:rsidR="004A2794" w:rsidRPr="006C2608" w:rsidRDefault="004A2794" w:rsidP="006C2608">
            <w:pPr>
              <w:spacing w:line="276" w:lineRule="auto"/>
              <w:rPr>
                <w:rFonts w:ascii="Tahoma" w:hAnsi="Tahoma"/>
              </w:rPr>
            </w:pPr>
          </w:p>
          <w:p w14:paraId="21579EDF" w14:textId="77777777" w:rsidR="004A2794" w:rsidRPr="006C2608" w:rsidRDefault="004A2794" w:rsidP="006C2608">
            <w:pPr>
              <w:spacing w:line="276" w:lineRule="auto"/>
              <w:rPr>
                <w:rFonts w:ascii="Tahoma" w:hAnsi="Tahoma"/>
              </w:rPr>
            </w:pPr>
          </w:p>
          <w:p w14:paraId="39768DB4" w14:textId="77777777" w:rsidR="004A2794" w:rsidRPr="006C2608" w:rsidRDefault="004A2794" w:rsidP="006C2608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C742D" w:rsidRPr="00A22495" w14:paraId="592E9AA0" w14:textId="77777777" w:rsidTr="003C742D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0692EB4C" w14:textId="02F2295E" w:rsidR="003C742D" w:rsidRPr="006C2608" w:rsidRDefault="003C742D" w:rsidP="006C2608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14:paraId="7D8F6ED0" w14:textId="77777777" w:rsidR="002F079F" w:rsidRDefault="002F079F" w:rsidP="00B7464D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Listwy</w:t>
            </w:r>
            <w:proofErr w:type="spellEnd"/>
            <w:r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</w:rPr>
              <w:t>zasilające</w:t>
            </w:r>
            <w:proofErr w:type="spellEnd"/>
            <w:r>
              <w:rPr>
                <w:rFonts w:ascii="Tahoma" w:hAnsi="Tahoma"/>
                <w:color w:val="000000"/>
              </w:rPr>
              <w:t xml:space="preserve"> </w:t>
            </w:r>
            <w:r w:rsidR="003C742D">
              <w:rPr>
                <w:rFonts w:ascii="Tahoma" w:hAnsi="Tahoma"/>
                <w:color w:val="000000"/>
              </w:rPr>
              <w:t xml:space="preserve">– </w:t>
            </w:r>
          </w:p>
          <w:p w14:paraId="4D59696C" w14:textId="3D22DD45" w:rsidR="003C742D" w:rsidRDefault="002F079F" w:rsidP="00B7464D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26</w:t>
            </w:r>
            <w:r w:rsidR="003C742D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="003C742D">
              <w:rPr>
                <w:rFonts w:ascii="Tahoma" w:hAnsi="Tahoma"/>
                <w:color w:val="000000"/>
              </w:rPr>
              <w:t>sztuk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7A2E3184" w14:textId="77777777" w:rsidR="003C742D" w:rsidRPr="006C2608" w:rsidRDefault="003C742D" w:rsidP="006C2608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C742D" w:rsidRPr="00A22495" w14:paraId="14169E20" w14:textId="77777777" w:rsidTr="003C742D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1D3AE9AC" w14:textId="089B8D8C" w:rsidR="003C742D" w:rsidRPr="006C2608" w:rsidRDefault="003C742D" w:rsidP="006C2608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3119" w:type="dxa"/>
            <w:vAlign w:val="center"/>
          </w:tcPr>
          <w:p w14:paraId="146E59FF" w14:textId="526B1975" w:rsidR="003C742D" w:rsidRDefault="002F079F" w:rsidP="00B7464D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Wkrętak</w:t>
            </w:r>
            <w:proofErr w:type="spellEnd"/>
            <w:r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</w:rPr>
              <w:t>aluminiowy</w:t>
            </w:r>
            <w:proofErr w:type="spellEnd"/>
            <w:r w:rsidR="003C742D">
              <w:rPr>
                <w:rFonts w:ascii="Tahoma" w:hAnsi="Tahoma"/>
                <w:color w:val="000000"/>
              </w:rPr>
              <w:t xml:space="preserve"> – </w:t>
            </w:r>
          </w:p>
          <w:p w14:paraId="78232E05" w14:textId="53573EDD" w:rsidR="003C742D" w:rsidRDefault="002F079F" w:rsidP="00B7464D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2</w:t>
            </w:r>
            <w:r w:rsidR="003C742D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="003C742D">
              <w:rPr>
                <w:rFonts w:ascii="Tahoma" w:hAnsi="Tahoma"/>
                <w:color w:val="000000"/>
              </w:rPr>
              <w:t>sztuk</w:t>
            </w:r>
            <w:r>
              <w:rPr>
                <w:rFonts w:ascii="Tahoma" w:hAnsi="Tahoma"/>
                <w:color w:val="000000"/>
              </w:rPr>
              <w:t>i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78A95B0B" w14:textId="77777777" w:rsidR="003C742D" w:rsidRPr="006C2608" w:rsidRDefault="003C742D" w:rsidP="006C2608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C742D" w:rsidRPr="004B3DB4" w14:paraId="7B83BFCF" w14:textId="77777777" w:rsidTr="003C742D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0A425609" w14:textId="0B238FB0" w:rsidR="003C742D" w:rsidRPr="006C2608" w:rsidRDefault="003C742D" w:rsidP="006C2608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3119" w:type="dxa"/>
            <w:vAlign w:val="center"/>
          </w:tcPr>
          <w:p w14:paraId="2DEB52FD" w14:textId="6057335A" w:rsidR="003C742D" w:rsidRPr="003C742D" w:rsidRDefault="006B2357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>Klawiatura przewodowa</w:t>
            </w:r>
            <w:r w:rsidR="003C742D" w:rsidRPr="003C742D">
              <w:rPr>
                <w:rFonts w:ascii="Tahoma" w:hAnsi="Tahoma"/>
                <w:color w:val="000000"/>
                <w:lang w:val="pl-PL"/>
              </w:rPr>
              <w:t xml:space="preserve"> – 1</w:t>
            </w:r>
            <w:r>
              <w:rPr>
                <w:rFonts w:ascii="Tahoma" w:hAnsi="Tahoma"/>
                <w:color w:val="000000"/>
                <w:lang w:val="pl-PL"/>
              </w:rPr>
              <w:t>0</w:t>
            </w:r>
            <w:r w:rsidR="003C742D" w:rsidRPr="003C742D">
              <w:rPr>
                <w:rFonts w:ascii="Tahoma" w:hAnsi="Tahoma"/>
                <w:color w:val="000000"/>
                <w:lang w:val="pl-PL"/>
              </w:rPr>
              <w:t xml:space="preserve"> sztuk</w:t>
            </w:r>
          </w:p>
        </w:tc>
        <w:tc>
          <w:tcPr>
            <w:tcW w:w="4961" w:type="dxa"/>
            <w:shd w:val="clear" w:color="auto" w:fill="auto"/>
          </w:tcPr>
          <w:p w14:paraId="37DB84D5" w14:textId="77777777" w:rsidR="003C742D" w:rsidRPr="003C742D" w:rsidRDefault="003C742D" w:rsidP="006C2608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3C742D" w:rsidRPr="004B3DB4" w14:paraId="72707B6D" w14:textId="77777777" w:rsidTr="00B7464D">
        <w:trPr>
          <w:trHeight w:val="1561"/>
        </w:trPr>
        <w:tc>
          <w:tcPr>
            <w:tcW w:w="1129" w:type="dxa"/>
            <w:shd w:val="clear" w:color="auto" w:fill="auto"/>
            <w:vAlign w:val="center"/>
          </w:tcPr>
          <w:p w14:paraId="3B6EF4E3" w14:textId="23A9B197" w:rsidR="003C742D" w:rsidRPr="003C742D" w:rsidRDefault="003C742D" w:rsidP="006C2608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>
              <w:rPr>
                <w:rFonts w:ascii="Tahoma" w:hAnsi="Tahoma"/>
                <w:lang w:val="pl-PL"/>
              </w:rPr>
              <w:t>5</w:t>
            </w:r>
          </w:p>
        </w:tc>
        <w:tc>
          <w:tcPr>
            <w:tcW w:w="3119" w:type="dxa"/>
            <w:vAlign w:val="center"/>
          </w:tcPr>
          <w:p w14:paraId="37FD7ADC" w14:textId="77777777" w:rsidR="006B2357" w:rsidRDefault="006B2357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 xml:space="preserve">Mysz przewodowa </w:t>
            </w:r>
          </w:p>
          <w:p w14:paraId="2AB58168" w14:textId="0D70B5DC" w:rsidR="003C742D" w:rsidRPr="003C742D" w:rsidRDefault="003C742D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 w:rsidRPr="003C742D">
              <w:rPr>
                <w:rFonts w:ascii="Tahoma" w:hAnsi="Tahoma"/>
                <w:color w:val="000000"/>
                <w:lang w:val="pl-PL"/>
              </w:rPr>
              <w:t>– 1</w:t>
            </w:r>
            <w:r w:rsidR="006B2357">
              <w:rPr>
                <w:rFonts w:ascii="Tahoma" w:hAnsi="Tahoma"/>
                <w:color w:val="000000"/>
                <w:lang w:val="pl-PL"/>
              </w:rPr>
              <w:t>0</w:t>
            </w:r>
            <w:r w:rsidRPr="003C742D">
              <w:rPr>
                <w:rFonts w:ascii="Tahoma" w:hAnsi="Tahoma"/>
                <w:color w:val="000000"/>
                <w:lang w:val="pl-PL"/>
              </w:rPr>
              <w:t xml:space="preserve"> sztuk</w:t>
            </w:r>
          </w:p>
        </w:tc>
        <w:tc>
          <w:tcPr>
            <w:tcW w:w="4961" w:type="dxa"/>
            <w:shd w:val="clear" w:color="auto" w:fill="auto"/>
          </w:tcPr>
          <w:p w14:paraId="10323D90" w14:textId="77777777" w:rsidR="003C742D" w:rsidRPr="003C742D" w:rsidRDefault="003C742D" w:rsidP="006C2608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3C742D" w:rsidRPr="004B3DB4" w14:paraId="58424F89" w14:textId="77777777" w:rsidTr="003C742D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66F92028" w14:textId="7C1ADB61" w:rsidR="003C742D" w:rsidRPr="003C742D" w:rsidRDefault="0016704C" w:rsidP="006C2608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>
              <w:rPr>
                <w:rFonts w:ascii="Tahoma" w:hAnsi="Tahoma"/>
                <w:lang w:val="pl-PL"/>
              </w:rPr>
              <w:t>6</w:t>
            </w:r>
          </w:p>
        </w:tc>
        <w:tc>
          <w:tcPr>
            <w:tcW w:w="3119" w:type="dxa"/>
            <w:vAlign w:val="center"/>
          </w:tcPr>
          <w:p w14:paraId="7E539477" w14:textId="556058A5" w:rsidR="003C742D" w:rsidRPr="003C742D" w:rsidRDefault="006B2357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>Przedłużacz USB 3.1 3m</w:t>
            </w:r>
            <w:r w:rsidR="0016704C" w:rsidRPr="0016704C">
              <w:rPr>
                <w:rFonts w:ascii="Tahoma" w:hAnsi="Tahoma"/>
                <w:color w:val="000000"/>
                <w:lang w:val="pl-PL"/>
              </w:rPr>
              <w:t xml:space="preserve"> – 1</w:t>
            </w:r>
            <w:r>
              <w:rPr>
                <w:rFonts w:ascii="Tahoma" w:hAnsi="Tahoma"/>
                <w:color w:val="000000"/>
                <w:lang w:val="pl-PL"/>
              </w:rPr>
              <w:t>0</w:t>
            </w:r>
            <w:r w:rsidR="0016704C" w:rsidRPr="0016704C">
              <w:rPr>
                <w:rFonts w:ascii="Tahoma" w:hAnsi="Tahoma"/>
                <w:color w:val="000000"/>
                <w:lang w:val="pl-PL"/>
              </w:rPr>
              <w:t xml:space="preserve"> sztuk</w:t>
            </w:r>
          </w:p>
        </w:tc>
        <w:tc>
          <w:tcPr>
            <w:tcW w:w="4961" w:type="dxa"/>
            <w:shd w:val="clear" w:color="auto" w:fill="auto"/>
          </w:tcPr>
          <w:p w14:paraId="677395AF" w14:textId="77777777" w:rsidR="003C742D" w:rsidRPr="003C742D" w:rsidRDefault="003C742D" w:rsidP="006C2608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790FEE" w:rsidRPr="004B3DB4" w14:paraId="3D2B81D6" w14:textId="77777777" w:rsidTr="003C742D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082866A6" w14:textId="436EDA2A" w:rsidR="00790FEE" w:rsidRDefault="00790FEE" w:rsidP="006C2608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>
              <w:rPr>
                <w:rFonts w:ascii="Tahoma" w:hAnsi="Tahoma"/>
                <w:lang w:val="pl-PL"/>
              </w:rPr>
              <w:t>7</w:t>
            </w:r>
          </w:p>
        </w:tc>
        <w:tc>
          <w:tcPr>
            <w:tcW w:w="3119" w:type="dxa"/>
            <w:vAlign w:val="center"/>
          </w:tcPr>
          <w:p w14:paraId="3B5D0CC2" w14:textId="77777777" w:rsidR="00790FEE" w:rsidRDefault="00790FEE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 xml:space="preserve">Pendrive 32 GB – </w:t>
            </w:r>
          </w:p>
          <w:p w14:paraId="10F6B198" w14:textId="4E3AA872" w:rsidR="00790FEE" w:rsidRDefault="00790FEE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>8 sztuk</w:t>
            </w:r>
          </w:p>
        </w:tc>
        <w:tc>
          <w:tcPr>
            <w:tcW w:w="4961" w:type="dxa"/>
            <w:shd w:val="clear" w:color="auto" w:fill="auto"/>
          </w:tcPr>
          <w:p w14:paraId="6307CC0A" w14:textId="77777777" w:rsidR="00790FEE" w:rsidRPr="003C742D" w:rsidRDefault="00790FEE" w:rsidP="006C2608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790FEE" w:rsidRPr="004B3DB4" w14:paraId="465B9BA5" w14:textId="77777777" w:rsidTr="003C742D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165DB55F" w14:textId="7BBF452A" w:rsidR="00790FEE" w:rsidRDefault="00790FEE" w:rsidP="006C2608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>
              <w:rPr>
                <w:rFonts w:ascii="Tahoma" w:hAnsi="Tahoma"/>
                <w:lang w:val="pl-PL"/>
              </w:rPr>
              <w:t>8</w:t>
            </w:r>
          </w:p>
        </w:tc>
        <w:tc>
          <w:tcPr>
            <w:tcW w:w="3119" w:type="dxa"/>
            <w:vAlign w:val="center"/>
          </w:tcPr>
          <w:p w14:paraId="1047AB01" w14:textId="77777777" w:rsidR="00790FEE" w:rsidRDefault="00790FEE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>Kamera internetowa –</w:t>
            </w:r>
          </w:p>
          <w:p w14:paraId="2403B197" w14:textId="33A306C6" w:rsidR="00790FEE" w:rsidRDefault="00790FEE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 xml:space="preserve"> 8 sztuk</w:t>
            </w:r>
          </w:p>
        </w:tc>
        <w:tc>
          <w:tcPr>
            <w:tcW w:w="4961" w:type="dxa"/>
            <w:shd w:val="clear" w:color="auto" w:fill="auto"/>
          </w:tcPr>
          <w:p w14:paraId="3CC0AA8C" w14:textId="77777777" w:rsidR="00790FEE" w:rsidRPr="003C742D" w:rsidRDefault="00790FEE" w:rsidP="006C2608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790FEE" w:rsidRPr="004B3DB4" w14:paraId="36F0A563" w14:textId="77777777" w:rsidTr="003C742D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0AD71D1A" w14:textId="49058ADA" w:rsidR="00790FEE" w:rsidRDefault="00790FEE" w:rsidP="006C2608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>
              <w:rPr>
                <w:rFonts w:ascii="Tahoma" w:hAnsi="Tahoma"/>
                <w:lang w:val="pl-PL"/>
              </w:rPr>
              <w:t>9</w:t>
            </w:r>
          </w:p>
        </w:tc>
        <w:tc>
          <w:tcPr>
            <w:tcW w:w="3119" w:type="dxa"/>
            <w:vAlign w:val="center"/>
          </w:tcPr>
          <w:p w14:paraId="712C9D2E" w14:textId="51FE951A" w:rsidR="00790FEE" w:rsidRDefault="00790FEE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>Pendrive 16 GB –</w:t>
            </w:r>
          </w:p>
          <w:p w14:paraId="7984182D" w14:textId="7D7770EB" w:rsidR="00790FEE" w:rsidRDefault="00790FEE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>4 sztuki</w:t>
            </w:r>
          </w:p>
        </w:tc>
        <w:tc>
          <w:tcPr>
            <w:tcW w:w="4961" w:type="dxa"/>
            <w:shd w:val="clear" w:color="auto" w:fill="auto"/>
          </w:tcPr>
          <w:p w14:paraId="5BA07D38" w14:textId="77777777" w:rsidR="00790FEE" w:rsidRPr="003C742D" w:rsidRDefault="00790FEE" w:rsidP="006C2608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790FEE" w:rsidRPr="004B3DB4" w14:paraId="71A1AF8F" w14:textId="77777777" w:rsidTr="003C742D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0FCFE75C" w14:textId="638FCC6D" w:rsidR="00790FEE" w:rsidRDefault="00790FEE" w:rsidP="006C2608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>
              <w:rPr>
                <w:rFonts w:ascii="Tahoma" w:hAnsi="Tahoma"/>
                <w:lang w:val="pl-PL"/>
              </w:rPr>
              <w:t>10</w:t>
            </w:r>
          </w:p>
        </w:tc>
        <w:tc>
          <w:tcPr>
            <w:tcW w:w="3119" w:type="dxa"/>
            <w:vAlign w:val="center"/>
          </w:tcPr>
          <w:p w14:paraId="32928442" w14:textId="77777777" w:rsidR="00790FEE" w:rsidRDefault="00790FEE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 xml:space="preserve">Głośniki komputerowe – </w:t>
            </w:r>
          </w:p>
          <w:p w14:paraId="35EB7A55" w14:textId="486700B2" w:rsidR="00790FEE" w:rsidRDefault="00790FEE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>4 sztuki</w:t>
            </w:r>
          </w:p>
        </w:tc>
        <w:tc>
          <w:tcPr>
            <w:tcW w:w="4961" w:type="dxa"/>
            <w:shd w:val="clear" w:color="auto" w:fill="auto"/>
          </w:tcPr>
          <w:p w14:paraId="25C0D46A" w14:textId="77777777" w:rsidR="00790FEE" w:rsidRPr="003C742D" w:rsidRDefault="00790FEE" w:rsidP="006C2608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790FEE" w:rsidRPr="004B3DB4" w14:paraId="6725A2BE" w14:textId="77777777" w:rsidTr="003C742D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1936877D" w14:textId="2B2BFC71" w:rsidR="00790FEE" w:rsidRDefault="00790FEE" w:rsidP="006C2608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>
              <w:rPr>
                <w:rFonts w:ascii="Tahoma" w:hAnsi="Tahoma"/>
                <w:lang w:val="pl-PL"/>
              </w:rPr>
              <w:t>11</w:t>
            </w:r>
          </w:p>
        </w:tc>
        <w:tc>
          <w:tcPr>
            <w:tcW w:w="3119" w:type="dxa"/>
            <w:vAlign w:val="center"/>
          </w:tcPr>
          <w:p w14:paraId="5BF878C3" w14:textId="7169C4B3" w:rsidR="00790FEE" w:rsidRDefault="00790FEE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 xml:space="preserve">Urządzenie wielofunkcyjne mono – </w:t>
            </w:r>
            <w:r w:rsidR="00BF4D25">
              <w:rPr>
                <w:rFonts w:ascii="Tahoma" w:hAnsi="Tahoma"/>
                <w:color w:val="000000"/>
                <w:lang w:val="pl-PL"/>
              </w:rPr>
              <w:t>4</w:t>
            </w:r>
            <w:r>
              <w:rPr>
                <w:rFonts w:ascii="Tahoma" w:hAnsi="Tahoma"/>
                <w:color w:val="000000"/>
                <w:lang w:val="pl-PL"/>
              </w:rPr>
              <w:t xml:space="preserve"> sztuki</w:t>
            </w:r>
          </w:p>
        </w:tc>
        <w:tc>
          <w:tcPr>
            <w:tcW w:w="4961" w:type="dxa"/>
            <w:shd w:val="clear" w:color="auto" w:fill="auto"/>
          </w:tcPr>
          <w:p w14:paraId="663DAD13" w14:textId="77777777" w:rsidR="00790FEE" w:rsidRPr="003C742D" w:rsidRDefault="00790FEE" w:rsidP="006C2608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AF5B50" w:rsidRPr="004B3DB4" w14:paraId="472B5A81" w14:textId="77777777" w:rsidTr="003C742D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0D29F32B" w14:textId="2B057C29" w:rsidR="00AF5B50" w:rsidRDefault="00AF5B50" w:rsidP="006C2608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>
              <w:rPr>
                <w:rFonts w:ascii="Tahoma" w:hAnsi="Tahoma"/>
                <w:lang w:val="pl-PL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14:paraId="1D6270E5" w14:textId="7E71067E" w:rsidR="00AF5B50" w:rsidRDefault="00AF5B50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 xml:space="preserve">Urządzenie wielofunkcyjne kolor – </w:t>
            </w:r>
            <w:r w:rsidR="001C42C9">
              <w:rPr>
                <w:rFonts w:ascii="Tahoma" w:hAnsi="Tahoma"/>
                <w:color w:val="000000"/>
                <w:lang w:val="pl-PL"/>
              </w:rPr>
              <w:t>2</w:t>
            </w:r>
            <w:r>
              <w:rPr>
                <w:rFonts w:ascii="Tahoma" w:hAnsi="Tahoma"/>
                <w:color w:val="000000"/>
                <w:lang w:val="pl-PL"/>
              </w:rPr>
              <w:t xml:space="preserve"> sztuk</w:t>
            </w:r>
            <w:r w:rsidR="001C42C9">
              <w:rPr>
                <w:rFonts w:ascii="Tahoma" w:hAnsi="Tahoma"/>
                <w:color w:val="000000"/>
                <w:lang w:val="pl-PL"/>
              </w:rPr>
              <w:t>i</w:t>
            </w:r>
          </w:p>
        </w:tc>
        <w:tc>
          <w:tcPr>
            <w:tcW w:w="4961" w:type="dxa"/>
            <w:shd w:val="clear" w:color="auto" w:fill="auto"/>
          </w:tcPr>
          <w:p w14:paraId="6491C47A" w14:textId="77777777" w:rsidR="00AF5B50" w:rsidRPr="003C742D" w:rsidRDefault="00AF5B50" w:rsidP="006C2608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AF5B50" w:rsidRPr="00687D51" w14:paraId="37221363" w14:textId="77777777" w:rsidTr="003C742D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5C70F092" w14:textId="4F740D4E" w:rsidR="00AF5B50" w:rsidRDefault="00AF5B50" w:rsidP="006C2608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>
              <w:rPr>
                <w:rFonts w:ascii="Tahoma" w:hAnsi="Tahoma"/>
                <w:lang w:val="pl-PL"/>
              </w:rPr>
              <w:t>13</w:t>
            </w:r>
          </w:p>
        </w:tc>
        <w:tc>
          <w:tcPr>
            <w:tcW w:w="3119" w:type="dxa"/>
            <w:vAlign w:val="center"/>
          </w:tcPr>
          <w:p w14:paraId="1AA6202E" w14:textId="77777777" w:rsidR="000C2958" w:rsidRDefault="00AF5B50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 xml:space="preserve">Przenośny głośnik z </w:t>
            </w:r>
          </w:p>
          <w:p w14:paraId="73C9FD88" w14:textId="6512BB3E" w:rsidR="00AF5B50" w:rsidRDefault="00AF5B50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>2 mikrofonami – 2 sztuki</w:t>
            </w:r>
          </w:p>
        </w:tc>
        <w:tc>
          <w:tcPr>
            <w:tcW w:w="4961" w:type="dxa"/>
            <w:shd w:val="clear" w:color="auto" w:fill="auto"/>
          </w:tcPr>
          <w:p w14:paraId="27104B36" w14:textId="77777777" w:rsidR="00AF5B50" w:rsidRPr="003C742D" w:rsidRDefault="00AF5B50" w:rsidP="006C2608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AF5B50" w:rsidRPr="004B3DB4" w14:paraId="4A76665D" w14:textId="77777777" w:rsidTr="003C742D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3C3CF877" w14:textId="4ED9BA1F" w:rsidR="00AF5B50" w:rsidRDefault="00AF5B50" w:rsidP="006C2608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>
              <w:rPr>
                <w:rFonts w:ascii="Tahoma" w:hAnsi="Tahoma"/>
                <w:lang w:val="pl-PL"/>
              </w:rPr>
              <w:t>14</w:t>
            </w:r>
          </w:p>
        </w:tc>
        <w:tc>
          <w:tcPr>
            <w:tcW w:w="3119" w:type="dxa"/>
            <w:vAlign w:val="center"/>
          </w:tcPr>
          <w:p w14:paraId="0A14BE9B" w14:textId="4743A349" w:rsidR="00AF5B50" w:rsidRDefault="00AF5B50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>Kserokopiarka – 1 sztuka</w:t>
            </w:r>
          </w:p>
        </w:tc>
        <w:tc>
          <w:tcPr>
            <w:tcW w:w="4961" w:type="dxa"/>
            <w:shd w:val="clear" w:color="auto" w:fill="auto"/>
          </w:tcPr>
          <w:p w14:paraId="58E0FDD3" w14:textId="77777777" w:rsidR="00AF5B50" w:rsidRPr="003C742D" w:rsidRDefault="00AF5B50" w:rsidP="006C2608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AF5B50" w:rsidRPr="004B3DB4" w14:paraId="79B9D69C" w14:textId="77777777" w:rsidTr="003C742D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79CA478C" w14:textId="5F5A043A" w:rsidR="00AF5B50" w:rsidRDefault="00AF5B50" w:rsidP="006C2608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>
              <w:rPr>
                <w:rFonts w:ascii="Tahoma" w:hAnsi="Tahoma"/>
                <w:lang w:val="pl-PL"/>
              </w:rPr>
              <w:t>15.</w:t>
            </w:r>
          </w:p>
        </w:tc>
        <w:tc>
          <w:tcPr>
            <w:tcW w:w="3119" w:type="dxa"/>
            <w:vAlign w:val="center"/>
          </w:tcPr>
          <w:p w14:paraId="2DC04C71" w14:textId="77777777" w:rsidR="00AF5B50" w:rsidRDefault="00AF5B50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 xml:space="preserve">Pendrive 512 GB – </w:t>
            </w:r>
          </w:p>
          <w:p w14:paraId="6027BB92" w14:textId="3919CC53" w:rsidR="00AF5B50" w:rsidRDefault="00AF5B50" w:rsidP="00B7464D">
            <w:pPr>
              <w:spacing w:line="360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>1 sztuka</w:t>
            </w:r>
          </w:p>
        </w:tc>
        <w:tc>
          <w:tcPr>
            <w:tcW w:w="4961" w:type="dxa"/>
            <w:shd w:val="clear" w:color="auto" w:fill="auto"/>
          </w:tcPr>
          <w:p w14:paraId="6F53B7AA" w14:textId="77777777" w:rsidR="00AF5B50" w:rsidRPr="003C742D" w:rsidRDefault="00AF5B50" w:rsidP="006C2608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</w:tbl>
    <w:p w14:paraId="39CABC92" w14:textId="77777777" w:rsidR="00933824" w:rsidRPr="003C742D" w:rsidRDefault="00933824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31B102FC" w14:textId="0FCBC8BB" w:rsidR="00933824" w:rsidRDefault="00933824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2276E750" w14:textId="77777777" w:rsidR="00B7464D" w:rsidRPr="003C742D" w:rsidRDefault="00B7464D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097E90F1" w14:textId="79DA3794" w:rsidR="006C24EC" w:rsidRPr="006C2608" w:rsidRDefault="006C24EC" w:rsidP="006C2608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2:</w:t>
      </w:r>
    </w:p>
    <w:p w14:paraId="578B2C1D" w14:textId="77777777" w:rsidR="006C24EC" w:rsidRPr="00666323" w:rsidRDefault="006C24EC" w:rsidP="006C24EC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5103"/>
      </w:tblGrid>
      <w:tr w:rsidR="00620751" w:rsidRPr="0013005E" w14:paraId="7F1B0499" w14:textId="77777777" w:rsidTr="006C2608">
        <w:trPr>
          <w:trHeight w:hRule="exact" w:val="1124"/>
        </w:trPr>
        <w:tc>
          <w:tcPr>
            <w:tcW w:w="1129" w:type="dxa"/>
            <w:shd w:val="clear" w:color="auto" w:fill="auto"/>
            <w:vAlign w:val="center"/>
          </w:tcPr>
          <w:p w14:paraId="11284814" w14:textId="77777777" w:rsidR="00620751" w:rsidRPr="006C2608" w:rsidRDefault="00620751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>Nr</w:t>
            </w:r>
          </w:p>
          <w:p w14:paraId="5161DE30" w14:textId="77777777" w:rsidR="00620751" w:rsidRPr="006C2608" w:rsidRDefault="00620751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pozycji</w:t>
            </w:r>
            <w:proofErr w:type="spellEnd"/>
          </w:p>
        </w:tc>
        <w:tc>
          <w:tcPr>
            <w:tcW w:w="2977" w:type="dxa"/>
            <w:vAlign w:val="center"/>
          </w:tcPr>
          <w:p w14:paraId="3295B6BF" w14:textId="77777777" w:rsidR="00620751" w:rsidRPr="006C2608" w:rsidRDefault="00620751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Urządzenie</w:t>
            </w:r>
            <w:proofErr w:type="spellEnd"/>
            <w:r w:rsidRPr="006C2608">
              <w:rPr>
                <w:rFonts w:ascii="Tahoma" w:hAnsi="Tahoma"/>
                <w:b/>
              </w:rPr>
              <w:t>/</w:t>
            </w:r>
            <w:proofErr w:type="spellStart"/>
            <w:r w:rsidRPr="006C2608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34909906" w14:textId="3C864614" w:rsidR="00620751" w:rsidRPr="006C2608" w:rsidRDefault="00620751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 xml:space="preserve">Producent </w:t>
            </w:r>
            <w:proofErr w:type="spellStart"/>
            <w:r w:rsidRPr="006C2608">
              <w:rPr>
                <w:rFonts w:ascii="Tahoma" w:hAnsi="Tahoma"/>
                <w:b/>
              </w:rPr>
              <w:t>i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</w:t>
            </w:r>
            <w:r w:rsidR="0016704C" w:rsidRPr="0016704C">
              <w:rPr>
                <w:rFonts w:ascii="Tahoma" w:hAnsi="Tahoma"/>
                <w:b/>
              </w:rPr>
              <w:t>model/symbol</w:t>
            </w:r>
          </w:p>
        </w:tc>
      </w:tr>
      <w:tr w:rsidR="00620751" w:rsidRPr="004B3DB4" w14:paraId="0CB591F3" w14:textId="77777777" w:rsidTr="0016704C">
        <w:trPr>
          <w:trHeight w:val="1488"/>
        </w:trPr>
        <w:tc>
          <w:tcPr>
            <w:tcW w:w="1129" w:type="dxa"/>
            <w:shd w:val="clear" w:color="auto" w:fill="auto"/>
            <w:vAlign w:val="center"/>
          </w:tcPr>
          <w:p w14:paraId="4A8C4BE8" w14:textId="77777777" w:rsidR="00620751" w:rsidRPr="006C2608" w:rsidRDefault="00620751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 w:rsidRPr="006C2608">
              <w:rPr>
                <w:rFonts w:ascii="Tahoma" w:hAnsi="Tahoma"/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 w14:paraId="061C0EEF" w14:textId="635BC26E" w:rsidR="0016704C" w:rsidRDefault="00793322" w:rsidP="00B7464D">
            <w:pPr>
              <w:spacing w:line="360" w:lineRule="auto"/>
              <w:jc w:val="center"/>
              <w:rPr>
                <w:rFonts w:ascii="Tahoma" w:hAnsi="Tahoma"/>
                <w:bCs/>
                <w:lang w:val="pl-PL"/>
              </w:rPr>
            </w:pPr>
            <w:r>
              <w:rPr>
                <w:rFonts w:ascii="Tahoma" w:hAnsi="Tahoma"/>
                <w:bCs/>
                <w:lang w:val="pl-PL"/>
              </w:rPr>
              <w:t>Szafa RACK</w:t>
            </w:r>
            <w:r w:rsidR="0016704C" w:rsidRPr="0016704C">
              <w:rPr>
                <w:rFonts w:ascii="Tahoma" w:hAnsi="Tahoma"/>
                <w:bCs/>
                <w:lang w:val="pl-PL"/>
              </w:rPr>
              <w:t xml:space="preserve"> </w:t>
            </w:r>
          </w:p>
          <w:p w14:paraId="0348D389" w14:textId="4CFCFD09" w:rsidR="00620751" w:rsidRPr="00DC5851" w:rsidRDefault="0016704C" w:rsidP="00B7464D">
            <w:pPr>
              <w:spacing w:line="360" w:lineRule="auto"/>
              <w:jc w:val="center"/>
              <w:rPr>
                <w:rFonts w:ascii="Tahoma" w:hAnsi="Tahoma"/>
                <w:bCs/>
                <w:lang w:val="pl-PL"/>
              </w:rPr>
            </w:pPr>
            <w:r w:rsidRPr="0016704C">
              <w:rPr>
                <w:rFonts w:ascii="Tahoma" w:hAnsi="Tahoma"/>
                <w:bCs/>
                <w:lang w:val="pl-PL"/>
              </w:rPr>
              <w:t xml:space="preserve">– </w:t>
            </w:r>
            <w:r w:rsidR="00793322">
              <w:rPr>
                <w:rFonts w:ascii="Tahoma" w:hAnsi="Tahoma"/>
                <w:bCs/>
                <w:lang w:val="pl-PL"/>
              </w:rPr>
              <w:t>1</w:t>
            </w:r>
            <w:r w:rsidRPr="0016704C">
              <w:rPr>
                <w:rFonts w:ascii="Tahoma" w:hAnsi="Tahoma"/>
                <w:bCs/>
                <w:lang w:val="pl-PL"/>
              </w:rPr>
              <w:t xml:space="preserve"> szt</w:t>
            </w:r>
            <w:r>
              <w:rPr>
                <w:rFonts w:ascii="Tahoma" w:hAnsi="Tahoma"/>
                <w:bCs/>
                <w:lang w:val="pl-PL"/>
              </w:rPr>
              <w:t>uk</w:t>
            </w:r>
            <w:r w:rsidR="00793322">
              <w:rPr>
                <w:rFonts w:ascii="Tahoma" w:hAnsi="Tahoma"/>
                <w:bCs/>
                <w:lang w:val="pl-PL"/>
              </w:rPr>
              <w:t>a</w:t>
            </w:r>
          </w:p>
        </w:tc>
        <w:tc>
          <w:tcPr>
            <w:tcW w:w="5103" w:type="dxa"/>
            <w:shd w:val="clear" w:color="auto" w:fill="auto"/>
          </w:tcPr>
          <w:p w14:paraId="1F94F71E" w14:textId="77777777" w:rsidR="00620751" w:rsidRPr="00DC5851" w:rsidRDefault="00620751" w:rsidP="006C2608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</w:tc>
      </w:tr>
      <w:tr w:rsidR="0016704C" w:rsidRPr="00D2055C" w14:paraId="785DECD8" w14:textId="77777777" w:rsidTr="0016704C">
        <w:trPr>
          <w:trHeight w:val="1488"/>
        </w:trPr>
        <w:tc>
          <w:tcPr>
            <w:tcW w:w="1129" w:type="dxa"/>
            <w:shd w:val="clear" w:color="auto" w:fill="auto"/>
            <w:vAlign w:val="center"/>
          </w:tcPr>
          <w:p w14:paraId="01018E51" w14:textId="4654152A" w:rsidR="0016704C" w:rsidRPr="006C2608" w:rsidRDefault="0016704C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2</w:t>
            </w:r>
          </w:p>
        </w:tc>
        <w:tc>
          <w:tcPr>
            <w:tcW w:w="2977" w:type="dxa"/>
            <w:vAlign w:val="center"/>
          </w:tcPr>
          <w:p w14:paraId="33BD7A8A" w14:textId="0E26A5BA" w:rsidR="0016704C" w:rsidRPr="0016704C" w:rsidRDefault="009F1CB0" w:rsidP="00B7464D">
            <w:pPr>
              <w:spacing w:line="360" w:lineRule="auto"/>
              <w:jc w:val="center"/>
              <w:rPr>
                <w:rFonts w:ascii="Tahoma" w:hAnsi="Tahoma"/>
                <w:bCs/>
                <w:lang w:val="pl-PL"/>
              </w:rPr>
            </w:pPr>
            <w:r>
              <w:rPr>
                <w:rFonts w:ascii="Tahoma" w:hAnsi="Tahoma"/>
                <w:bCs/>
                <w:lang w:val="pl-PL"/>
              </w:rPr>
              <w:t>Switch 10 port</w:t>
            </w:r>
            <w:r w:rsidR="00156A49">
              <w:rPr>
                <w:rFonts w:ascii="Tahoma" w:hAnsi="Tahoma"/>
                <w:bCs/>
                <w:lang w:val="pl-PL"/>
              </w:rPr>
              <w:t>owy</w:t>
            </w:r>
            <w:r w:rsidR="0016704C" w:rsidRPr="0016704C">
              <w:rPr>
                <w:rFonts w:ascii="Tahoma" w:hAnsi="Tahoma"/>
                <w:bCs/>
                <w:lang w:val="pl-PL"/>
              </w:rPr>
              <w:t xml:space="preserve"> – </w:t>
            </w:r>
            <w:r w:rsidR="00793322">
              <w:rPr>
                <w:rFonts w:ascii="Tahoma" w:hAnsi="Tahoma"/>
                <w:bCs/>
                <w:lang w:val="pl-PL"/>
              </w:rPr>
              <w:t>4</w:t>
            </w:r>
            <w:r w:rsidR="0016704C" w:rsidRPr="0016704C">
              <w:rPr>
                <w:rFonts w:ascii="Tahoma" w:hAnsi="Tahoma"/>
                <w:bCs/>
                <w:lang w:val="pl-PL"/>
              </w:rPr>
              <w:t xml:space="preserve"> szt</w:t>
            </w:r>
            <w:r w:rsidR="0016704C">
              <w:rPr>
                <w:rFonts w:ascii="Tahoma" w:hAnsi="Tahoma"/>
                <w:bCs/>
                <w:lang w:val="pl-PL"/>
              </w:rPr>
              <w:t>uki</w:t>
            </w:r>
          </w:p>
        </w:tc>
        <w:tc>
          <w:tcPr>
            <w:tcW w:w="5103" w:type="dxa"/>
            <w:shd w:val="clear" w:color="auto" w:fill="auto"/>
          </w:tcPr>
          <w:p w14:paraId="0712D40F" w14:textId="77777777" w:rsidR="0016704C" w:rsidRPr="00DC5851" w:rsidRDefault="0016704C" w:rsidP="006C2608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</w:tc>
      </w:tr>
      <w:tr w:rsidR="009F1CB0" w:rsidRPr="00D2055C" w14:paraId="56B587B9" w14:textId="77777777" w:rsidTr="0016704C">
        <w:trPr>
          <w:trHeight w:val="1488"/>
        </w:trPr>
        <w:tc>
          <w:tcPr>
            <w:tcW w:w="1129" w:type="dxa"/>
            <w:shd w:val="clear" w:color="auto" w:fill="auto"/>
            <w:vAlign w:val="center"/>
          </w:tcPr>
          <w:p w14:paraId="17A41876" w14:textId="4D29919E" w:rsidR="009F1CB0" w:rsidRDefault="009F1CB0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3</w:t>
            </w:r>
          </w:p>
        </w:tc>
        <w:tc>
          <w:tcPr>
            <w:tcW w:w="2977" w:type="dxa"/>
            <w:vAlign w:val="center"/>
          </w:tcPr>
          <w:p w14:paraId="0D4B22BD" w14:textId="7AF885C4" w:rsidR="009F1CB0" w:rsidRDefault="009F1CB0" w:rsidP="00B7464D">
            <w:pPr>
              <w:spacing w:line="360" w:lineRule="auto"/>
              <w:jc w:val="center"/>
              <w:rPr>
                <w:rFonts w:ascii="Tahoma" w:hAnsi="Tahoma"/>
                <w:bCs/>
                <w:lang w:val="pl-PL"/>
              </w:rPr>
            </w:pPr>
            <w:r w:rsidRPr="009F1CB0">
              <w:rPr>
                <w:rFonts w:ascii="Tahoma" w:hAnsi="Tahoma"/>
                <w:bCs/>
                <w:lang w:val="pl-PL"/>
              </w:rPr>
              <w:t xml:space="preserve">Switch </w:t>
            </w:r>
            <w:r>
              <w:rPr>
                <w:rFonts w:ascii="Tahoma" w:hAnsi="Tahoma"/>
                <w:bCs/>
                <w:lang w:val="pl-PL"/>
              </w:rPr>
              <w:t>24</w:t>
            </w:r>
            <w:r w:rsidRPr="009F1CB0">
              <w:rPr>
                <w:rFonts w:ascii="Tahoma" w:hAnsi="Tahoma"/>
                <w:bCs/>
                <w:lang w:val="pl-PL"/>
              </w:rPr>
              <w:t xml:space="preserve"> port</w:t>
            </w:r>
            <w:r w:rsidR="00156A49">
              <w:rPr>
                <w:rFonts w:ascii="Tahoma" w:hAnsi="Tahoma"/>
                <w:bCs/>
                <w:lang w:val="pl-PL"/>
              </w:rPr>
              <w:t>owy</w:t>
            </w:r>
            <w:r w:rsidRPr="009F1CB0">
              <w:rPr>
                <w:rFonts w:ascii="Tahoma" w:hAnsi="Tahoma"/>
                <w:bCs/>
                <w:lang w:val="pl-PL"/>
              </w:rPr>
              <w:t>– 4 sztuki</w:t>
            </w:r>
          </w:p>
        </w:tc>
        <w:tc>
          <w:tcPr>
            <w:tcW w:w="5103" w:type="dxa"/>
            <w:shd w:val="clear" w:color="auto" w:fill="auto"/>
          </w:tcPr>
          <w:p w14:paraId="16806529" w14:textId="77777777" w:rsidR="009F1CB0" w:rsidRPr="00DC5851" w:rsidRDefault="009F1CB0" w:rsidP="006C2608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</w:tc>
      </w:tr>
      <w:tr w:rsidR="009F1CB0" w:rsidRPr="00D2055C" w14:paraId="6F5FE6E3" w14:textId="77777777" w:rsidTr="0016704C">
        <w:trPr>
          <w:trHeight w:val="1488"/>
        </w:trPr>
        <w:tc>
          <w:tcPr>
            <w:tcW w:w="1129" w:type="dxa"/>
            <w:shd w:val="clear" w:color="auto" w:fill="auto"/>
            <w:vAlign w:val="center"/>
          </w:tcPr>
          <w:p w14:paraId="265C2C24" w14:textId="718FBE94" w:rsidR="009F1CB0" w:rsidRDefault="009F1CB0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39162603" w14:textId="69B2A8B7" w:rsidR="009F1CB0" w:rsidRDefault="009F1CB0" w:rsidP="00B7464D">
            <w:pPr>
              <w:spacing w:line="360" w:lineRule="auto"/>
              <w:jc w:val="center"/>
              <w:rPr>
                <w:rFonts w:ascii="Tahoma" w:hAnsi="Tahoma"/>
                <w:bCs/>
                <w:lang w:val="pl-PL"/>
              </w:rPr>
            </w:pPr>
            <w:r>
              <w:rPr>
                <w:rFonts w:ascii="Tahoma" w:hAnsi="Tahoma"/>
                <w:bCs/>
                <w:lang w:val="pl-PL"/>
              </w:rPr>
              <w:t>Access Point – 10 sztuk</w:t>
            </w:r>
          </w:p>
        </w:tc>
        <w:tc>
          <w:tcPr>
            <w:tcW w:w="5103" w:type="dxa"/>
            <w:shd w:val="clear" w:color="auto" w:fill="auto"/>
          </w:tcPr>
          <w:p w14:paraId="21BD1F21" w14:textId="77777777" w:rsidR="009F1CB0" w:rsidRPr="00DC5851" w:rsidRDefault="009F1CB0" w:rsidP="006C2608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</w:tc>
      </w:tr>
      <w:tr w:rsidR="009F1CB0" w:rsidRPr="00D2055C" w14:paraId="76D910AB" w14:textId="77777777" w:rsidTr="0016704C">
        <w:trPr>
          <w:trHeight w:val="1488"/>
        </w:trPr>
        <w:tc>
          <w:tcPr>
            <w:tcW w:w="1129" w:type="dxa"/>
            <w:shd w:val="clear" w:color="auto" w:fill="auto"/>
            <w:vAlign w:val="center"/>
          </w:tcPr>
          <w:p w14:paraId="591E8A64" w14:textId="7C267A98" w:rsidR="009F1CB0" w:rsidRDefault="009F1CB0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5</w:t>
            </w:r>
          </w:p>
        </w:tc>
        <w:tc>
          <w:tcPr>
            <w:tcW w:w="2977" w:type="dxa"/>
            <w:vAlign w:val="center"/>
          </w:tcPr>
          <w:p w14:paraId="29B4B37E" w14:textId="39283660" w:rsidR="009F1CB0" w:rsidRDefault="009F1CB0" w:rsidP="00B7464D">
            <w:pPr>
              <w:spacing w:line="360" w:lineRule="auto"/>
              <w:jc w:val="center"/>
              <w:rPr>
                <w:rFonts w:ascii="Tahoma" w:hAnsi="Tahoma"/>
                <w:bCs/>
                <w:lang w:val="pl-PL"/>
              </w:rPr>
            </w:pPr>
            <w:r w:rsidRPr="009F1CB0">
              <w:rPr>
                <w:rFonts w:ascii="Tahoma" w:hAnsi="Tahoma"/>
                <w:bCs/>
                <w:lang w:val="pl-PL"/>
              </w:rPr>
              <w:t>Switch 24 port</w:t>
            </w:r>
            <w:r w:rsidR="00156A49">
              <w:rPr>
                <w:rFonts w:ascii="Tahoma" w:hAnsi="Tahoma"/>
                <w:bCs/>
                <w:lang w:val="pl-PL"/>
              </w:rPr>
              <w:t>owy</w:t>
            </w:r>
            <w:r w:rsidRPr="009F1CB0">
              <w:rPr>
                <w:rFonts w:ascii="Tahoma" w:hAnsi="Tahoma"/>
                <w:bCs/>
                <w:lang w:val="pl-PL"/>
              </w:rPr>
              <w:t xml:space="preserve"> </w:t>
            </w:r>
            <w:r>
              <w:rPr>
                <w:rFonts w:ascii="Tahoma" w:hAnsi="Tahoma"/>
                <w:bCs/>
                <w:lang w:val="pl-PL"/>
              </w:rPr>
              <w:t xml:space="preserve">POE </w:t>
            </w:r>
            <w:r w:rsidRPr="009F1CB0">
              <w:rPr>
                <w:rFonts w:ascii="Tahoma" w:hAnsi="Tahoma"/>
                <w:bCs/>
                <w:lang w:val="pl-PL"/>
              </w:rPr>
              <w:t xml:space="preserve">– </w:t>
            </w:r>
          </w:p>
          <w:p w14:paraId="03AFFE51" w14:textId="3F653BD2" w:rsidR="009F1CB0" w:rsidRDefault="009F1CB0" w:rsidP="00B7464D">
            <w:pPr>
              <w:spacing w:line="360" w:lineRule="auto"/>
              <w:jc w:val="center"/>
              <w:rPr>
                <w:rFonts w:ascii="Tahoma" w:hAnsi="Tahoma"/>
                <w:bCs/>
                <w:lang w:val="pl-PL"/>
              </w:rPr>
            </w:pPr>
            <w:r>
              <w:rPr>
                <w:rFonts w:ascii="Tahoma" w:hAnsi="Tahoma"/>
                <w:bCs/>
                <w:lang w:val="pl-PL"/>
              </w:rPr>
              <w:t>2</w:t>
            </w:r>
            <w:r w:rsidRPr="009F1CB0">
              <w:rPr>
                <w:rFonts w:ascii="Tahoma" w:hAnsi="Tahoma"/>
                <w:bCs/>
                <w:lang w:val="pl-PL"/>
              </w:rPr>
              <w:t xml:space="preserve"> sztuki</w:t>
            </w:r>
          </w:p>
        </w:tc>
        <w:tc>
          <w:tcPr>
            <w:tcW w:w="5103" w:type="dxa"/>
            <w:shd w:val="clear" w:color="auto" w:fill="auto"/>
          </w:tcPr>
          <w:p w14:paraId="11BC10B1" w14:textId="77777777" w:rsidR="009F1CB0" w:rsidRPr="00DC5851" w:rsidRDefault="009F1CB0" w:rsidP="006C2608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</w:tc>
      </w:tr>
      <w:tr w:rsidR="009F1CB0" w:rsidRPr="00D2055C" w14:paraId="59ED3566" w14:textId="77777777" w:rsidTr="0016704C">
        <w:trPr>
          <w:trHeight w:val="1488"/>
        </w:trPr>
        <w:tc>
          <w:tcPr>
            <w:tcW w:w="1129" w:type="dxa"/>
            <w:shd w:val="clear" w:color="auto" w:fill="auto"/>
            <w:vAlign w:val="center"/>
          </w:tcPr>
          <w:p w14:paraId="7D2EA346" w14:textId="1456B833" w:rsidR="009F1CB0" w:rsidRDefault="009F1CB0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6</w:t>
            </w:r>
          </w:p>
        </w:tc>
        <w:tc>
          <w:tcPr>
            <w:tcW w:w="2977" w:type="dxa"/>
            <w:vAlign w:val="center"/>
          </w:tcPr>
          <w:p w14:paraId="013AB935" w14:textId="0DA53B09" w:rsidR="009F1CB0" w:rsidRDefault="009F1CB0" w:rsidP="00B7464D">
            <w:pPr>
              <w:spacing w:line="360" w:lineRule="auto"/>
              <w:jc w:val="center"/>
              <w:rPr>
                <w:rFonts w:ascii="Tahoma" w:hAnsi="Tahoma"/>
                <w:bCs/>
                <w:lang w:val="pl-PL"/>
              </w:rPr>
            </w:pPr>
            <w:r>
              <w:rPr>
                <w:rFonts w:ascii="Tahoma" w:hAnsi="Tahoma"/>
                <w:bCs/>
                <w:lang w:val="pl-PL"/>
              </w:rPr>
              <w:t>Przenośny router wifi –             2 sztuki</w:t>
            </w:r>
          </w:p>
        </w:tc>
        <w:tc>
          <w:tcPr>
            <w:tcW w:w="5103" w:type="dxa"/>
            <w:shd w:val="clear" w:color="auto" w:fill="auto"/>
          </w:tcPr>
          <w:p w14:paraId="44DFD4A2" w14:textId="77777777" w:rsidR="009F1CB0" w:rsidRPr="00DC5851" w:rsidRDefault="009F1CB0" w:rsidP="006C2608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</w:tc>
      </w:tr>
    </w:tbl>
    <w:p w14:paraId="6ECC3E22" w14:textId="77777777" w:rsidR="00933824" w:rsidRPr="00DC5851" w:rsidRDefault="00933824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3EECED28" w14:textId="1CA25673" w:rsidR="006C24EC" w:rsidRDefault="006C24EC" w:rsidP="006C24E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CBF2AEC" w14:textId="0CDE6220" w:rsidR="00B7464D" w:rsidRDefault="00B7464D" w:rsidP="006C24E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187F8854" w14:textId="77777777" w:rsidR="00B7464D" w:rsidRDefault="00B7464D" w:rsidP="006C24E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7A535BC3" w14:textId="6136C6E1" w:rsidR="006C24EC" w:rsidRPr="006C2608" w:rsidRDefault="006C24EC" w:rsidP="006C2608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3:</w:t>
      </w:r>
    </w:p>
    <w:p w14:paraId="6AF43D53" w14:textId="77777777" w:rsidR="006C24EC" w:rsidRPr="00666323" w:rsidRDefault="006C24EC" w:rsidP="006C24EC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5103"/>
      </w:tblGrid>
      <w:tr w:rsidR="006C2608" w:rsidRPr="006C2608" w14:paraId="255A2636" w14:textId="77777777" w:rsidTr="006C2608">
        <w:trPr>
          <w:trHeight w:hRule="exact" w:val="800"/>
        </w:trPr>
        <w:tc>
          <w:tcPr>
            <w:tcW w:w="1129" w:type="dxa"/>
            <w:shd w:val="clear" w:color="auto" w:fill="auto"/>
            <w:vAlign w:val="center"/>
          </w:tcPr>
          <w:p w14:paraId="36E1922A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>Nr</w:t>
            </w:r>
          </w:p>
          <w:p w14:paraId="06B11639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pozycji</w:t>
            </w:r>
            <w:proofErr w:type="spellEnd"/>
          </w:p>
        </w:tc>
        <w:tc>
          <w:tcPr>
            <w:tcW w:w="2977" w:type="dxa"/>
            <w:vAlign w:val="center"/>
          </w:tcPr>
          <w:p w14:paraId="52AE4EB0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Urządzenie</w:t>
            </w:r>
            <w:proofErr w:type="spellEnd"/>
            <w:r w:rsidRPr="006C2608">
              <w:rPr>
                <w:rFonts w:ascii="Tahoma" w:hAnsi="Tahoma"/>
                <w:b/>
              </w:rPr>
              <w:t>/</w:t>
            </w:r>
            <w:proofErr w:type="spellStart"/>
            <w:r w:rsidRPr="006C2608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040DA8CE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 xml:space="preserve">Producent </w:t>
            </w:r>
            <w:proofErr w:type="spellStart"/>
            <w:r w:rsidRPr="006C2608">
              <w:rPr>
                <w:rFonts w:ascii="Tahoma" w:hAnsi="Tahoma"/>
                <w:b/>
              </w:rPr>
              <w:t>i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model/symbol</w:t>
            </w:r>
          </w:p>
        </w:tc>
      </w:tr>
      <w:tr w:rsidR="006C2608" w:rsidRPr="006C2608" w14:paraId="601917AD" w14:textId="77777777" w:rsidTr="00CB206F">
        <w:trPr>
          <w:trHeight w:val="1441"/>
        </w:trPr>
        <w:tc>
          <w:tcPr>
            <w:tcW w:w="1129" w:type="dxa"/>
            <w:shd w:val="clear" w:color="auto" w:fill="auto"/>
            <w:vAlign w:val="center"/>
          </w:tcPr>
          <w:p w14:paraId="49593D79" w14:textId="077DC83E" w:rsidR="006C2608" w:rsidRPr="006C2608" w:rsidRDefault="00B7464D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 w14:paraId="14AF1AC3" w14:textId="6C69643E" w:rsidR="00B7464D" w:rsidRDefault="00FD2E48" w:rsidP="00B7464D">
            <w:pPr>
              <w:spacing w:line="360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Laptop</w:t>
            </w:r>
            <w:r w:rsidR="00DC5851">
              <w:rPr>
                <w:rFonts w:ascii="Tahoma" w:hAnsi="Tahoma"/>
                <w:bCs/>
              </w:rPr>
              <w:t xml:space="preserve"> </w:t>
            </w:r>
          </w:p>
          <w:p w14:paraId="7F983221" w14:textId="3D1CB9C5" w:rsidR="006C2608" w:rsidRPr="006C2608" w:rsidRDefault="00DC5851" w:rsidP="00B7464D">
            <w:pPr>
              <w:spacing w:line="360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– </w:t>
            </w:r>
            <w:r w:rsidR="00B7464D">
              <w:rPr>
                <w:rFonts w:ascii="Tahoma" w:hAnsi="Tahoma"/>
                <w:bCs/>
              </w:rPr>
              <w:t>1</w:t>
            </w:r>
            <w:r>
              <w:rPr>
                <w:rFonts w:ascii="Tahoma" w:hAnsi="Tahoma"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Cs/>
              </w:rPr>
              <w:t>sztuk</w:t>
            </w:r>
            <w:r w:rsidR="00FD2E48">
              <w:rPr>
                <w:rFonts w:ascii="Tahoma" w:hAnsi="Tahoma"/>
                <w:bCs/>
              </w:rPr>
              <w:t>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3144D23" w14:textId="77777777" w:rsidR="00B7464D" w:rsidRDefault="00B7464D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0CC820C4" w14:textId="0604D963" w:rsidR="00B7464D" w:rsidRPr="006C2608" w:rsidRDefault="00B7464D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tr w:rsidR="00FD2E48" w:rsidRPr="006C2608" w14:paraId="4727AE27" w14:textId="77777777" w:rsidTr="00B7464D">
        <w:trPr>
          <w:trHeight w:val="1562"/>
        </w:trPr>
        <w:tc>
          <w:tcPr>
            <w:tcW w:w="1129" w:type="dxa"/>
            <w:shd w:val="clear" w:color="auto" w:fill="auto"/>
            <w:vAlign w:val="center"/>
          </w:tcPr>
          <w:p w14:paraId="54CCFED4" w14:textId="290F9F3C" w:rsidR="00FD2E48" w:rsidRDefault="00FD2E48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2</w:t>
            </w:r>
          </w:p>
        </w:tc>
        <w:tc>
          <w:tcPr>
            <w:tcW w:w="2977" w:type="dxa"/>
            <w:vAlign w:val="center"/>
          </w:tcPr>
          <w:p w14:paraId="7727A8E1" w14:textId="77777777" w:rsidR="00FD2E48" w:rsidRDefault="00FD2E48" w:rsidP="00B7464D">
            <w:pPr>
              <w:spacing w:line="360" w:lineRule="auto"/>
              <w:jc w:val="center"/>
              <w:rPr>
                <w:rFonts w:ascii="Tahoma" w:hAnsi="Tahoma"/>
                <w:bCs/>
              </w:rPr>
            </w:pPr>
            <w:proofErr w:type="spellStart"/>
            <w:r>
              <w:rPr>
                <w:rFonts w:ascii="Tahoma" w:hAnsi="Tahoma"/>
                <w:bCs/>
              </w:rPr>
              <w:t>Komputer</w:t>
            </w:r>
            <w:proofErr w:type="spellEnd"/>
            <w:r>
              <w:rPr>
                <w:rFonts w:ascii="Tahoma" w:hAnsi="Tahoma"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Cs/>
              </w:rPr>
              <w:t>typu</w:t>
            </w:r>
            <w:proofErr w:type="spellEnd"/>
            <w:r>
              <w:rPr>
                <w:rFonts w:ascii="Tahoma" w:hAnsi="Tahoma"/>
                <w:bCs/>
              </w:rPr>
              <w:t xml:space="preserve"> All-in-one</w:t>
            </w:r>
          </w:p>
          <w:p w14:paraId="5758E4A1" w14:textId="0BDEBB23" w:rsidR="00FD2E48" w:rsidRPr="00FD2E48" w:rsidRDefault="00FD2E48" w:rsidP="00FD2E48">
            <w:pPr>
              <w:pStyle w:val="Akapitzlist"/>
              <w:spacing w:line="360" w:lineRule="auto"/>
              <w:rPr>
                <w:rFonts w:ascii="Tahoma" w:hAnsi="Tahoma"/>
                <w:bCs/>
              </w:rPr>
            </w:pPr>
            <w:r w:rsidRPr="00FD2E48">
              <w:rPr>
                <w:rFonts w:ascii="Tahoma" w:eastAsia="Andale Sans UI" w:hAnsi="Tahoma" w:cs="Tahoma"/>
                <w:bCs/>
                <w:kern w:val="3"/>
                <w:sz w:val="24"/>
                <w:szCs w:val="24"/>
                <w:lang w:val="en-US" w:bidi="en-US"/>
              </w:rPr>
              <w:t>- 35 sztuk</w:t>
            </w:r>
          </w:p>
        </w:tc>
        <w:tc>
          <w:tcPr>
            <w:tcW w:w="5103" w:type="dxa"/>
            <w:shd w:val="clear" w:color="auto" w:fill="auto"/>
          </w:tcPr>
          <w:p w14:paraId="0847D79F" w14:textId="77777777" w:rsidR="00FD2E48" w:rsidRDefault="00FD2E4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tr w:rsidR="00FD2E48" w:rsidRPr="006C2608" w14:paraId="6D7DB62E" w14:textId="77777777" w:rsidTr="00B7464D">
        <w:trPr>
          <w:trHeight w:val="1562"/>
        </w:trPr>
        <w:tc>
          <w:tcPr>
            <w:tcW w:w="1129" w:type="dxa"/>
            <w:shd w:val="clear" w:color="auto" w:fill="auto"/>
            <w:vAlign w:val="center"/>
          </w:tcPr>
          <w:p w14:paraId="65FC112B" w14:textId="5DD33F99" w:rsidR="00FD2E48" w:rsidRDefault="00FD2E48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3</w:t>
            </w:r>
          </w:p>
        </w:tc>
        <w:tc>
          <w:tcPr>
            <w:tcW w:w="2977" w:type="dxa"/>
            <w:vAlign w:val="center"/>
          </w:tcPr>
          <w:p w14:paraId="6DDDD4ED" w14:textId="77777777" w:rsidR="00FD2E48" w:rsidRDefault="00FD2E48" w:rsidP="00B7464D">
            <w:pPr>
              <w:spacing w:line="360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Karta </w:t>
            </w:r>
            <w:proofErr w:type="spellStart"/>
            <w:r>
              <w:rPr>
                <w:rFonts w:ascii="Tahoma" w:hAnsi="Tahoma"/>
                <w:bCs/>
              </w:rPr>
              <w:t>sieciowa</w:t>
            </w:r>
            <w:proofErr w:type="spellEnd"/>
            <w:r>
              <w:rPr>
                <w:rFonts w:ascii="Tahoma" w:hAnsi="Tahoma"/>
                <w:bCs/>
              </w:rPr>
              <w:t xml:space="preserve"> USB – </w:t>
            </w:r>
          </w:p>
          <w:p w14:paraId="122B819B" w14:textId="04954752" w:rsidR="00FD2E48" w:rsidRDefault="00FD2E48" w:rsidP="00B7464D">
            <w:pPr>
              <w:spacing w:line="360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19 </w:t>
            </w:r>
            <w:proofErr w:type="spellStart"/>
            <w:r>
              <w:rPr>
                <w:rFonts w:ascii="Tahoma" w:hAnsi="Tahoma"/>
                <w:bCs/>
              </w:rPr>
              <w:t>sztu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A17C8C3" w14:textId="77777777" w:rsidR="00FD2E48" w:rsidRDefault="00FD2E4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tr w:rsidR="00FD2E48" w:rsidRPr="006C2608" w14:paraId="44DB3867" w14:textId="77777777" w:rsidTr="00B7464D">
        <w:trPr>
          <w:trHeight w:val="1562"/>
        </w:trPr>
        <w:tc>
          <w:tcPr>
            <w:tcW w:w="1129" w:type="dxa"/>
            <w:shd w:val="clear" w:color="auto" w:fill="auto"/>
            <w:vAlign w:val="center"/>
          </w:tcPr>
          <w:p w14:paraId="65B0128B" w14:textId="723E7484" w:rsidR="00FD2E48" w:rsidRDefault="00FD2E48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4</w:t>
            </w:r>
          </w:p>
        </w:tc>
        <w:tc>
          <w:tcPr>
            <w:tcW w:w="2977" w:type="dxa"/>
            <w:vAlign w:val="center"/>
          </w:tcPr>
          <w:p w14:paraId="2EC441ED" w14:textId="100D469A" w:rsidR="00FD2E48" w:rsidRDefault="00FD2E48" w:rsidP="00B7464D">
            <w:pPr>
              <w:spacing w:line="360" w:lineRule="auto"/>
              <w:jc w:val="center"/>
              <w:rPr>
                <w:rFonts w:ascii="Tahoma" w:hAnsi="Tahoma"/>
                <w:bCs/>
              </w:rPr>
            </w:pPr>
            <w:proofErr w:type="spellStart"/>
            <w:r>
              <w:rPr>
                <w:rFonts w:ascii="Tahoma" w:hAnsi="Tahoma"/>
                <w:bCs/>
              </w:rPr>
              <w:t>Komputer</w:t>
            </w:r>
            <w:proofErr w:type="spellEnd"/>
            <w:r>
              <w:rPr>
                <w:rFonts w:ascii="Tahoma" w:hAnsi="Tahoma"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Cs/>
              </w:rPr>
              <w:t>typu</w:t>
            </w:r>
            <w:proofErr w:type="spellEnd"/>
            <w:r>
              <w:rPr>
                <w:rFonts w:ascii="Tahoma" w:hAnsi="Tahoma"/>
                <w:bCs/>
              </w:rPr>
              <w:t xml:space="preserve"> All-in-one – 2 </w:t>
            </w:r>
            <w:proofErr w:type="spellStart"/>
            <w:r>
              <w:rPr>
                <w:rFonts w:ascii="Tahoma" w:hAnsi="Tahoma"/>
                <w:bCs/>
              </w:rPr>
              <w:t>sztuk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3A21FC5C" w14:textId="77777777" w:rsidR="00FD2E48" w:rsidRDefault="00FD2E4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bookmarkEnd w:id="5"/>
    </w:tbl>
    <w:p w14:paraId="0A5F8149" w14:textId="2B40D9DA" w:rsidR="006C0B73" w:rsidRPr="006C2608" w:rsidRDefault="006C0B73" w:rsidP="006C2608">
      <w:pPr>
        <w:spacing w:line="276" w:lineRule="auto"/>
        <w:jc w:val="center"/>
        <w:rPr>
          <w:rFonts w:ascii="Tahoma" w:hAnsi="Tahoma"/>
          <w:b/>
        </w:rPr>
      </w:pPr>
    </w:p>
    <w:p w14:paraId="29E7B2B9" w14:textId="38C02B10" w:rsidR="00597095" w:rsidRDefault="00597095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14:paraId="3F40E612" w14:textId="37C7118A" w:rsidR="00597095" w:rsidRDefault="00597095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14:paraId="4BFD7938" w14:textId="2BD429B2" w:rsidR="00597095" w:rsidRPr="006C2608" w:rsidRDefault="00597095" w:rsidP="00597095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4</w:t>
      </w: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6AF89C2B" w14:textId="5E8C10EF" w:rsidR="00597095" w:rsidRDefault="00597095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14:paraId="3E728FA5" w14:textId="77777777" w:rsidR="00597095" w:rsidRDefault="00597095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5103"/>
      </w:tblGrid>
      <w:tr w:rsidR="00597095" w:rsidRPr="006C2608" w14:paraId="3C2CEA4D" w14:textId="77777777" w:rsidTr="003F32DC">
        <w:trPr>
          <w:trHeight w:hRule="exact" w:val="1124"/>
        </w:trPr>
        <w:tc>
          <w:tcPr>
            <w:tcW w:w="1129" w:type="dxa"/>
            <w:shd w:val="clear" w:color="auto" w:fill="auto"/>
            <w:vAlign w:val="center"/>
          </w:tcPr>
          <w:p w14:paraId="667B7535" w14:textId="77777777" w:rsidR="00597095" w:rsidRPr="006C2608" w:rsidRDefault="00597095" w:rsidP="003F32DC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>Nr</w:t>
            </w:r>
          </w:p>
          <w:p w14:paraId="294C4CEB" w14:textId="77777777" w:rsidR="00597095" w:rsidRPr="006C2608" w:rsidRDefault="00597095" w:rsidP="003F32DC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pozycji</w:t>
            </w:r>
            <w:proofErr w:type="spellEnd"/>
          </w:p>
        </w:tc>
        <w:tc>
          <w:tcPr>
            <w:tcW w:w="2977" w:type="dxa"/>
            <w:vAlign w:val="center"/>
          </w:tcPr>
          <w:p w14:paraId="6F2FA4F7" w14:textId="77777777" w:rsidR="00597095" w:rsidRPr="006C2608" w:rsidRDefault="00597095" w:rsidP="003F32DC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Urządzenie</w:t>
            </w:r>
            <w:proofErr w:type="spellEnd"/>
            <w:r w:rsidRPr="006C2608">
              <w:rPr>
                <w:rFonts w:ascii="Tahoma" w:hAnsi="Tahoma"/>
                <w:b/>
              </w:rPr>
              <w:t>/</w:t>
            </w:r>
            <w:proofErr w:type="spellStart"/>
            <w:r w:rsidRPr="006C2608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11D89085" w14:textId="77777777" w:rsidR="00597095" w:rsidRPr="006C2608" w:rsidRDefault="00597095" w:rsidP="003F32DC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 xml:space="preserve">Producent </w:t>
            </w:r>
            <w:proofErr w:type="spellStart"/>
            <w:r w:rsidRPr="006C2608">
              <w:rPr>
                <w:rFonts w:ascii="Tahoma" w:hAnsi="Tahoma"/>
                <w:b/>
              </w:rPr>
              <w:t>i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</w:t>
            </w:r>
            <w:proofErr w:type="spellStart"/>
            <w:r w:rsidRPr="006C2608">
              <w:rPr>
                <w:rFonts w:ascii="Tahoma" w:hAnsi="Tahoma"/>
                <w:b/>
              </w:rPr>
              <w:t>nazwa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</w:t>
            </w:r>
            <w:proofErr w:type="spellStart"/>
            <w:r w:rsidRPr="006C2608">
              <w:rPr>
                <w:rFonts w:ascii="Tahoma" w:hAnsi="Tahoma"/>
                <w:b/>
              </w:rPr>
              <w:t>oprogramowania</w:t>
            </w:r>
            <w:proofErr w:type="spellEnd"/>
          </w:p>
        </w:tc>
      </w:tr>
      <w:tr w:rsidR="00597095" w:rsidRPr="00687D51" w14:paraId="2CBE0D42" w14:textId="77777777" w:rsidTr="003F32DC">
        <w:trPr>
          <w:trHeight w:val="995"/>
        </w:trPr>
        <w:tc>
          <w:tcPr>
            <w:tcW w:w="1129" w:type="dxa"/>
            <w:shd w:val="clear" w:color="auto" w:fill="auto"/>
            <w:vAlign w:val="center"/>
          </w:tcPr>
          <w:p w14:paraId="2225575A" w14:textId="77777777" w:rsidR="00597095" w:rsidRPr="006C2608" w:rsidRDefault="00597095" w:rsidP="003F32DC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 w:rsidRPr="006C2608">
              <w:rPr>
                <w:rFonts w:ascii="Tahoma" w:hAnsi="Tahoma"/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 w14:paraId="0D94E733" w14:textId="77777777" w:rsidR="00597095" w:rsidRPr="00DC5851" w:rsidRDefault="00597095" w:rsidP="003F32DC">
            <w:pPr>
              <w:spacing w:line="276" w:lineRule="auto"/>
              <w:jc w:val="center"/>
              <w:rPr>
                <w:rFonts w:ascii="Tahoma" w:hAnsi="Tahoma"/>
                <w:bCs/>
                <w:lang w:val="pl-PL"/>
              </w:rPr>
            </w:pPr>
            <w:r w:rsidRPr="00DC5851">
              <w:rPr>
                <w:rFonts w:ascii="Tahoma" w:hAnsi="Tahoma"/>
                <w:bCs/>
                <w:lang w:val="pl-PL"/>
              </w:rPr>
              <w:t>Oprogramowanie graficzne (pakiet) – 16 sztuk l</w:t>
            </w:r>
            <w:r>
              <w:rPr>
                <w:rFonts w:ascii="Tahoma" w:hAnsi="Tahoma"/>
                <w:bCs/>
                <w:lang w:val="pl-PL"/>
              </w:rPr>
              <w:t>icencji</w:t>
            </w:r>
          </w:p>
        </w:tc>
        <w:tc>
          <w:tcPr>
            <w:tcW w:w="5103" w:type="dxa"/>
            <w:shd w:val="clear" w:color="auto" w:fill="auto"/>
          </w:tcPr>
          <w:p w14:paraId="2476384A" w14:textId="77777777" w:rsidR="00597095" w:rsidRPr="00DC5851" w:rsidRDefault="00597095" w:rsidP="003F32DC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  <w:p w14:paraId="665A4187" w14:textId="77777777" w:rsidR="00597095" w:rsidRPr="00DC5851" w:rsidRDefault="00597095" w:rsidP="003F32DC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  <w:p w14:paraId="2F90BF4C" w14:textId="77777777" w:rsidR="00597095" w:rsidRPr="00DC5851" w:rsidRDefault="00597095" w:rsidP="003F32DC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  <w:p w14:paraId="5F07859F" w14:textId="77777777" w:rsidR="00597095" w:rsidRPr="00DC5851" w:rsidRDefault="00597095" w:rsidP="003F32DC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  <w:p w14:paraId="3E9E1BC0" w14:textId="77777777" w:rsidR="00597095" w:rsidRPr="00DC5851" w:rsidRDefault="00597095" w:rsidP="003F32DC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  <w:p w14:paraId="529B594F" w14:textId="77777777" w:rsidR="00597095" w:rsidRPr="00DC5851" w:rsidRDefault="00597095" w:rsidP="003F32DC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</w:tc>
      </w:tr>
    </w:tbl>
    <w:p w14:paraId="30895FAC" w14:textId="212819E2" w:rsidR="00CF1838" w:rsidRPr="00597095" w:rsidRDefault="00CF1838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1A75C91F" w14:textId="33B171D2" w:rsidR="00CF1838" w:rsidRPr="00597095" w:rsidRDefault="00CF1838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39684AAC" w14:textId="77777777" w:rsidR="00CF1838" w:rsidRPr="00597095" w:rsidRDefault="00CF1838" w:rsidP="00B65CBE">
      <w:pPr>
        <w:tabs>
          <w:tab w:val="center" w:pos="1701"/>
          <w:tab w:val="center" w:pos="7371"/>
        </w:tabs>
        <w:spacing w:line="360" w:lineRule="auto"/>
        <w:rPr>
          <w:rFonts w:ascii="Tahoma" w:hAnsi="Tahoma"/>
          <w:lang w:val="pl-PL"/>
        </w:rPr>
      </w:pPr>
    </w:p>
    <w:p w14:paraId="27F4DB87" w14:textId="77777777" w:rsidR="00933824" w:rsidRPr="00B53DF6" w:rsidRDefault="00933824" w:rsidP="00B65CBE">
      <w:pPr>
        <w:tabs>
          <w:tab w:val="center" w:pos="1701"/>
          <w:tab w:val="center" w:pos="7371"/>
        </w:tabs>
        <w:spacing w:line="360" w:lineRule="auto"/>
        <w:rPr>
          <w:rFonts w:ascii="Tahoma" w:hAnsi="Tahoma"/>
          <w:lang w:val="pl-PL"/>
        </w:rPr>
      </w:pPr>
      <w:r w:rsidRPr="00597095">
        <w:rPr>
          <w:rFonts w:ascii="Tahoma" w:hAnsi="Tahoma"/>
          <w:lang w:val="pl-PL"/>
        </w:rPr>
        <w:tab/>
      </w:r>
      <w:r w:rsidRPr="00B53DF6">
        <w:rPr>
          <w:rFonts w:ascii="Tahoma" w:hAnsi="Tahoma"/>
          <w:lang w:val="pl-PL"/>
        </w:rPr>
        <w:t>……………………, dnia …………  r.                     ………………………………………………….</w:t>
      </w:r>
    </w:p>
    <w:p w14:paraId="77969412" w14:textId="6A4E12E7" w:rsidR="00933824" w:rsidRPr="00B65CBE" w:rsidRDefault="00933824" w:rsidP="00B65CBE">
      <w:pPr>
        <w:tabs>
          <w:tab w:val="center" w:pos="851"/>
          <w:tab w:val="center" w:pos="7371"/>
        </w:tabs>
        <w:spacing w:line="360" w:lineRule="auto"/>
        <w:rPr>
          <w:rFonts w:ascii="Tahoma" w:hAnsi="Tahoma"/>
          <w:i/>
          <w:iCs/>
          <w:lang w:val="pl-PL"/>
        </w:rPr>
      </w:pPr>
      <w:r w:rsidRPr="00B65CBE">
        <w:rPr>
          <w:rFonts w:ascii="Tahoma" w:hAnsi="Tahoma"/>
          <w:lang w:val="pl-PL"/>
        </w:rPr>
        <w:tab/>
      </w:r>
      <w:r w:rsidRPr="00B65CBE">
        <w:rPr>
          <w:rFonts w:ascii="Tahoma" w:hAnsi="Tahoma"/>
          <w:i/>
          <w:iCs/>
          <w:lang w:val="pl-PL"/>
        </w:rPr>
        <w:t xml:space="preserve">(miejscowość)                   </w:t>
      </w:r>
      <w:r w:rsidR="00B65CBE" w:rsidRPr="00B65CBE">
        <w:rPr>
          <w:rFonts w:ascii="Tahoma" w:hAnsi="Tahoma"/>
          <w:i/>
          <w:iCs/>
          <w:lang w:val="pl-PL"/>
        </w:rPr>
        <w:t xml:space="preserve"> </w:t>
      </w:r>
      <w:r w:rsidRPr="00B65CBE">
        <w:rPr>
          <w:rFonts w:ascii="Tahoma" w:hAnsi="Tahoma"/>
          <w:i/>
          <w:iCs/>
          <w:lang w:val="pl-PL"/>
        </w:rPr>
        <w:t>(podpis Wykonawcy lub upoważnionego przedstawiciela)</w:t>
      </w:r>
    </w:p>
    <w:p w14:paraId="66BB620F" w14:textId="77777777" w:rsidR="00933824" w:rsidRPr="00B65CBE" w:rsidRDefault="00933824" w:rsidP="00B65CBE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01285504" w14:textId="77777777" w:rsidR="0056568C" w:rsidRPr="00B65CBE" w:rsidRDefault="0056568C" w:rsidP="00B65CB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65CB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03522F48" w14:textId="77777777" w:rsidR="0056568C" w:rsidRPr="00B65CBE" w:rsidRDefault="0056568C" w:rsidP="00B65CBE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B65CB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02EC92CF" w14:textId="77777777" w:rsidR="0056568C" w:rsidRPr="00B65CBE" w:rsidRDefault="0056568C" w:rsidP="00B65CBE">
      <w:pPr>
        <w:pStyle w:val="Standard"/>
        <w:spacing w:line="360" w:lineRule="auto"/>
        <w:jc w:val="center"/>
        <w:rPr>
          <w:rFonts w:ascii="Tahoma" w:hAnsi="Tahoma"/>
          <w:lang w:val="pl-PL"/>
        </w:rPr>
      </w:pPr>
    </w:p>
    <w:p w14:paraId="7334EF3C" w14:textId="77777777" w:rsidR="00933824" w:rsidRDefault="00933824" w:rsidP="00933824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50CAD02D" w14:textId="77777777" w:rsidR="00933824" w:rsidRDefault="00933824" w:rsidP="00933824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081857B6" w14:textId="6AAFDD98" w:rsidR="00B65CBE" w:rsidRDefault="00666323" w:rsidP="00933824">
      <w:pPr>
        <w:widowControl/>
        <w:tabs>
          <w:tab w:val="left" w:pos="180"/>
        </w:tabs>
        <w:suppressAutoHyphens w:val="0"/>
        <w:autoSpaceDN/>
        <w:spacing w:after="57"/>
        <w:rPr>
          <w:rFonts w:ascii="Sylfaen" w:hAnsi="Sylfaen"/>
          <w:b/>
          <w:bCs/>
          <w:sz w:val="22"/>
          <w:szCs w:val="22"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 xml:space="preserve">  </w:t>
      </w:r>
    </w:p>
    <w:p w14:paraId="72A596E0" w14:textId="4106D1E2" w:rsidR="00532933" w:rsidRPr="00B65CBE" w:rsidRDefault="00B65CBE" w:rsidP="00B65CBE">
      <w:pPr>
        <w:widowControl/>
        <w:suppressAutoHyphens w:val="0"/>
        <w:autoSpaceDN/>
        <w:spacing w:after="200" w:line="276" w:lineRule="auto"/>
        <w:rPr>
          <w:rFonts w:ascii="Sylfaen" w:hAnsi="Sylfaen"/>
          <w:b/>
          <w:bCs/>
          <w:sz w:val="22"/>
          <w:szCs w:val="22"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br w:type="page"/>
      </w:r>
    </w:p>
    <w:p w14:paraId="5B5CFC37" w14:textId="688F06FF" w:rsidR="00601CBB" w:rsidRPr="00B51CCA" w:rsidRDefault="00601CBB" w:rsidP="00B51CCA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65CB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>Załącznik nr 3 do SWZ</w:t>
      </w:r>
    </w:p>
    <w:p w14:paraId="1944AE63" w14:textId="410F59F2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65CBE">
        <w:rPr>
          <w:rFonts w:ascii="Tahoma" w:hAnsi="Tahoma"/>
          <w:b/>
          <w:bCs/>
          <w:lang w:val="pl-PL"/>
        </w:rPr>
        <w:t>Wykonawca:</w:t>
      </w:r>
    </w:p>
    <w:p w14:paraId="7AE2CEB9" w14:textId="39E31C28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65CBE">
        <w:rPr>
          <w:rFonts w:ascii="Tahoma" w:hAnsi="Tahoma"/>
          <w:lang w:val="pl-PL"/>
        </w:rPr>
        <w:t>…............................................................</w:t>
      </w:r>
      <w:r w:rsidR="00B65CBE">
        <w:rPr>
          <w:rFonts w:ascii="Tahoma" w:hAnsi="Tahoma"/>
          <w:lang w:val="pl-PL"/>
        </w:rPr>
        <w:t>.</w:t>
      </w:r>
    </w:p>
    <w:p w14:paraId="6A218957" w14:textId="7777777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65CBE">
        <w:rPr>
          <w:rFonts w:ascii="Tahoma" w:hAnsi="Tahoma"/>
          <w:lang w:val="pl-PL"/>
        </w:rPr>
        <w:t>…………………………………………………............</w:t>
      </w:r>
    </w:p>
    <w:p w14:paraId="239EAB72" w14:textId="7777777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65CBE">
        <w:rPr>
          <w:rFonts w:ascii="Tahoma" w:hAnsi="Tahoma"/>
          <w:i/>
          <w:iCs/>
          <w:lang w:val="pl-PL"/>
        </w:rPr>
        <w:t>(pełna nazwa/firma, adres)</w:t>
      </w:r>
    </w:p>
    <w:p w14:paraId="11D18403" w14:textId="3531E775" w:rsidR="00601CBB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65CBE">
        <w:rPr>
          <w:rFonts w:ascii="Tahoma" w:hAnsi="Tahoma"/>
          <w:lang w:val="pl-PL"/>
        </w:rPr>
        <w:t>reprezentowany przez:</w:t>
      </w:r>
    </w:p>
    <w:p w14:paraId="568933A4" w14:textId="77777777" w:rsidR="00B51CCA" w:rsidRPr="00B65CBE" w:rsidRDefault="00B51CCA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DC21DF0" w14:textId="28C2F1B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65CBE">
        <w:rPr>
          <w:rFonts w:ascii="Tahoma" w:hAnsi="Tahoma"/>
          <w:lang w:val="pl-PL"/>
        </w:rPr>
        <w:t>…………………………………………….....</w:t>
      </w:r>
      <w:r w:rsidR="00B65CBE">
        <w:rPr>
          <w:rFonts w:ascii="Tahoma" w:hAnsi="Tahoma"/>
          <w:lang w:val="pl-PL"/>
        </w:rPr>
        <w:t>.............</w:t>
      </w:r>
    </w:p>
    <w:p w14:paraId="0B035888" w14:textId="7777777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65CBE">
        <w:rPr>
          <w:rFonts w:ascii="Tahoma" w:hAnsi="Tahoma"/>
          <w:i/>
          <w:iCs/>
          <w:lang w:val="pl-PL"/>
        </w:rPr>
        <w:t>(imię, nazwisko, podstawa do reprezentacji)</w:t>
      </w:r>
    </w:p>
    <w:p w14:paraId="1A6812CE" w14:textId="77777777" w:rsidR="00601CBB" w:rsidRPr="00666323" w:rsidRDefault="00601CBB" w:rsidP="00601CBB">
      <w:pPr>
        <w:tabs>
          <w:tab w:val="center" w:pos="1701"/>
        </w:tabs>
        <w:rPr>
          <w:rFonts w:ascii="Sylfaen" w:hAnsi="Sylfaen"/>
          <w:sz w:val="22"/>
          <w:szCs w:val="22"/>
          <w:lang w:val="pl-PL"/>
        </w:rPr>
      </w:pPr>
    </w:p>
    <w:p w14:paraId="1A9D85DF" w14:textId="0B2C4E3A" w:rsidR="00B65CBE" w:rsidRPr="006C2608" w:rsidRDefault="00B65CBE" w:rsidP="00B65CBE">
      <w:pPr>
        <w:tabs>
          <w:tab w:val="center" w:pos="1701"/>
        </w:tabs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eastAsia="Calibri" w:hAnsi="Tahoma"/>
          <w:lang w:val="pl-PL"/>
        </w:rPr>
        <w:t xml:space="preserve">Dotyczy postępowania 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>o nr ref. DA.ER.232</w:t>
      </w:r>
      <w:r w:rsidR="000D7EFC">
        <w:rPr>
          <w:rFonts w:ascii="Tahoma" w:eastAsia="Times New Roman" w:hAnsi="Tahoma"/>
          <w:kern w:val="0"/>
          <w:lang w:val="pl-PL" w:eastAsia="pl-PL" w:bidi="ar-SA"/>
        </w:rPr>
        <w:t>.62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>.202</w:t>
      </w:r>
      <w:r w:rsidR="00B7464D">
        <w:rPr>
          <w:rFonts w:ascii="Tahoma" w:eastAsia="Times New Roman" w:hAnsi="Tahoma"/>
          <w:kern w:val="0"/>
          <w:lang w:val="pl-PL" w:eastAsia="pl-PL" w:bidi="ar-SA"/>
        </w:rPr>
        <w:t>2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6C2608">
        <w:rPr>
          <w:rFonts w:ascii="Tahoma" w:hAnsi="Tahoma"/>
          <w:lang w:val="pl-PL"/>
        </w:rPr>
        <w:t xml:space="preserve">pn. </w:t>
      </w:r>
      <w:r w:rsidRPr="006C2608">
        <w:rPr>
          <w:rFonts w:ascii="Tahoma" w:eastAsia="Calibri" w:hAnsi="Tahoma"/>
          <w:lang w:val="pl-PL"/>
        </w:rPr>
        <w:t>„</w:t>
      </w:r>
      <w:r w:rsidR="00B7464D" w:rsidRPr="00B7464D">
        <w:rPr>
          <w:rFonts w:ascii="Tahoma" w:eastAsia="Calibri" w:hAnsi="Tahoma"/>
          <w:lang w:val="pl-PL"/>
        </w:rPr>
        <w:t xml:space="preserve">Dostawa sprzętu komputerowego </w:t>
      </w:r>
      <w:r w:rsidR="00CB206F">
        <w:rPr>
          <w:rFonts w:ascii="Tahoma" w:eastAsia="Calibri" w:hAnsi="Tahoma"/>
          <w:lang w:val="pl-PL"/>
        </w:rPr>
        <w:t xml:space="preserve">oraz licencji na oprogramowanie </w:t>
      </w:r>
      <w:r w:rsidR="00B7464D" w:rsidRPr="00B7464D">
        <w:rPr>
          <w:rFonts w:ascii="Tahoma" w:eastAsia="Calibri" w:hAnsi="Tahoma"/>
          <w:lang w:val="pl-PL"/>
        </w:rPr>
        <w:t>na potrzeby Mazowieckiej Uczelni Publicznej w Płocku</w:t>
      </w:r>
      <w:r w:rsidRPr="006C2608">
        <w:rPr>
          <w:rFonts w:ascii="Tahoma" w:eastAsia="Calibri" w:hAnsi="Tahoma"/>
          <w:lang w:val="pl-PL"/>
        </w:rPr>
        <w:t>”</w:t>
      </w:r>
    </w:p>
    <w:p w14:paraId="716231AE" w14:textId="77777777" w:rsidR="00601CBB" w:rsidRDefault="00601CBB" w:rsidP="00601CBB">
      <w:pPr>
        <w:pStyle w:val="Standard"/>
        <w:jc w:val="both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14:paraId="1BF955D2" w14:textId="77777777" w:rsidR="00532933" w:rsidRPr="00B65CBE" w:rsidRDefault="00532933" w:rsidP="00B65CBE">
      <w:pPr>
        <w:pStyle w:val="Standard"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>(</w:t>
      </w:r>
      <w:bookmarkStart w:id="6" w:name="_Hlk74742608"/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>wypełnić w zakresie zgodnym z opisem przedmiotu zamówienia w części/częściach na które Wykonawca składa ofertę</w:t>
      </w:r>
      <w:bookmarkEnd w:id="6"/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 xml:space="preserve">) </w:t>
      </w:r>
    </w:p>
    <w:p w14:paraId="72430402" w14:textId="77777777" w:rsidR="00CD52B0" w:rsidRPr="001D2813" w:rsidRDefault="00CD52B0" w:rsidP="0013005E">
      <w:pPr>
        <w:rPr>
          <w:rFonts w:ascii="Sylfaen" w:hAnsi="Sylfaen"/>
          <w:b/>
          <w:u w:val="single"/>
          <w:lang w:val="pl-PL"/>
        </w:rPr>
      </w:pPr>
    </w:p>
    <w:p w14:paraId="34535FB6" w14:textId="1EE92BD3" w:rsidR="00601CBB" w:rsidRPr="00B65CBE" w:rsidRDefault="00601CBB" w:rsidP="00B65CB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65CB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Formularz cenowy</w:t>
      </w:r>
    </w:p>
    <w:p w14:paraId="24684FC6" w14:textId="77777777" w:rsidR="00CD52B0" w:rsidRDefault="00CD52B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09D3EC16" w14:textId="77777777" w:rsidR="00E601DC" w:rsidRPr="00B65CBE" w:rsidRDefault="00E601DC" w:rsidP="00B65CBE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1:</w:t>
      </w:r>
    </w:p>
    <w:p w14:paraId="2214BE18" w14:textId="77777777" w:rsidR="00E601DC" w:rsidRPr="00666323" w:rsidRDefault="00E601DC" w:rsidP="00E601DC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127"/>
        <w:gridCol w:w="1417"/>
        <w:gridCol w:w="2268"/>
      </w:tblGrid>
      <w:tr w:rsidR="00E601DC" w:rsidRPr="00687D51" w14:paraId="42A23A8F" w14:textId="576235D7" w:rsidTr="00B53DF6">
        <w:trPr>
          <w:trHeight w:hRule="exact" w:val="1692"/>
        </w:trPr>
        <w:tc>
          <w:tcPr>
            <w:tcW w:w="851" w:type="dxa"/>
            <w:shd w:val="clear" w:color="auto" w:fill="auto"/>
            <w:vAlign w:val="center"/>
          </w:tcPr>
          <w:p w14:paraId="10CD57BE" w14:textId="77777777" w:rsidR="00E601DC" w:rsidRPr="00B65CBE" w:rsidRDefault="00E601DC" w:rsidP="00B65CB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>Nr</w:t>
            </w:r>
          </w:p>
          <w:p w14:paraId="30ABD044" w14:textId="3CE237FD" w:rsidR="00E601DC" w:rsidRPr="00B65CBE" w:rsidRDefault="00E601DC" w:rsidP="00B65CB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oz</w:t>
            </w:r>
            <w:proofErr w:type="spellEnd"/>
            <w:r w:rsidRPr="00B65CBE">
              <w:rPr>
                <w:rFonts w:ascii="Tahoma" w:hAnsi="Tahoma"/>
                <w:b/>
              </w:rPr>
              <w:t>.</w:t>
            </w:r>
          </w:p>
        </w:tc>
        <w:tc>
          <w:tcPr>
            <w:tcW w:w="2693" w:type="dxa"/>
            <w:vAlign w:val="center"/>
          </w:tcPr>
          <w:p w14:paraId="3358A70C" w14:textId="77777777" w:rsidR="00B65CBE" w:rsidRDefault="00E601DC" w:rsidP="00B65CB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Urządzenie</w:t>
            </w:r>
            <w:proofErr w:type="spellEnd"/>
            <w:r w:rsidRPr="00B65CBE">
              <w:rPr>
                <w:rFonts w:ascii="Tahoma" w:hAnsi="Tahoma"/>
                <w:b/>
              </w:rPr>
              <w:t>/</w:t>
            </w:r>
          </w:p>
          <w:p w14:paraId="4A619C0A" w14:textId="65C43601" w:rsidR="00E601DC" w:rsidRPr="00B65CBE" w:rsidRDefault="00E601DC" w:rsidP="00B65CB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1DAC1595" w14:textId="1970ECC4" w:rsidR="00E601DC" w:rsidRPr="00B65CBE" w:rsidRDefault="00E601DC" w:rsidP="00B65CB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B65CBE">
              <w:rPr>
                <w:rFonts w:ascii="Tahoma" w:hAnsi="Tahoma"/>
                <w:b/>
              </w:rPr>
              <w:t>jednostkowa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417" w:type="dxa"/>
          </w:tcPr>
          <w:p w14:paraId="6EE6F88F" w14:textId="77777777" w:rsidR="00E601DC" w:rsidRPr="00B65CBE" w:rsidRDefault="00E601DC" w:rsidP="00B65CB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088E8FFB" w14:textId="77777777" w:rsidR="00B53DF6" w:rsidRDefault="00B53DF6" w:rsidP="00B65CB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31591C5F" w14:textId="6E71386D" w:rsidR="00E601DC" w:rsidRPr="00B65CBE" w:rsidRDefault="00E601DC" w:rsidP="00B65CBE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2268" w:type="dxa"/>
          </w:tcPr>
          <w:p w14:paraId="75B5E902" w14:textId="77777777" w:rsidR="00E601DC" w:rsidRPr="00156A49" w:rsidRDefault="00E601DC" w:rsidP="00B65CBE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  <w:p w14:paraId="0B002CB9" w14:textId="77777777" w:rsidR="00E601DC" w:rsidRPr="00156A49" w:rsidRDefault="00E601DC" w:rsidP="00B65CBE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  <w:r w:rsidRPr="00156A49">
              <w:rPr>
                <w:rFonts w:ascii="Tahoma" w:hAnsi="Tahoma"/>
                <w:b/>
                <w:lang w:val="pl-PL"/>
              </w:rPr>
              <w:t>Wartość brutto</w:t>
            </w:r>
          </w:p>
          <w:p w14:paraId="5AC6ED61" w14:textId="77777777" w:rsidR="00B53DF6" w:rsidRDefault="00B53DF6" w:rsidP="00B65CBE">
            <w:pPr>
              <w:spacing w:line="276" w:lineRule="auto"/>
              <w:jc w:val="center"/>
              <w:rPr>
                <w:rFonts w:ascii="Tahoma" w:hAnsi="Tahoma"/>
                <w:bCs/>
                <w:sz w:val="22"/>
                <w:szCs w:val="22"/>
                <w:lang w:val="pl-PL"/>
              </w:rPr>
            </w:pPr>
          </w:p>
          <w:p w14:paraId="7C0E8F3A" w14:textId="77777777" w:rsidR="00B53DF6" w:rsidRDefault="00B53DF6" w:rsidP="00B65CBE">
            <w:pPr>
              <w:spacing w:line="276" w:lineRule="auto"/>
              <w:jc w:val="center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(cena jednostkowa brutto x ilość)</w:t>
            </w:r>
          </w:p>
          <w:p w14:paraId="6DB86B25" w14:textId="1C8D8406" w:rsidR="00B53DF6" w:rsidRPr="00B53DF6" w:rsidRDefault="00B53DF6" w:rsidP="00B65CBE">
            <w:pPr>
              <w:spacing w:line="276" w:lineRule="auto"/>
              <w:jc w:val="center"/>
              <w:rPr>
                <w:rFonts w:ascii="Tahoma" w:hAnsi="Tahoma"/>
                <w:bCs/>
                <w:sz w:val="22"/>
                <w:szCs w:val="22"/>
                <w:lang w:val="pl-PL"/>
              </w:rPr>
            </w:pPr>
          </w:p>
        </w:tc>
      </w:tr>
      <w:tr w:rsidR="00E601DC" w:rsidRPr="00A22495" w14:paraId="2B71F08D" w14:textId="56F355D0" w:rsidTr="00DD3F35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64AD55D1" w14:textId="77777777" w:rsidR="00E601DC" w:rsidRPr="00B65CBE" w:rsidRDefault="00E601DC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 w:rsidRPr="00B65CBE">
              <w:rPr>
                <w:rFonts w:ascii="Tahoma" w:hAnsi="Tahoma"/>
              </w:rPr>
              <w:t>1</w:t>
            </w:r>
          </w:p>
        </w:tc>
        <w:tc>
          <w:tcPr>
            <w:tcW w:w="2693" w:type="dxa"/>
            <w:vAlign w:val="center"/>
          </w:tcPr>
          <w:p w14:paraId="68C212E8" w14:textId="5897EAEE" w:rsidR="00E601DC" w:rsidRPr="00B65CBE" w:rsidRDefault="00B53DF6" w:rsidP="00B53DF6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 w:rsidRPr="00B53DF6">
              <w:rPr>
                <w:rFonts w:ascii="Tahoma" w:hAnsi="Tahoma"/>
                <w:color w:val="000000"/>
              </w:rPr>
              <w:t>Dysk</w:t>
            </w:r>
            <w:proofErr w:type="spellEnd"/>
            <w:r w:rsidRPr="00B53DF6">
              <w:rPr>
                <w:rFonts w:ascii="Tahoma" w:hAnsi="Tahoma"/>
                <w:color w:val="000000"/>
              </w:rPr>
              <w:t xml:space="preserve"> SSD</w:t>
            </w:r>
          </w:p>
        </w:tc>
        <w:tc>
          <w:tcPr>
            <w:tcW w:w="2127" w:type="dxa"/>
            <w:shd w:val="clear" w:color="auto" w:fill="auto"/>
          </w:tcPr>
          <w:p w14:paraId="785C4244" w14:textId="77777777" w:rsidR="00E601DC" w:rsidRPr="00B65CBE" w:rsidRDefault="00E601DC" w:rsidP="00B65CBE">
            <w:pPr>
              <w:spacing w:line="276" w:lineRule="auto"/>
              <w:rPr>
                <w:rFonts w:ascii="Tahoma" w:hAnsi="Tahoma"/>
              </w:rPr>
            </w:pPr>
          </w:p>
          <w:p w14:paraId="066731CD" w14:textId="77777777" w:rsidR="00E601DC" w:rsidRPr="00B65CBE" w:rsidRDefault="00E601DC" w:rsidP="00B65CBE">
            <w:pPr>
              <w:spacing w:line="276" w:lineRule="auto"/>
              <w:rPr>
                <w:rFonts w:ascii="Tahoma" w:hAnsi="Tahoma"/>
              </w:rPr>
            </w:pPr>
          </w:p>
          <w:p w14:paraId="3FEE4C21" w14:textId="77777777" w:rsidR="00E601DC" w:rsidRPr="00B65CBE" w:rsidRDefault="00E601DC" w:rsidP="00B65CBE">
            <w:pPr>
              <w:spacing w:line="276" w:lineRule="auto"/>
              <w:rPr>
                <w:rFonts w:ascii="Tahoma" w:hAnsi="Tahoma"/>
              </w:rPr>
            </w:pPr>
          </w:p>
          <w:p w14:paraId="33EB72D8" w14:textId="77777777" w:rsidR="00E601DC" w:rsidRPr="00B65CBE" w:rsidRDefault="00E601DC" w:rsidP="00B65CBE">
            <w:pPr>
              <w:spacing w:line="276" w:lineRule="auto"/>
              <w:rPr>
                <w:rFonts w:ascii="Tahoma" w:hAnsi="Tahoma"/>
              </w:rPr>
            </w:pPr>
          </w:p>
          <w:p w14:paraId="6AA18EAD" w14:textId="77777777" w:rsidR="00E601DC" w:rsidRPr="00B65CBE" w:rsidRDefault="00E601DC" w:rsidP="00B65CBE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417" w:type="dxa"/>
          </w:tcPr>
          <w:p w14:paraId="52E8AF79" w14:textId="77777777" w:rsidR="00E601DC" w:rsidRPr="00B65CBE" w:rsidRDefault="00E601DC" w:rsidP="00B65CBE">
            <w:pPr>
              <w:spacing w:line="276" w:lineRule="auto"/>
              <w:rPr>
                <w:rFonts w:ascii="Tahoma" w:hAnsi="Tahoma"/>
              </w:rPr>
            </w:pPr>
          </w:p>
          <w:p w14:paraId="52EB6441" w14:textId="34BBE5B2" w:rsidR="0097351C" w:rsidRPr="00B65CBE" w:rsidRDefault="00B53DF6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  <w:r w:rsidR="00DD3F35">
              <w:rPr>
                <w:rFonts w:ascii="Tahoma" w:hAnsi="Tahoma"/>
              </w:rPr>
              <w:t>4</w:t>
            </w:r>
            <w:r w:rsidR="0097351C" w:rsidRPr="00B65CBE">
              <w:rPr>
                <w:rFonts w:ascii="Tahoma" w:hAnsi="Tahoma"/>
              </w:rPr>
              <w:t xml:space="preserve"> </w:t>
            </w:r>
            <w:proofErr w:type="spellStart"/>
            <w:r w:rsidR="0097351C" w:rsidRPr="00B65CBE">
              <w:rPr>
                <w:rFonts w:ascii="Tahoma" w:hAnsi="Tahoma"/>
              </w:rPr>
              <w:t>sztuk</w:t>
            </w:r>
            <w:r>
              <w:rPr>
                <w:rFonts w:ascii="Tahoma" w:hAnsi="Tahoma"/>
              </w:rPr>
              <w:t>i</w:t>
            </w:r>
            <w:proofErr w:type="spellEnd"/>
          </w:p>
        </w:tc>
        <w:tc>
          <w:tcPr>
            <w:tcW w:w="2268" w:type="dxa"/>
          </w:tcPr>
          <w:p w14:paraId="502FF1A4" w14:textId="77777777" w:rsidR="00E601DC" w:rsidRPr="00B65CBE" w:rsidRDefault="00E601DC" w:rsidP="00B65CBE">
            <w:pPr>
              <w:spacing w:line="276" w:lineRule="auto"/>
              <w:rPr>
                <w:rFonts w:ascii="Tahoma" w:hAnsi="Tahoma"/>
              </w:rPr>
            </w:pPr>
          </w:p>
        </w:tc>
      </w:tr>
      <w:tr w:rsidR="00DD3F35" w:rsidRPr="00A22495" w14:paraId="6B2308A0" w14:textId="77777777" w:rsidTr="00955BE2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416290FD" w14:textId="29C9E18D" w:rsidR="00DD3F35" w:rsidRPr="00B65CBE" w:rsidRDefault="00DD3F35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2693" w:type="dxa"/>
            <w:vAlign w:val="center"/>
          </w:tcPr>
          <w:p w14:paraId="7D611E29" w14:textId="76A37AC5" w:rsidR="00DD3F35" w:rsidRPr="00B65CBE" w:rsidRDefault="00B53DF6" w:rsidP="00B65CBE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 w:rsidRPr="00B53DF6">
              <w:rPr>
                <w:rFonts w:ascii="Tahoma" w:hAnsi="Tahoma"/>
                <w:color w:val="000000"/>
              </w:rPr>
              <w:t>Listwy</w:t>
            </w:r>
            <w:proofErr w:type="spellEnd"/>
            <w:r w:rsidRPr="00B53DF6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B53DF6">
              <w:rPr>
                <w:rFonts w:ascii="Tahoma" w:hAnsi="Tahoma"/>
                <w:color w:val="000000"/>
              </w:rPr>
              <w:t>zasilając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1CF0C73" w14:textId="77777777" w:rsidR="00DD3F35" w:rsidRPr="00B65CBE" w:rsidRDefault="00DD3F35" w:rsidP="00B65CBE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417" w:type="dxa"/>
            <w:vAlign w:val="center"/>
          </w:tcPr>
          <w:p w14:paraId="4F1D4D80" w14:textId="603656B1" w:rsidR="00DD3F35" w:rsidRPr="00B65CBE" w:rsidRDefault="00B53DF6" w:rsidP="00955BE2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6</w:t>
            </w:r>
            <w:r w:rsidR="00DD3F35" w:rsidRPr="00DD3F35">
              <w:rPr>
                <w:rFonts w:ascii="Tahoma" w:hAnsi="Tahoma"/>
              </w:rPr>
              <w:t xml:space="preserve"> </w:t>
            </w:r>
            <w:proofErr w:type="spellStart"/>
            <w:r w:rsidR="00DD3F35" w:rsidRPr="00DD3F35">
              <w:rPr>
                <w:rFonts w:ascii="Tahoma" w:hAnsi="Tahoma"/>
              </w:rPr>
              <w:t>sztuk</w:t>
            </w:r>
            <w:proofErr w:type="spellEnd"/>
          </w:p>
        </w:tc>
        <w:tc>
          <w:tcPr>
            <w:tcW w:w="2268" w:type="dxa"/>
          </w:tcPr>
          <w:p w14:paraId="32330A68" w14:textId="77777777" w:rsidR="00DD3F35" w:rsidRPr="00B65CBE" w:rsidRDefault="00DD3F35" w:rsidP="00B65CBE">
            <w:pPr>
              <w:spacing w:line="276" w:lineRule="auto"/>
              <w:rPr>
                <w:rFonts w:ascii="Tahoma" w:hAnsi="Tahoma"/>
              </w:rPr>
            </w:pPr>
          </w:p>
        </w:tc>
      </w:tr>
      <w:tr w:rsidR="00DD3F35" w:rsidRPr="00A22495" w14:paraId="3F2AB749" w14:textId="77777777" w:rsidTr="00DD3F35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57B38CFA" w14:textId="40DEA5A1" w:rsidR="00DD3F35" w:rsidRPr="00B65CBE" w:rsidRDefault="00DD3F35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14:paraId="1E34277E" w14:textId="0F75C45E" w:rsidR="00DD3F35" w:rsidRPr="00B65CBE" w:rsidRDefault="00B53DF6" w:rsidP="00B65CBE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 w:rsidRPr="00B53DF6">
              <w:rPr>
                <w:rFonts w:ascii="Tahoma" w:hAnsi="Tahoma"/>
                <w:color w:val="000000"/>
              </w:rPr>
              <w:t>Wkrętak</w:t>
            </w:r>
            <w:proofErr w:type="spellEnd"/>
            <w:r w:rsidRPr="00B53DF6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B53DF6">
              <w:rPr>
                <w:rFonts w:ascii="Tahoma" w:hAnsi="Tahoma"/>
                <w:color w:val="000000"/>
              </w:rPr>
              <w:t>aluminiowy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1DBC9FD" w14:textId="77777777" w:rsidR="00DD3F35" w:rsidRPr="00B65CBE" w:rsidRDefault="00DD3F35" w:rsidP="00B65CBE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417" w:type="dxa"/>
          </w:tcPr>
          <w:p w14:paraId="2BD25715" w14:textId="77777777" w:rsidR="00955BE2" w:rsidRDefault="00955BE2" w:rsidP="00955BE2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77E0D81B" w14:textId="41DD3CE7" w:rsidR="00DD3F35" w:rsidRPr="00B65CBE" w:rsidRDefault="00B53DF6" w:rsidP="00955BE2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="00DD3F35" w:rsidRPr="00DD3F35">
              <w:rPr>
                <w:rFonts w:ascii="Tahoma" w:hAnsi="Tahoma"/>
              </w:rPr>
              <w:t xml:space="preserve"> </w:t>
            </w:r>
            <w:proofErr w:type="spellStart"/>
            <w:r w:rsidR="00DD3F35" w:rsidRPr="00DD3F35">
              <w:rPr>
                <w:rFonts w:ascii="Tahoma" w:hAnsi="Tahoma"/>
              </w:rPr>
              <w:t>sztuk</w:t>
            </w:r>
            <w:r>
              <w:rPr>
                <w:rFonts w:ascii="Tahoma" w:hAnsi="Tahoma"/>
              </w:rPr>
              <w:t>i</w:t>
            </w:r>
            <w:proofErr w:type="spellEnd"/>
          </w:p>
        </w:tc>
        <w:tc>
          <w:tcPr>
            <w:tcW w:w="2268" w:type="dxa"/>
          </w:tcPr>
          <w:p w14:paraId="07CF84EA" w14:textId="77777777" w:rsidR="00DD3F35" w:rsidRPr="00B65CBE" w:rsidRDefault="00DD3F35" w:rsidP="00B65CBE">
            <w:pPr>
              <w:spacing w:line="276" w:lineRule="auto"/>
              <w:rPr>
                <w:rFonts w:ascii="Tahoma" w:hAnsi="Tahoma"/>
              </w:rPr>
            </w:pPr>
          </w:p>
        </w:tc>
      </w:tr>
      <w:tr w:rsidR="00DD3F35" w:rsidRPr="00DD3F35" w14:paraId="012FDC33" w14:textId="77777777" w:rsidTr="00DD3F35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0403C9E3" w14:textId="3884EF4D" w:rsidR="00DD3F35" w:rsidRPr="00B65CBE" w:rsidRDefault="00DD3F35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2693" w:type="dxa"/>
            <w:vAlign w:val="center"/>
          </w:tcPr>
          <w:p w14:paraId="2064C4CF" w14:textId="6CD8FF01" w:rsidR="00DD3F35" w:rsidRPr="00DD3F35" w:rsidRDefault="00687D51" w:rsidP="00B65CBE">
            <w:pPr>
              <w:spacing w:line="276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>
              <w:rPr>
                <w:rFonts w:ascii="Tahoma" w:hAnsi="Tahoma"/>
                <w:color w:val="000000"/>
                <w:lang w:val="pl-PL"/>
              </w:rPr>
              <w:t>Klawiatura przewodowa</w:t>
            </w:r>
          </w:p>
        </w:tc>
        <w:tc>
          <w:tcPr>
            <w:tcW w:w="2127" w:type="dxa"/>
            <w:shd w:val="clear" w:color="auto" w:fill="auto"/>
          </w:tcPr>
          <w:p w14:paraId="54DF0DA4" w14:textId="77777777" w:rsidR="00DD3F35" w:rsidRPr="00DD3F35" w:rsidRDefault="00DD3F35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  <w:tc>
          <w:tcPr>
            <w:tcW w:w="1417" w:type="dxa"/>
          </w:tcPr>
          <w:p w14:paraId="19E50152" w14:textId="77777777" w:rsidR="00955BE2" w:rsidRPr="00BA3364" w:rsidRDefault="00955BE2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0C1B419F" w14:textId="70E4C5AE" w:rsidR="00DD3F35" w:rsidRPr="00DD3F35" w:rsidRDefault="00DD3F35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 w:rsidRPr="00955BE2">
              <w:rPr>
                <w:rFonts w:ascii="Tahoma" w:hAnsi="Tahoma"/>
              </w:rPr>
              <w:t>1</w:t>
            </w:r>
            <w:r w:rsidR="000509E9">
              <w:rPr>
                <w:rFonts w:ascii="Tahoma" w:hAnsi="Tahoma"/>
              </w:rPr>
              <w:t>0</w:t>
            </w:r>
            <w:r w:rsidRPr="00955BE2">
              <w:rPr>
                <w:rFonts w:ascii="Tahoma" w:hAnsi="Tahoma"/>
              </w:rPr>
              <w:t xml:space="preserve"> </w:t>
            </w:r>
            <w:proofErr w:type="spellStart"/>
            <w:r w:rsidRPr="00955BE2">
              <w:rPr>
                <w:rFonts w:ascii="Tahoma" w:hAnsi="Tahoma"/>
              </w:rPr>
              <w:t>sztuk</w:t>
            </w:r>
            <w:proofErr w:type="spellEnd"/>
          </w:p>
        </w:tc>
        <w:tc>
          <w:tcPr>
            <w:tcW w:w="2268" w:type="dxa"/>
          </w:tcPr>
          <w:p w14:paraId="0CB1199A" w14:textId="77777777" w:rsidR="00DD3F35" w:rsidRPr="00DD3F35" w:rsidRDefault="00DD3F35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DD3F35" w:rsidRPr="00DD3F35" w14:paraId="70B5DF6F" w14:textId="77777777" w:rsidTr="00DD3F35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40DA5A66" w14:textId="5EDD2055" w:rsidR="00DD3F35" w:rsidRPr="00B65CBE" w:rsidRDefault="00DD3F35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2693" w:type="dxa"/>
            <w:vAlign w:val="center"/>
          </w:tcPr>
          <w:p w14:paraId="13CADABE" w14:textId="276BCB34" w:rsidR="00DD3F35" w:rsidRPr="00DD3F35" w:rsidRDefault="000509E9" w:rsidP="00B65CBE">
            <w:pPr>
              <w:spacing w:line="276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 w:rsidRPr="000509E9">
              <w:rPr>
                <w:rFonts w:ascii="Tahoma" w:hAnsi="Tahoma"/>
                <w:color w:val="000000"/>
                <w:lang w:val="pl-PL"/>
              </w:rPr>
              <w:t>Mysz przewodowa</w:t>
            </w:r>
          </w:p>
        </w:tc>
        <w:tc>
          <w:tcPr>
            <w:tcW w:w="2127" w:type="dxa"/>
            <w:shd w:val="clear" w:color="auto" w:fill="auto"/>
          </w:tcPr>
          <w:p w14:paraId="68365CC6" w14:textId="77777777" w:rsidR="00DD3F35" w:rsidRPr="00DD3F35" w:rsidRDefault="00DD3F35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  <w:tc>
          <w:tcPr>
            <w:tcW w:w="1417" w:type="dxa"/>
          </w:tcPr>
          <w:p w14:paraId="49EA7A9B" w14:textId="77777777" w:rsidR="00955BE2" w:rsidRPr="00BA3364" w:rsidRDefault="00955BE2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08920926" w14:textId="7CF82BD4" w:rsidR="00DD3F35" w:rsidRPr="00DD3F35" w:rsidRDefault="00DD3F35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 w:rsidRPr="00955BE2">
              <w:rPr>
                <w:rFonts w:ascii="Tahoma" w:hAnsi="Tahoma"/>
              </w:rPr>
              <w:t>1</w:t>
            </w:r>
            <w:r w:rsidR="000509E9">
              <w:rPr>
                <w:rFonts w:ascii="Tahoma" w:hAnsi="Tahoma"/>
              </w:rPr>
              <w:t>0</w:t>
            </w:r>
            <w:r w:rsidRPr="00955BE2">
              <w:rPr>
                <w:rFonts w:ascii="Tahoma" w:hAnsi="Tahoma"/>
              </w:rPr>
              <w:t xml:space="preserve"> </w:t>
            </w:r>
            <w:proofErr w:type="spellStart"/>
            <w:r w:rsidRPr="00955BE2">
              <w:rPr>
                <w:rFonts w:ascii="Tahoma" w:hAnsi="Tahoma"/>
              </w:rPr>
              <w:t>sztuk</w:t>
            </w:r>
            <w:proofErr w:type="spellEnd"/>
          </w:p>
        </w:tc>
        <w:tc>
          <w:tcPr>
            <w:tcW w:w="2268" w:type="dxa"/>
          </w:tcPr>
          <w:p w14:paraId="6575BBE3" w14:textId="77777777" w:rsidR="00DD3F35" w:rsidRPr="00DD3F35" w:rsidRDefault="00DD3F35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DD3F35" w:rsidRPr="00955BE2" w14:paraId="16C8A0B4" w14:textId="77777777" w:rsidTr="00DD3F35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6C13EE05" w14:textId="1353D0D6" w:rsidR="00DD3F35" w:rsidRPr="00B65CBE" w:rsidRDefault="00DD3F35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2693" w:type="dxa"/>
            <w:vAlign w:val="center"/>
          </w:tcPr>
          <w:p w14:paraId="539F2E9A" w14:textId="63380A79" w:rsidR="00DD3F35" w:rsidRPr="00955BE2" w:rsidRDefault="000509E9" w:rsidP="00B65CBE">
            <w:pPr>
              <w:spacing w:line="276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 w:rsidRPr="000509E9">
              <w:rPr>
                <w:rFonts w:ascii="Tahoma" w:hAnsi="Tahoma"/>
                <w:color w:val="000000"/>
                <w:lang w:val="pl-PL"/>
              </w:rPr>
              <w:t>Przedłużacz USB 3.1 3m</w:t>
            </w:r>
          </w:p>
        </w:tc>
        <w:tc>
          <w:tcPr>
            <w:tcW w:w="2127" w:type="dxa"/>
            <w:shd w:val="clear" w:color="auto" w:fill="auto"/>
          </w:tcPr>
          <w:p w14:paraId="1CCBB35F" w14:textId="77777777" w:rsidR="00DD3F35" w:rsidRPr="00955BE2" w:rsidRDefault="00DD3F35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  <w:tc>
          <w:tcPr>
            <w:tcW w:w="1417" w:type="dxa"/>
          </w:tcPr>
          <w:p w14:paraId="70596EB0" w14:textId="77777777" w:rsidR="00955BE2" w:rsidRPr="00BA3364" w:rsidRDefault="00955BE2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4DAD0CCB" w14:textId="4BDC8399" w:rsidR="00DD3F35" w:rsidRPr="00955BE2" w:rsidRDefault="00955BE2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 w:rsidRPr="00955BE2">
              <w:rPr>
                <w:rFonts w:ascii="Tahoma" w:hAnsi="Tahoma"/>
              </w:rPr>
              <w:t>1</w:t>
            </w:r>
            <w:r w:rsidR="000509E9">
              <w:rPr>
                <w:rFonts w:ascii="Tahoma" w:hAnsi="Tahoma"/>
              </w:rPr>
              <w:t>0</w:t>
            </w:r>
            <w:r w:rsidRPr="00955BE2">
              <w:rPr>
                <w:rFonts w:ascii="Tahoma" w:hAnsi="Tahoma"/>
              </w:rPr>
              <w:t xml:space="preserve"> </w:t>
            </w:r>
            <w:proofErr w:type="spellStart"/>
            <w:r w:rsidRPr="00955BE2">
              <w:rPr>
                <w:rFonts w:ascii="Tahoma" w:hAnsi="Tahoma"/>
              </w:rPr>
              <w:t>sztuk</w:t>
            </w:r>
            <w:proofErr w:type="spellEnd"/>
          </w:p>
        </w:tc>
        <w:tc>
          <w:tcPr>
            <w:tcW w:w="2268" w:type="dxa"/>
          </w:tcPr>
          <w:p w14:paraId="02D093F4" w14:textId="77777777" w:rsidR="00DD3F35" w:rsidRPr="00955BE2" w:rsidRDefault="00DD3F35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0509E9" w:rsidRPr="00955BE2" w14:paraId="31C44439" w14:textId="77777777" w:rsidTr="00DD3F35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779C4B95" w14:textId="0E872A4D" w:rsidR="000509E9" w:rsidRDefault="000509E9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  <w:tc>
          <w:tcPr>
            <w:tcW w:w="2693" w:type="dxa"/>
            <w:vAlign w:val="center"/>
          </w:tcPr>
          <w:p w14:paraId="420C9D86" w14:textId="13E080FD" w:rsidR="000509E9" w:rsidRPr="000509E9" w:rsidRDefault="000509E9" w:rsidP="00B65CBE">
            <w:pPr>
              <w:spacing w:line="276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 w:rsidRPr="000509E9">
              <w:rPr>
                <w:rFonts w:ascii="Tahoma" w:hAnsi="Tahoma"/>
                <w:color w:val="000000"/>
                <w:lang w:val="pl-PL"/>
              </w:rPr>
              <w:t>Pendrive 32 GB</w:t>
            </w:r>
          </w:p>
        </w:tc>
        <w:tc>
          <w:tcPr>
            <w:tcW w:w="2127" w:type="dxa"/>
            <w:shd w:val="clear" w:color="auto" w:fill="auto"/>
          </w:tcPr>
          <w:p w14:paraId="7903E409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  <w:tc>
          <w:tcPr>
            <w:tcW w:w="1417" w:type="dxa"/>
          </w:tcPr>
          <w:p w14:paraId="4624AD0F" w14:textId="77777777" w:rsidR="000509E9" w:rsidRDefault="000509E9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25501C9D" w14:textId="354023C5" w:rsidR="000509E9" w:rsidRPr="00BA3364" w:rsidRDefault="000509E9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 w:rsidRPr="000509E9">
              <w:rPr>
                <w:rFonts w:ascii="Tahoma" w:hAnsi="Tahoma"/>
                <w:lang w:val="pl-PL"/>
              </w:rPr>
              <w:t>8 sztuk</w:t>
            </w:r>
          </w:p>
        </w:tc>
        <w:tc>
          <w:tcPr>
            <w:tcW w:w="2268" w:type="dxa"/>
          </w:tcPr>
          <w:p w14:paraId="0D6689E1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0509E9" w:rsidRPr="00955BE2" w14:paraId="3B911654" w14:textId="77777777" w:rsidTr="00DD3F35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2A13F8CF" w14:textId="726E88F6" w:rsidR="000509E9" w:rsidRDefault="000509E9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  <w:tc>
          <w:tcPr>
            <w:tcW w:w="2693" w:type="dxa"/>
            <w:vAlign w:val="center"/>
          </w:tcPr>
          <w:p w14:paraId="5B3CD399" w14:textId="4F3157B0" w:rsidR="000509E9" w:rsidRPr="000509E9" w:rsidRDefault="000509E9" w:rsidP="00B65CBE">
            <w:pPr>
              <w:spacing w:line="276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 w:rsidRPr="000509E9">
              <w:rPr>
                <w:rFonts w:ascii="Tahoma" w:hAnsi="Tahoma"/>
                <w:color w:val="000000"/>
                <w:lang w:val="pl-PL"/>
              </w:rPr>
              <w:t>Kamera internetowa</w:t>
            </w:r>
          </w:p>
        </w:tc>
        <w:tc>
          <w:tcPr>
            <w:tcW w:w="2127" w:type="dxa"/>
            <w:shd w:val="clear" w:color="auto" w:fill="auto"/>
          </w:tcPr>
          <w:p w14:paraId="478E697A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  <w:tc>
          <w:tcPr>
            <w:tcW w:w="1417" w:type="dxa"/>
          </w:tcPr>
          <w:p w14:paraId="3184881D" w14:textId="77777777" w:rsidR="000509E9" w:rsidRDefault="000509E9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3D713F71" w14:textId="0ACFA2FB" w:rsidR="000509E9" w:rsidRPr="00BA3364" w:rsidRDefault="000509E9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 w:rsidRPr="000509E9">
              <w:rPr>
                <w:rFonts w:ascii="Tahoma" w:hAnsi="Tahoma"/>
                <w:lang w:val="pl-PL"/>
              </w:rPr>
              <w:t>8 sztuk</w:t>
            </w:r>
          </w:p>
        </w:tc>
        <w:tc>
          <w:tcPr>
            <w:tcW w:w="2268" w:type="dxa"/>
          </w:tcPr>
          <w:p w14:paraId="3C9BAEE3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0509E9" w:rsidRPr="00955BE2" w14:paraId="4C4A0031" w14:textId="77777777" w:rsidTr="00DD3F35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0D33A809" w14:textId="15894007" w:rsidR="000509E9" w:rsidRDefault="000509E9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</w:t>
            </w:r>
          </w:p>
        </w:tc>
        <w:tc>
          <w:tcPr>
            <w:tcW w:w="2693" w:type="dxa"/>
            <w:vAlign w:val="center"/>
          </w:tcPr>
          <w:p w14:paraId="11C226BB" w14:textId="2FA2DBAC" w:rsidR="000509E9" w:rsidRPr="000509E9" w:rsidRDefault="000509E9" w:rsidP="00B65CBE">
            <w:pPr>
              <w:spacing w:line="276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 w:rsidRPr="000509E9">
              <w:rPr>
                <w:rFonts w:ascii="Tahoma" w:hAnsi="Tahoma"/>
                <w:color w:val="000000"/>
                <w:lang w:val="pl-PL"/>
              </w:rPr>
              <w:t>Pendrive 16 GB</w:t>
            </w:r>
          </w:p>
        </w:tc>
        <w:tc>
          <w:tcPr>
            <w:tcW w:w="2127" w:type="dxa"/>
            <w:shd w:val="clear" w:color="auto" w:fill="auto"/>
          </w:tcPr>
          <w:p w14:paraId="60549605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  <w:tc>
          <w:tcPr>
            <w:tcW w:w="1417" w:type="dxa"/>
          </w:tcPr>
          <w:p w14:paraId="06139AFE" w14:textId="77777777" w:rsidR="000509E9" w:rsidRDefault="000509E9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280C1F9A" w14:textId="50052314" w:rsidR="000509E9" w:rsidRPr="00BA3364" w:rsidRDefault="000509E9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 w:rsidRPr="000509E9">
              <w:rPr>
                <w:rFonts w:ascii="Tahoma" w:hAnsi="Tahoma"/>
                <w:lang w:val="pl-PL"/>
              </w:rPr>
              <w:t>4 sztuki</w:t>
            </w:r>
          </w:p>
        </w:tc>
        <w:tc>
          <w:tcPr>
            <w:tcW w:w="2268" w:type="dxa"/>
          </w:tcPr>
          <w:p w14:paraId="74250BFE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0509E9" w:rsidRPr="00955BE2" w14:paraId="2FFC5737" w14:textId="77777777" w:rsidTr="00DD3F35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302A1852" w14:textId="788F3A77" w:rsidR="000509E9" w:rsidRDefault="000509E9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0</w:t>
            </w:r>
          </w:p>
        </w:tc>
        <w:tc>
          <w:tcPr>
            <w:tcW w:w="2693" w:type="dxa"/>
            <w:vAlign w:val="center"/>
          </w:tcPr>
          <w:p w14:paraId="59F3C659" w14:textId="3B0F9017" w:rsidR="000509E9" w:rsidRPr="000509E9" w:rsidRDefault="000509E9" w:rsidP="00B65CBE">
            <w:pPr>
              <w:spacing w:line="276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 w:rsidRPr="000509E9">
              <w:rPr>
                <w:rFonts w:ascii="Tahoma" w:hAnsi="Tahoma"/>
                <w:color w:val="000000"/>
                <w:lang w:val="pl-PL"/>
              </w:rPr>
              <w:t>Głośniki komputerowe</w:t>
            </w:r>
          </w:p>
        </w:tc>
        <w:tc>
          <w:tcPr>
            <w:tcW w:w="2127" w:type="dxa"/>
            <w:shd w:val="clear" w:color="auto" w:fill="auto"/>
          </w:tcPr>
          <w:p w14:paraId="780D25E3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  <w:tc>
          <w:tcPr>
            <w:tcW w:w="1417" w:type="dxa"/>
          </w:tcPr>
          <w:p w14:paraId="05B2367B" w14:textId="77777777" w:rsidR="000509E9" w:rsidRDefault="000509E9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2B736256" w14:textId="4032FA98" w:rsidR="000509E9" w:rsidRPr="00BA3364" w:rsidRDefault="000509E9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 w:rsidRPr="000509E9">
              <w:rPr>
                <w:rFonts w:ascii="Tahoma" w:hAnsi="Tahoma"/>
                <w:lang w:val="pl-PL"/>
              </w:rPr>
              <w:t>4 sztuki</w:t>
            </w:r>
          </w:p>
        </w:tc>
        <w:tc>
          <w:tcPr>
            <w:tcW w:w="2268" w:type="dxa"/>
          </w:tcPr>
          <w:p w14:paraId="0490543D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0509E9" w:rsidRPr="00955BE2" w14:paraId="2C031D48" w14:textId="77777777" w:rsidTr="00DD3F35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7CB22C58" w14:textId="3471E7DE" w:rsidR="000509E9" w:rsidRDefault="000509E9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1</w:t>
            </w:r>
          </w:p>
        </w:tc>
        <w:tc>
          <w:tcPr>
            <w:tcW w:w="2693" w:type="dxa"/>
            <w:vAlign w:val="center"/>
          </w:tcPr>
          <w:p w14:paraId="5A5C2354" w14:textId="354ADE81" w:rsidR="000509E9" w:rsidRPr="000509E9" w:rsidRDefault="000509E9" w:rsidP="00B65CBE">
            <w:pPr>
              <w:spacing w:line="276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 w:rsidRPr="000509E9">
              <w:rPr>
                <w:rFonts w:ascii="Tahoma" w:hAnsi="Tahoma"/>
                <w:color w:val="000000"/>
                <w:lang w:val="pl-PL"/>
              </w:rPr>
              <w:t>Urządzenie wielofunkcyjne</w:t>
            </w:r>
            <w:r>
              <w:rPr>
                <w:rFonts w:ascii="Tahoma" w:hAnsi="Tahoma"/>
                <w:color w:val="000000"/>
                <w:lang w:val="pl-PL"/>
              </w:rPr>
              <w:t xml:space="preserve"> </w:t>
            </w:r>
            <w:r w:rsidRPr="000509E9">
              <w:rPr>
                <w:rFonts w:ascii="Tahoma" w:hAnsi="Tahoma"/>
                <w:color w:val="000000"/>
                <w:lang w:val="pl-PL"/>
              </w:rPr>
              <w:t>mono</w:t>
            </w:r>
          </w:p>
        </w:tc>
        <w:tc>
          <w:tcPr>
            <w:tcW w:w="2127" w:type="dxa"/>
            <w:shd w:val="clear" w:color="auto" w:fill="auto"/>
          </w:tcPr>
          <w:p w14:paraId="1BC434FE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  <w:tc>
          <w:tcPr>
            <w:tcW w:w="1417" w:type="dxa"/>
          </w:tcPr>
          <w:p w14:paraId="583BA46D" w14:textId="77777777" w:rsidR="000509E9" w:rsidRDefault="000509E9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5131C831" w14:textId="3B29A476" w:rsidR="000509E9" w:rsidRPr="00BA3364" w:rsidRDefault="00351ACE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>
              <w:rPr>
                <w:rFonts w:ascii="Tahoma" w:hAnsi="Tahoma"/>
                <w:lang w:val="pl-PL"/>
              </w:rPr>
              <w:t>4</w:t>
            </w:r>
            <w:r w:rsidR="000C2958" w:rsidRPr="000C2958">
              <w:rPr>
                <w:rFonts w:ascii="Tahoma" w:hAnsi="Tahoma"/>
                <w:lang w:val="pl-PL"/>
              </w:rPr>
              <w:t xml:space="preserve"> sztuki</w:t>
            </w:r>
          </w:p>
        </w:tc>
        <w:tc>
          <w:tcPr>
            <w:tcW w:w="2268" w:type="dxa"/>
          </w:tcPr>
          <w:p w14:paraId="7DD9EA6C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0509E9" w:rsidRPr="00955BE2" w14:paraId="48BB0003" w14:textId="77777777" w:rsidTr="00DD3F35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2E5FD6DC" w14:textId="6E4894DE" w:rsidR="000509E9" w:rsidRDefault="000509E9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2</w:t>
            </w:r>
          </w:p>
        </w:tc>
        <w:tc>
          <w:tcPr>
            <w:tcW w:w="2693" w:type="dxa"/>
            <w:vAlign w:val="center"/>
          </w:tcPr>
          <w:p w14:paraId="2DC27563" w14:textId="145A94AD" w:rsidR="000509E9" w:rsidRPr="000509E9" w:rsidRDefault="000C2958" w:rsidP="00B65CBE">
            <w:pPr>
              <w:spacing w:line="276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 w:rsidRPr="000C2958">
              <w:rPr>
                <w:rFonts w:ascii="Tahoma" w:hAnsi="Tahoma"/>
                <w:color w:val="000000"/>
                <w:lang w:val="pl-PL"/>
              </w:rPr>
              <w:t>Urządzenie wielofunkcyjne kolor</w:t>
            </w:r>
          </w:p>
        </w:tc>
        <w:tc>
          <w:tcPr>
            <w:tcW w:w="2127" w:type="dxa"/>
            <w:shd w:val="clear" w:color="auto" w:fill="auto"/>
          </w:tcPr>
          <w:p w14:paraId="181E2B0A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  <w:tc>
          <w:tcPr>
            <w:tcW w:w="1417" w:type="dxa"/>
          </w:tcPr>
          <w:p w14:paraId="3E1CA2B3" w14:textId="77777777" w:rsidR="000509E9" w:rsidRDefault="000509E9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5865CA77" w14:textId="0BB397BD" w:rsidR="000C2958" w:rsidRPr="00BA3364" w:rsidRDefault="00351ACE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>
              <w:rPr>
                <w:rFonts w:ascii="Tahoma" w:hAnsi="Tahoma"/>
                <w:lang w:val="pl-PL"/>
              </w:rPr>
              <w:t>2</w:t>
            </w:r>
            <w:r w:rsidR="000C2958" w:rsidRPr="000C2958">
              <w:rPr>
                <w:rFonts w:ascii="Tahoma" w:hAnsi="Tahoma"/>
                <w:lang w:val="pl-PL"/>
              </w:rPr>
              <w:t xml:space="preserve"> sztuka</w:t>
            </w:r>
          </w:p>
        </w:tc>
        <w:tc>
          <w:tcPr>
            <w:tcW w:w="2268" w:type="dxa"/>
          </w:tcPr>
          <w:p w14:paraId="54151B09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0509E9" w:rsidRPr="00955BE2" w14:paraId="43056F6C" w14:textId="77777777" w:rsidTr="00DD3F35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0B458D97" w14:textId="376853BB" w:rsidR="000509E9" w:rsidRDefault="000509E9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3</w:t>
            </w:r>
          </w:p>
        </w:tc>
        <w:tc>
          <w:tcPr>
            <w:tcW w:w="2693" w:type="dxa"/>
            <w:vAlign w:val="center"/>
          </w:tcPr>
          <w:p w14:paraId="365643A4" w14:textId="77777777" w:rsidR="000C2958" w:rsidRDefault="000C2958" w:rsidP="00B65CBE">
            <w:pPr>
              <w:spacing w:line="276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 w:rsidRPr="000C2958">
              <w:rPr>
                <w:rFonts w:ascii="Tahoma" w:hAnsi="Tahoma"/>
                <w:color w:val="000000"/>
                <w:lang w:val="pl-PL"/>
              </w:rPr>
              <w:t xml:space="preserve">Przenośny głośnik z </w:t>
            </w:r>
          </w:p>
          <w:p w14:paraId="0655A3BD" w14:textId="17EB3B7F" w:rsidR="000509E9" w:rsidRPr="000509E9" w:rsidRDefault="000C2958" w:rsidP="00B65CBE">
            <w:pPr>
              <w:spacing w:line="276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 w:rsidRPr="000C2958">
              <w:rPr>
                <w:rFonts w:ascii="Tahoma" w:hAnsi="Tahoma"/>
                <w:color w:val="000000"/>
                <w:lang w:val="pl-PL"/>
              </w:rPr>
              <w:t>2 mikrofonami</w:t>
            </w:r>
          </w:p>
        </w:tc>
        <w:tc>
          <w:tcPr>
            <w:tcW w:w="2127" w:type="dxa"/>
            <w:shd w:val="clear" w:color="auto" w:fill="auto"/>
          </w:tcPr>
          <w:p w14:paraId="1E7740E2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  <w:tc>
          <w:tcPr>
            <w:tcW w:w="1417" w:type="dxa"/>
          </w:tcPr>
          <w:p w14:paraId="27CB411F" w14:textId="77777777" w:rsidR="000509E9" w:rsidRDefault="000509E9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6000F2EB" w14:textId="252235F5" w:rsidR="000C2958" w:rsidRPr="00BA3364" w:rsidRDefault="000C2958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 w:rsidRPr="000C2958">
              <w:rPr>
                <w:rFonts w:ascii="Tahoma" w:hAnsi="Tahoma"/>
                <w:lang w:val="pl-PL"/>
              </w:rPr>
              <w:t>2 sztuki</w:t>
            </w:r>
          </w:p>
        </w:tc>
        <w:tc>
          <w:tcPr>
            <w:tcW w:w="2268" w:type="dxa"/>
          </w:tcPr>
          <w:p w14:paraId="1F7412E4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0509E9" w:rsidRPr="00955BE2" w14:paraId="619B83BA" w14:textId="77777777" w:rsidTr="00DD3F35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5253BE09" w14:textId="350BF3DC" w:rsidR="000509E9" w:rsidRDefault="000509E9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14</w:t>
            </w:r>
          </w:p>
        </w:tc>
        <w:tc>
          <w:tcPr>
            <w:tcW w:w="2693" w:type="dxa"/>
            <w:vAlign w:val="center"/>
          </w:tcPr>
          <w:p w14:paraId="71AE2E04" w14:textId="57460F37" w:rsidR="000509E9" w:rsidRPr="000509E9" w:rsidRDefault="000C2958" w:rsidP="00B65CBE">
            <w:pPr>
              <w:spacing w:line="276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 w:rsidRPr="000C2958">
              <w:rPr>
                <w:rFonts w:ascii="Tahoma" w:hAnsi="Tahoma"/>
                <w:color w:val="000000"/>
                <w:lang w:val="pl-PL"/>
              </w:rPr>
              <w:t>Kserokopiarka</w:t>
            </w:r>
          </w:p>
        </w:tc>
        <w:tc>
          <w:tcPr>
            <w:tcW w:w="2127" w:type="dxa"/>
            <w:shd w:val="clear" w:color="auto" w:fill="auto"/>
          </w:tcPr>
          <w:p w14:paraId="42284BFC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  <w:tc>
          <w:tcPr>
            <w:tcW w:w="1417" w:type="dxa"/>
          </w:tcPr>
          <w:p w14:paraId="4B836C9E" w14:textId="77777777" w:rsidR="000509E9" w:rsidRDefault="000509E9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1EF7D831" w14:textId="207CF26E" w:rsidR="000C2958" w:rsidRPr="00BA3364" w:rsidRDefault="000C2958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 w:rsidRPr="000C2958">
              <w:rPr>
                <w:rFonts w:ascii="Tahoma" w:hAnsi="Tahoma"/>
                <w:lang w:val="pl-PL"/>
              </w:rPr>
              <w:t>1 sztuka</w:t>
            </w:r>
          </w:p>
        </w:tc>
        <w:tc>
          <w:tcPr>
            <w:tcW w:w="2268" w:type="dxa"/>
          </w:tcPr>
          <w:p w14:paraId="252D9AE2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0509E9" w:rsidRPr="00955BE2" w14:paraId="54753E13" w14:textId="77777777" w:rsidTr="00DD3F35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630B4719" w14:textId="656D1F12" w:rsidR="000509E9" w:rsidRDefault="000509E9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5</w:t>
            </w:r>
          </w:p>
        </w:tc>
        <w:tc>
          <w:tcPr>
            <w:tcW w:w="2693" w:type="dxa"/>
            <w:vAlign w:val="center"/>
          </w:tcPr>
          <w:p w14:paraId="42B38530" w14:textId="47BF4818" w:rsidR="000509E9" w:rsidRPr="000509E9" w:rsidRDefault="000C2958" w:rsidP="00B65CBE">
            <w:pPr>
              <w:spacing w:line="276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 w:rsidRPr="000C2958">
              <w:rPr>
                <w:rFonts w:ascii="Tahoma" w:hAnsi="Tahoma"/>
                <w:color w:val="000000"/>
                <w:lang w:val="pl-PL"/>
              </w:rPr>
              <w:t>Pendrive 512 GB</w:t>
            </w:r>
          </w:p>
        </w:tc>
        <w:tc>
          <w:tcPr>
            <w:tcW w:w="2127" w:type="dxa"/>
            <w:shd w:val="clear" w:color="auto" w:fill="auto"/>
          </w:tcPr>
          <w:p w14:paraId="7C096CFB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  <w:tc>
          <w:tcPr>
            <w:tcW w:w="1417" w:type="dxa"/>
          </w:tcPr>
          <w:p w14:paraId="2F50B5ED" w14:textId="77777777" w:rsidR="000509E9" w:rsidRDefault="000509E9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10A6E4A1" w14:textId="619D27F5" w:rsidR="000C2958" w:rsidRPr="00BA3364" w:rsidRDefault="000C2958" w:rsidP="00955BE2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 w:rsidRPr="000C2958">
              <w:rPr>
                <w:rFonts w:ascii="Tahoma" w:hAnsi="Tahoma"/>
                <w:lang w:val="pl-PL"/>
              </w:rPr>
              <w:t>1 sztuka</w:t>
            </w:r>
          </w:p>
        </w:tc>
        <w:tc>
          <w:tcPr>
            <w:tcW w:w="2268" w:type="dxa"/>
          </w:tcPr>
          <w:p w14:paraId="6D9DA94F" w14:textId="77777777" w:rsidR="000509E9" w:rsidRPr="00955BE2" w:rsidRDefault="000509E9" w:rsidP="00B65CBE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tr w:rsidR="002064AA" w:rsidRPr="00687D51" w14:paraId="153EB223" w14:textId="77777777" w:rsidTr="00B65CBE">
        <w:trPr>
          <w:trHeight w:hRule="exact" w:val="1002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3FB1C771" w14:textId="77777777" w:rsidR="002064AA" w:rsidRPr="00B65CBE" w:rsidRDefault="002064AA" w:rsidP="00B65CBE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bookmarkStart w:id="7" w:name="_Hlk74553106"/>
            <w:r w:rsidRPr="00B65CBE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</w:p>
          <w:p w14:paraId="48621889" w14:textId="3779A226" w:rsidR="002064AA" w:rsidRPr="002064AA" w:rsidRDefault="002064AA" w:rsidP="00B65CBE">
            <w:pPr>
              <w:spacing w:line="276" w:lineRule="auto"/>
              <w:jc w:val="right"/>
              <w:rPr>
                <w:rFonts w:ascii="Sylfaen" w:hAnsi="Sylfaen"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>dla wszystkich pozycji</w:t>
            </w:r>
            <w:r w:rsidR="00955BE2">
              <w:rPr>
                <w:rFonts w:ascii="Tahoma" w:hAnsi="Tahoma"/>
                <w:b/>
                <w:bCs/>
                <w:lang w:val="pl-PL"/>
              </w:rPr>
              <w:t xml:space="preserve"> (od 1 do </w:t>
            </w:r>
            <w:r w:rsidR="000509E9">
              <w:rPr>
                <w:rFonts w:ascii="Tahoma" w:hAnsi="Tahoma"/>
                <w:b/>
                <w:bCs/>
                <w:lang w:val="pl-PL"/>
              </w:rPr>
              <w:t>15</w:t>
            </w:r>
            <w:r w:rsidR="00955BE2">
              <w:rPr>
                <w:rFonts w:ascii="Tahoma" w:hAnsi="Tahoma"/>
                <w:b/>
                <w:bCs/>
                <w:lang w:val="pl-PL"/>
              </w:rPr>
              <w:t>)</w:t>
            </w:r>
            <w:r w:rsidRPr="00B65CBE">
              <w:rPr>
                <w:rFonts w:ascii="Tahoma" w:hAnsi="Tahoma"/>
                <w:b/>
                <w:bCs/>
                <w:lang w:val="pl-PL"/>
              </w:rPr>
              <w:t>:</w:t>
            </w:r>
          </w:p>
        </w:tc>
        <w:tc>
          <w:tcPr>
            <w:tcW w:w="2268" w:type="dxa"/>
          </w:tcPr>
          <w:p w14:paraId="765425E5" w14:textId="77777777" w:rsidR="002064AA" w:rsidRPr="002064AA" w:rsidRDefault="002064AA" w:rsidP="00E601DC">
            <w:pPr>
              <w:rPr>
                <w:rFonts w:ascii="Sylfaen" w:hAnsi="Sylfaen"/>
                <w:lang w:val="pl-PL"/>
              </w:rPr>
            </w:pPr>
          </w:p>
        </w:tc>
      </w:tr>
      <w:bookmarkEnd w:id="7"/>
    </w:tbl>
    <w:p w14:paraId="7663D72A" w14:textId="77777777" w:rsidR="00E601DC" w:rsidRPr="002064AA" w:rsidRDefault="00E601DC" w:rsidP="00E601DC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6F425047" w14:textId="4252E29A" w:rsidR="00E601DC" w:rsidRDefault="00E601DC" w:rsidP="00E601DC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7A8620F6" w14:textId="77777777" w:rsidR="00C7134C" w:rsidRPr="002064AA" w:rsidRDefault="00C7134C" w:rsidP="00E601DC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5E0EB4E5" w14:textId="77777777" w:rsidR="00E601DC" w:rsidRPr="00B65CBE" w:rsidRDefault="00E601DC" w:rsidP="00B65CBE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2:</w:t>
      </w:r>
    </w:p>
    <w:p w14:paraId="753E8DD4" w14:textId="77777777" w:rsidR="00E601DC" w:rsidRPr="00666323" w:rsidRDefault="00E601DC" w:rsidP="00E601DC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1843"/>
        <w:gridCol w:w="2268"/>
      </w:tblGrid>
      <w:tr w:rsidR="000971B9" w:rsidRPr="00687D51" w14:paraId="455BF831" w14:textId="77777777" w:rsidTr="00CB206F">
        <w:trPr>
          <w:trHeight w:hRule="exact" w:val="1527"/>
        </w:trPr>
        <w:tc>
          <w:tcPr>
            <w:tcW w:w="851" w:type="dxa"/>
            <w:shd w:val="clear" w:color="auto" w:fill="auto"/>
            <w:vAlign w:val="center"/>
          </w:tcPr>
          <w:p w14:paraId="00C22F03" w14:textId="77777777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>Nr</w:t>
            </w:r>
          </w:p>
          <w:p w14:paraId="34924029" w14:textId="77777777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oz</w:t>
            </w:r>
            <w:proofErr w:type="spellEnd"/>
            <w:r w:rsidRPr="00B65CBE">
              <w:rPr>
                <w:rFonts w:ascii="Tahoma" w:hAnsi="Tahoma"/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69B435F7" w14:textId="77777777" w:rsidR="000971B9" w:rsidRDefault="000971B9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Urządzenie</w:t>
            </w:r>
            <w:proofErr w:type="spellEnd"/>
            <w:r w:rsidRPr="00B65CBE">
              <w:rPr>
                <w:rFonts w:ascii="Tahoma" w:hAnsi="Tahoma"/>
                <w:b/>
              </w:rPr>
              <w:t>/</w:t>
            </w:r>
          </w:p>
          <w:p w14:paraId="41873E9A" w14:textId="77777777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C797175" w14:textId="77777777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B65CBE">
              <w:rPr>
                <w:rFonts w:ascii="Tahoma" w:hAnsi="Tahoma"/>
                <w:b/>
              </w:rPr>
              <w:t>jednostkowa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843" w:type="dxa"/>
          </w:tcPr>
          <w:p w14:paraId="5A029BB3" w14:textId="77777777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5C302196" w14:textId="77777777" w:rsidR="00B15A04" w:rsidRDefault="00B15A04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311C0828" w14:textId="130C5BF2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2268" w:type="dxa"/>
          </w:tcPr>
          <w:p w14:paraId="1B71B01D" w14:textId="77777777" w:rsidR="000971B9" w:rsidRPr="00156A49" w:rsidRDefault="000971B9" w:rsidP="00FB5E21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  <w:p w14:paraId="2E04D123" w14:textId="6CE1CCF1" w:rsidR="00B15A04" w:rsidRPr="00CB206F" w:rsidRDefault="000971B9" w:rsidP="00CB206F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  <w:r w:rsidRPr="00156A49">
              <w:rPr>
                <w:rFonts w:ascii="Tahoma" w:hAnsi="Tahoma"/>
                <w:b/>
                <w:lang w:val="pl-PL"/>
              </w:rPr>
              <w:t>Wartość brutto</w:t>
            </w:r>
          </w:p>
          <w:p w14:paraId="13E679D4" w14:textId="70B6C086" w:rsidR="00B15A04" w:rsidRDefault="00B15A04" w:rsidP="00B15A04">
            <w:pPr>
              <w:spacing w:line="276" w:lineRule="auto"/>
              <w:jc w:val="center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(cena jednostkowa brutto x ilość)</w:t>
            </w:r>
          </w:p>
          <w:p w14:paraId="737E0A3F" w14:textId="1AC52E6E" w:rsidR="00B15A04" w:rsidRPr="00B15A04" w:rsidRDefault="00B15A04" w:rsidP="00FB5E21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</w:tc>
      </w:tr>
      <w:tr w:rsidR="000971B9" w:rsidRPr="00A22495" w14:paraId="71969776" w14:textId="77777777" w:rsidTr="00CB206F">
        <w:trPr>
          <w:trHeight w:hRule="exact" w:val="1011"/>
        </w:trPr>
        <w:tc>
          <w:tcPr>
            <w:tcW w:w="851" w:type="dxa"/>
            <w:shd w:val="clear" w:color="auto" w:fill="auto"/>
            <w:vAlign w:val="center"/>
          </w:tcPr>
          <w:p w14:paraId="744D3974" w14:textId="77777777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 w:rsidRPr="00B65CBE">
              <w:rPr>
                <w:rFonts w:ascii="Tahoma" w:hAnsi="Tahoma"/>
              </w:rPr>
              <w:t>1</w:t>
            </w:r>
          </w:p>
        </w:tc>
        <w:tc>
          <w:tcPr>
            <w:tcW w:w="2268" w:type="dxa"/>
            <w:vAlign w:val="center"/>
          </w:tcPr>
          <w:p w14:paraId="51A2062F" w14:textId="7E339902" w:rsidR="000971B9" w:rsidRPr="00B65CBE" w:rsidRDefault="00B51CCA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 w:rsidRPr="00B51CCA">
              <w:rPr>
                <w:rFonts w:ascii="Tahoma" w:hAnsi="Tahoma"/>
                <w:color w:val="000000"/>
              </w:rPr>
              <w:t>Szafa</w:t>
            </w:r>
            <w:proofErr w:type="spellEnd"/>
            <w:r w:rsidRPr="00B51CCA">
              <w:rPr>
                <w:rFonts w:ascii="Tahoma" w:hAnsi="Tahoma"/>
                <w:color w:val="000000"/>
              </w:rPr>
              <w:t xml:space="preserve"> RACK</w:t>
            </w:r>
          </w:p>
        </w:tc>
        <w:tc>
          <w:tcPr>
            <w:tcW w:w="2126" w:type="dxa"/>
            <w:shd w:val="clear" w:color="auto" w:fill="auto"/>
          </w:tcPr>
          <w:p w14:paraId="4FD41A68" w14:textId="77777777" w:rsidR="000971B9" w:rsidRPr="00B65CBE" w:rsidRDefault="000971B9" w:rsidP="00FB5E21">
            <w:pPr>
              <w:spacing w:line="276" w:lineRule="auto"/>
              <w:rPr>
                <w:rFonts w:ascii="Tahoma" w:hAnsi="Tahoma"/>
              </w:rPr>
            </w:pPr>
          </w:p>
          <w:p w14:paraId="1705DFC0" w14:textId="77777777" w:rsidR="000971B9" w:rsidRPr="00B65CBE" w:rsidRDefault="000971B9" w:rsidP="00FB5E21">
            <w:pPr>
              <w:spacing w:line="276" w:lineRule="auto"/>
              <w:rPr>
                <w:rFonts w:ascii="Tahoma" w:hAnsi="Tahoma"/>
              </w:rPr>
            </w:pPr>
          </w:p>
          <w:p w14:paraId="576585AA" w14:textId="77777777" w:rsidR="000971B9" w:rsidRPr="00B65CBE" w:rsidRDefault="000971B9" w:rsidP="00FB5E21">
            <w:pPr>
              <w:spacing w:line="276" w:lineRule="auto"/>
              <w:rPr>
                <w:rFonts w:ascii="Tahoma" w:hAnsi="Tahoma"/>
              </w:rPr>
            </w:pPr>
          </w:p>
          <w:p w14:paraId="6CC5BE72" w14:textId="77777777" w:rsidR="000971B9" w:rsidRPr="00B65CBE" w:rsidRDefault="000971B9" w:rsidP="00FB5E21">
            <w:pPr>
              <w:spacing w:line="276" w:lineRule="auto"/>
              <w:rPr>
                <w:rFonts w:ascii="Tahoma" w:hAnsi="Tahoma"/>
              </w:rPr>
            </w:pPr>
          </w:p>
          <w:p w14:paraId="792806A2" w14:textId="77777777" w:rsidR="000971B9" w:rsidRPr="00B65CBE" w:rsidRDefault="000971B9" w:rsidP="00FB5E21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0F93725C" w14:textId="77777777" w:rsidR="000971B9" w:rsidRPr="00B65CBE" w:rsidRDefault="000971B9" w:rsidP="00FB5E21">
            <w:pPr>
              <w:spacing w:line="276" w:lineRule="auto"/>
              <w:rPr>
                <w:rFonts w:ascii="Tahoma" w:hAnsi="Tahoma"/>
              </w:rPr>
            </w:pPr>
          </w:p>
          <w:p w14:paraId="2696F07E" w14:textId="1B243511" w:rsidR="000971B9" w:rsidRPr="00B65CBE" w:rsidRDefault="00B51CCA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 w:rsidRPr="00B51CCA">
              <w:rPr>
                <w:rFonts w:ascii="Tahoma" w:hAnsi="Tahoma"/>
              </w:rPr>
              <w:t xml:space="preserve">1 </w:t>
            </w:r>
            <w:proofErr w:type="spellStart"/>
            <w:r w:rsidRPr="00B51CCA">
              <w:rPr>
                <w:rFonts w:ascii="Tahoma" w:hAnsi="Tahoma"/>
              </w:rPr>
              <w:t>sztuka</w:t>
            </w:r>
            <w:proofErr w:type="spellEnd"/>
          </w:p>
        </w:tc>
        <w:tc>
          <w:tcPr>
            <w:tcW w:w="2268" w:type="dxa"/>
          </w:tcPr>
          <w:p w14:paraId="0794C6AD" w14:textId="77777777" w:rsidR="000971B9" w:rsidRPr="00B65CBE" w:rsidRDefault="000971B9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955BE2" w:rsidRPr="00A22495" w14:paraId="50DAE8F5" w14:textId="77777777" w:rsidTr="00CB206F">
        <w:trPr>
          <w:trHeight w:hRule="exact" w:val="998"/>
        </w:trPr>
        <w:tc>
          <w:tcPr>
            <w:tcW w:w="851" w:type="dxa"/>
            <w:shd w:val="clear" w:color="auto" w:fill="auto"/>
            <w:vAlign w:val="center"/>
          </w:tcPr>
          <w:p w14:paraId="26338030" w14:textId="7927D77E" w:rsidR="00955BE2" w:rsidRPr="00B65CBE" w:rsidRDefault="00955BE2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2268" w:type="dxa"/>
            <w:vAlign w:val="center"/>
          </w:tcPr>
          <w:p w14:paraId="20C97028" w14:textId="4C23B453" w:rsidR="00955BE2" w:rsidRPr="00B65CBE" w:rsidRDefault="00B51CCA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r w:rsidRPr="00B51CCA">
              <w:rPr>
                <w:rFonts w:ascii="Tahoma" w:hAnsi="Tahoma"/>
                <w:color w:val="000000"/>
              </w:rPr>
              <w:t xml:space="preserve">Switch 10 </w:t>
            </w:r>
            <w:proofErr w:type="spellStart"/>
            <w:r w:rsidRPr="00B51CCA">
              <w:rPr>
                <w:rFonts w:ascii="Tahoma" w:hAnsi="Tahoma"/>
                <w:color w:val="000000"/>
              </w:rPr>
              <w:t>port</w:t>
            </w:r>
            <w:r w:rsidR="00B0557D">
              <w:rPr>
                <w:rFonts w:ascii="Tahoma" w:hAnsi="Tahoma"/>
                <w:color w:val="000000"/>
              </w:rPr>
              <w:t>owy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AE06347" w14:textId="77777777" w:rsidR="00955BE2" w:rsidRPr="00B65CBE" w:rsidRDefault="00955BE2" w:rsidP="00FB5E21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09ED138E" w14:textId="77777777" w:rsidR="00C7134C" w:rsidRDefault="00C7134C" w:rsidP="00C7134C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3D4D9633" w14:textId="4F92DC72" w:rsidR="00955BE2" w:rsidRPr="00B65CBE" w:rsidRDefault="00B51CCA" w:rsidP="00C7134C">
            <w:pPr>
              <w:spacing w:line="276" w:lineRule="auto"/>
              <w:jc w:val="center"/>
              <w:rPr>
                <w:rFonts w:ascii="Tahoma" w:hAnsi="Tahoma"/>
              </w:rPr>
            </w:pPr>
            <w:r w:rsidRPr="00B51CCA">
              <w:rPr>
                <w:rFonts w:ascii="Tahoma" w:hAnsi="Tahoma"/>
              </w:rPr>
              <w:t xml:space="preserve">4 </w:t>
            </w:r>
            <w:proofErr w:type="spellStart"/>
            <w:r w:rsidRPr="00B51CCA">
              <w:rPr>
                <w:rFonts w:ascii="Tahoma" w:hAnsi="Tahoma"/>
              </w:rPr>
              <w:t>sztuki</w:t>
            </w:r>
            <w:proofErr w:type="spellEnd"/>
          </w:p>
        </w:tc>
        <w:tc>
          <w:tcPr>
            <w:tcW w:w="2268" w:type="dxa"/>
          </w:tcPr>
          <w:p w14:paraId="648802A9" w14:textId="77777777" w:rsidR="00955BE2" w:rsidRPr="00B65CBE" w:rsidRDefault="00955BE2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B15A04" w:rsidRPr="00A22495" w14:paraId="22468534" w14:textId="77777777" w:rsidTr="00CB206F">
        <w:trPr>
          <w:trHeight w:hRule="exact" w:val="984"/>
        </w:trPr>
        <w:tc>
          <w:tcPr>
            <w:tcW w:w="851" w:type="dxa"/>
            <w:shd w:val="clear" w:color="auto" w:fill="auto"/>
            <w:vAlign w:val="center"/>
          </w:tcPr>
          <w:p w14:paraId="2FB97C15" w14:textId="0B181871" w:rsidR="00B15A04" w:rsidRDefault="00B15A04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2268" w:type="dxa"/>
            <w:vAlign w:val="center"/>
          </w:tcPr>
          <w:p w14:paraId="79D9F882" w14:textId="357C042D" w:rsidR="00B15A04" w:rsidRPr="00B65CBE" w:rsidRDefault="00B51CCA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r w:rsidRPr="00B51CCA">
              <w:rPr>
                <w:rFonts w:ascii="Tahoma" w:hAnsi="Tahoma"/>
                <w:color w:val="000000"/>
              </w:rPr>
              <w:t xml:space="preserve">Switch 24 </w:t>
            </w:r>
            <w:proofErr w:type="spellStart"/>
            <w:r w:rsidRPr="00B51CCA">
              <w:rPr>
                <w:rFonts w:ascii="Tahoma" w:hAnsi="Tahoma"/>
                <w:color w:val="000000"/>
              </w:rPr>
              <w:t>port</w:t>
            </w:r>
            <w:r w:rsidR="00B0557D">
              <w:rPr>
                <w:rFonts w:ascii="Tahoma" w:hAnsi="Tahoma"/>
                <w:color w:val="000000"/>
              </w:rPr>
              <w:t>owy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A1F8CFC" w14:textId="77777777" w:rsidR="00B15A04" w:rsidRPr="00B65CBE" w:rsidRDefault="00B15A04" w:rsidP="00FB5E21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7E0C79C0" w14:textId="77777777" w:rsidR="00B15A04" w:rsidRDefault="00B15A04" w:rsidP="00C7134C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67707FD4" w14:textId="5CEB6209" w:rsidR="00B51CCA" w:rsidRDefault="00B51CCA" w:rsidP="00C7134C">
            <w:pPr>
              <w:spacing w:line="276" w:lineRule="auto"/>
              <w:jc w:val="center"/>
              <w:rPr>
                <w:rFonts w:ascii="Tahoma" w:hAnsi="Tahoma"/>
              </w:rPr>
            </w:pPr>
            <w:r w:rsidRPr="00B51CCA">
              <w:rPr>
                <w:rFonts w:ascii="Tahoma" w:hAnsi="Tahoma"/>
              </w:rPr>
              <w:t xml:space="preserve">4 </w:t>
            </w:r>
            <w:proofErr w:type="spellStart"/>
            <w:r w:rsidRPr="00B51CCA">
              <w:rPr>
                <w:rFonts w:ascii="Tahoma" w:hAnsi="Tahoma"/>
              </w:rPr>
              <w:t>sztuki</w:t>
            </w:r>
            <w:proofErr w:type="spellEnd"/>
          </w:p>
        </w:tc>
        <w:tc>
          <w:tcPr>
            <w:tcW w:w="2268" w:type="dxa"/>
          </w:tcPr>
          <w:p w14:paraId="61E4D183" w14:textId="77777777" w:rsidR="00B15A04" w:rsidRPr="00B65CBE" w:rsidRDefault="00B15A04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B15A04" w:rsidRPr="00A22495" w14:paraId="1483B4E5" w14:textId="77777777" w:rsidTr="00CB206F">
        <w:trPr>
          <w:trHeight w:hRule="exact" w:val="984"/>
        </w:trPr>
        <w:tc>
          <w:tcPr>
            <w:tcW w:w="851" w:type="dxa"/>
            <w:shd w:val="clear" w:color="auto" w:fill="auto"/>
            <w:vAlign w:val="center"/>
          </w:tcPr>
          <w:p w14:paraId="41D2D673" w14:textId="366E58CE" w:rsidR="00B15A04" w:rsidRDefault="00B15A04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2268" w:type="dxa"/>
            <w:vAlign w:val="center"/>
          </w:tcPr>
          <w:p w14:paraId="5079D2A4" w14:textId="17F9B116" w:rsidR="00B15A04" w:rsidRPr="00B65CBE" w:rsidRDefault="00B51CCA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r w:rsidRPr="00B51CCA">
              <w:rPr>
                <w:rFonts w:ascii="Tahoma" w:hAnsi="Tahoma"/>
                <w:color w:val="000000"/>
              </w:rPr>
              <w:t>Access Point</w:t>
            </w:r>
          </w:p>
        </w:tc>
        <w:tc>
          <w:tcPr>
            <w:tcW w:w="2126" w:type="dxa"/>
            <w:shd w:val="clear" w:color="auto" w:fill="auto"/>
          </w:tcPr>
          <w:p w14:paraId="6C92C7C0" w14:textId="77777777" w:rsidR="00B15A04" w:rsidRPr="00B65CBE" w:rsidRDefault="00B15A04" w:rsidP="00FB5E21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78A1F5E7" w14:textId="77777777" w:rsidR="00B15A04" w:rsidRDefault="00B15A04" w:rsidP="00C7134C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5605F959" w14:textId="491289B4" w:rsidR="00B51CCA" w:rsidRDefault="00B51CCA" w:rsidP="00C7134C">
            <w:pPr>
              <w:spacing w:line="276" w:lineRule="auto"/>
              <w:jc w:val="center"/>
              <w:rPr>
                <w:rFonts w:ascii="Tahoma" w:hAnsi="Tahoma"/>
              </w:rPr>
            </w:pPr>
            <w:r w:rsidRPr="00B51CCA">
              <w:rPr>
                <w:rFonts w:ascii="Tahoma" w:hAnsi="Tahoma"/>
              </w:rPr>
              <w:t xml:space="preserve">10 </w:t>
            </w:r>
            <w:proofErr w:type="spellStart"/>
            <w:r w:rsidRPr="00B51CCA">
              <w:rPr>
                <w:rFonts w:ascii="Tahoma" w:hAnsi="Tahoma"/>
              </w:rPr>
              <w:t>sztuk</w:t>
            </w:r>
            <w:proofErr w:type="spellEnd"/>
          </w:p>
        </w:tc>
        <w:tc>
          <w:tcPr>
            <w:tcW w:w="2268" w:type="dxa"/>
          </w:tcPr>
          <w:p w14:paraId="3E3BBB0D" w14:textId="77777777" w:rsidR="00B15A04" w:rsidRPr="00B65CBE" w:rsidRDefault="00B15A04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B15A04" w:rsidRPr="00A22495" w14:paraId="5F5CEDB5" w14:textId="77777777" w:rsidTr="00CB206F">
        <w:trPr>
          <w:trHeight w:hRule="exact" w:val="997"/>
        </w:trPr>
        <w:tc>
          <w:tcPr>
            <w:tcW w:w="851" w:type="dxa"/>
            <w:shd w:val="clear" w:color="auto" w:fill="auto"/>
            <w:vAlign w:val="center"/>
          </w:tcPr>
          <w:p w14:paraId="1CAE8B90" w14:textId="4251A1B1" w:rsidR="00B15A04" w:rsidRDefault="00B15A04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2268" w:type="dxa"/>
            <w:vAlign w:val="center"/>
          </w:tcPr>
          <w:p w14:paraId="6F2CE20F" w14:textId="7585C1F4" w:rsidR="00B15A04" w:rsidRPr="00B65CBE" w:rsidRDefault="00B51CCA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r w:rsidRPr="00B51CCA">
              <w:rPr>
                <w:rFonts w:ascii="Tahoma" w:hAnsi="Tahoma"/>
                <w:color w:val="000000"/>
              </w:rPr>
              <w:t xml:space="preserve">Switch 24 </w:t>
            </w:r>
            <w:proofErr w:type="spellStart"/>
            <w:r w:rsidRPr="00B51CCA">
              <w:rPr>
                <w:rFonts w:ascii="Tahoma" w:hAnsi="Tahoma"/>
                <w:color w:val="000000"/>
              </w:rPr>
              <w:t>port</w:t>
            </w:r>
            <w:r w:rsidR="00B0557D">
              <w:rPr>
                <w:rFonts w:ascii="Tahoma" w:hAnsi="Tahoma"/>
                <w:color w:val="000000"/>
              </w:rPr>
              <w:t>owy</w:t>
            </w:r>
            <w:proofErr w:type="spellEnd"/>
            <w:r w:rsidRPr="00B51CCA">
              <w:rPr>
                <w:rFonts w:ascii="Tahoma" w:hAnsi="Tahoma"/>
                <w:color w:val="000000"/>
              </w:rPr>
              <w:t xml:space="preserve"> POE</w:t>
            </w:r>
          </w:p>
        </w:tc>
        <w:tc>
          <w:tcPr>
            <w:tcW w:w="2126" w:type="dxa"/>
            <w:shd w:val="clear" w:color="auto" w:fill="auto"/>
          </w:tcPr>
          <w:p w14:paraId="27E955FB" w14:textId="77777777" w:rsidR="00B15A04" w:rsidRPr="00B65CBE" w:rsidRDefault="00B15A04" w:rsidP="00FB5E21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2090033A" w14:textId="77777777" w:rsidR="00B51CCA" w:rsidRDefault="00B51CCA" w:rsidP="00C7134C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3D9453D4" w14:textId="52DA6CE2" w:rsidR="00B15A04" w:rsidRDefault="00B51CCA" w:rsidP="00C7134C">
            <w:pPr>
              <w:spacing w:line="276" w:lineRule="auto"/>
              <w:jc w:val="center"/>
              <w:rPr>
                <w:rFonts w:ascii="Tahoma" w:hAnsi="Tahoma"/>
              </w:rPr>
            </w:pPr>
            <w:r w:rsidRPr="00B51CCA">
              <w:rPr>
                <w:rFonts w:ascii="Tahoma" w:hAnsi="Tahoma"/>
              </w:rPr>
              <w:t xml:space="preserve">2 </w:t>
            </w:r>
            <w:proofErr w:type="spellStart"/>
            <w:r w:rsidRPr="00B51CCA">
              <w:rPr>
                <w:rFonts w:ascii="Tahoma" w:hAnsi="Tahoma"/>
              </w:rPr>
              <w:t>sztuki</w:t>
            </w:r>
            <w:proofErr w:type="spellEnd"/>
          </w:p>
        </w:tc>
        <w:tc>
          <w:tcPr>
            <w:tcW w:w="2268" w:type="dxa"/>
          </w:tcPr>
          <w:p w14:paraId="7E60B717" w14:textId="77777777" w:rsidR="00B15A04" w:rsidRPr="00B65CBE" w:rsidRDefault="00B15A04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B51CCA" w:rsidRPr="00A22495" w14:paraId="4BC1B7F7" w14:textId="77777777" w:rsidTr="00FB5E21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2CD6AA3D" w14:textId="61BB6767" w:rsidR="00B51CCA" w:rsidRDefault="00B51CCA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2268" w:type="dxa"/>
            <w:vAlign w:val="center"/>
          </w:tcPr>
          <w:p w14:paraId="424DA540" w14:textId="5E90E617" w:rsidR="00B51CCA" w:rsidRPr="00B51CCA" w:rsidRDefault="00B51CCA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 w:rsidRPr="00B51CCA">
              <w:rPr>
                <w:rFonts w:ascii="Tahoma" w:hAnsi="Tahoma"/>
                <w:color w:val="000000"/>
              </w:rPr>
              <w:t>Przenośny</w:t>
            </w:r>
            <w:proofErr w:type="spellEnd"/>
            <w:r w:rsidRPr="00B51CCA">
              <w:rPr>
                <w:rFonts w:ascii="Tahoma" w:hAnsi="Tahoma"/>
                <w:color w:val="000000"/>
              </w:rPr>
              <w:t xml:space="preserve"> router </w:t>
            </w:r>
            <w:proofErr w:type="spellStart"/>
            <w:r w:rsidRPr="00B51CCA">
              <w:rPr>
                <w:rFonts w:ascii="Tahoma" w:hAnsi="Tahoma"/>
                <w:color w:val="000000"/>
              </w:rPr>
              <w:t>wif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7C95FD8" w14:textId="77777777" w:rsidR="00B51CCA" w:rsidRPr="00B65CBE" w:rsidRDefault="00B51CCA" w:rsidP="00FB5E21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3385E03D" w14:textId="77777777" w:rsidR="00B51CCA" w:rsidRDefault="00B51CCA" w:rsidP="00C7134C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436EA1E8" w14:textId="3FA74998" w:rsidR="00B51CCA" w:rsidRDefault="00B51CCA" w:rsidP="00C7134C">
            <w:pPr>
              <w:spacing w:line="276" w:lineRule="auto"/>
              <w:jc w:val="center"/>
              <w:rPr>
                <w:rFonts w:ascii="Tahoma" w:hAnsi="Tahoma"/>
              </w:rPr>
            </w:pPr>
            <w:r w:rsidRPr="00B51CCA">
              <w:rPr>
                <w:rFonts w:ascii="Tahoma" w:hAnsi="Tahoma"/>
              </w:rPr>
              <w:t xml:space="preserve">2 </w:t>
            </w:r>
            <w:proofErr w:type="spellStart"/>
            <w:r w:rsidRPr="00B51CCA">
              <w:rPr>
                <w:rFonts w:ascii="Tahoma" w:hAnsi="Tahoma"/>
              </w:rPr>
              <w:t>sztuki</w:t>
            </w:r>
            <w:proofErr w:type="spellEnd"/>
          </w:p>
        </w:tc>
        <w:tc>
          <w:tcPr>
            <w:tcW w:w="2268" w:type="dxa"/>
          </w:tcPr>
          <w:p w14:paraId="06462337" w14:textId="77777777" w:rsidR="00B51CCA" w:rsidRPr="00B65CBE" w:rsidRDefault="00B51CCA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0971B9" w:rsidRPr="00687D51" w14:paraId="5408887A" w14:textId="77777777" w:rsidTr="00CB206F">
        <w:trPr>
          <w:trHeight w:hRule="exact" w:val="893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393D880C" w14:textId="77777777" w:rsidR="000971B9" w:rsidRPr="00B65CBE" w:rsidRDefault="000971B9" w:rsidP="00FB5E21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</w:p>
          <w:p w14:paraId="089909B5" w14:textId="282FF9FF" w:rsidR="000971B9" w:rsidRPr="002064AA" w:rsidRDefault="000971B9" w:rsidP="00FB5E21">
            <w:pPr>
              <w:spacing w:line="276" w:lineRule="auto"/>
              <w:jc w:val="right"/>
              <w:rPr>
                <w:rFonts w:ascii="Sylfaen" w:hAnsi="Sylfaen"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>dla wszystkich pozycji</w:t>
            </w:r>
            <w:r w:rsidR="00C7134C">
              <w:rPr>
                <w:rFonts w:ascii="Tahoma" w:hAnsi="Tahoma"/>
                <w:b/>
                <w:bCs/>
                <w:lang w:val="pl-PL"/>
              </w:rPr>
              <w:t xml:space="preserve"> (od 1 do </w:t>
            </w:r>
            <w:r w:rsidR="00B51CCA">
              <w:rPr>
                <w:rFonts w:ascii="Tahoma" w:hAnsi="Tahoma"/>
                <w:b/>
                <w:bCs/>
                <w:lang w:val="pl-PL"/>
              </w:rPr>
              <w:t>6</w:t>
            </w:r>
            <w:r w:rsidR="00C7134C">
              <w:rPr>
                <w:rFonts w:ascii="Tahoma" w:hAnsi="Tahoma"/>
                <w:b/>
                <w:bCs/>
                <w:lang w:val="pl-PL"/>
              </w:rPr>
              <w:t>)</w:t>
            </w:r>
            <w:r w:rsidRPr="00B65CBE">
              <w:rPr>
                <w:rFonts w:ascii="Tahoma" w:hAnsi="Tahoma"/>
                <w:b/>
                <w:bCs/>
                <w:lang w:val="pl-PL"/>
              </w:rPr>
              <w:t>:</w:t>
            </w:r>
          </w:p>
        </w:tc>
        <w:tc>
          <w:tcPr>
            <w:tcW w:w="2268" w:type="dxa"/>
          </w:tcPr>
          <w:p w14:paraId="721613F5" w14:textId="77777777" w:rsidR="000971B9" w:rsidRPr="002064AA" w:rsidRDefault="000971B9" w:rsidP="00FB5E21">
            <w:pPr>
              <w:rPr>
                <w:rFonts w:ascii="Sylfaen" w:hAnsi="Sylfaen"/>
                <w:lang w:val="pl-PL"/>
              </w:rPr>
            </w:pPr>
          </w:p>
        </w:tc>
      </w:tr>
    </w:tbl>
    <w:p w14:paraId="5FED8261" w14:textId="77777777" w:rsidR="00A111AB" w:rsidRDefault="00A111AB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0CE35D64" w14:textId="265D2F54" w:rsidR="00E601DC" w:rsidRPr="008438CD" w:rsidRDefault="00E601DC" w:rsidP="008438CD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bookmarkStart w:id="8" w:name="_Hlk110431170"/>
      <w:r w:rsidRPr="008438CD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3:</w:t>
      </w:r>
    </w:p>
    <w:bookmarkEnd w:id="8"/>
    <w:p w14:paraId="09827763" w14:textId="77777777" w:rsidR="00E601DC" w:rsidRPr="00666323" w:rsidRDefault="00E601DC" w:rsidP="00E601DC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984"/>
        <w:gridCol w:w="2268"/>
      </w:tblGrid>
      <w:tr w:rsidR="00E601DC" w:rsidRPr="00687D51" w14:paraId="08065609" w14:textId="4361A836" w:rsidTr="009B5111">
        <w:trPr>
          <w:trHeight w:hRule="exact" w:val="2096"/>
        </w:trPr>
        <w:tc>
          <w:tcPr>
            <w:tcW w:w="851" w:type="dxa"/>
            <w:shd w:val="clear" w:color="auto" w:fill="auto"/>
            <w:vAlign w:val="center"/>
          </w:tcPr>
          <w:p w14:paraId="6D2AB677" w14:textId="77777777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bookmarkStart w:id="9" w:name="_Hlk82594643"/>
            <w:r w:rsidRPr="008438CD">
              <w:rPr>
                <w:rFonts w:ascii="Tahoma" w:hAnsi="Tahoma"/>
                <w:b/>
              </w:rPr>
              <w:t>Nr</w:t>
            </w:r>
          </w:p>
          <w:p w14:paraId="1AA6DCD8" w14:textId="5E2F2425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8438CD">
              <w:rPr>
                <w:rFonts w:ascii="Tahoma" w:hAnsi="Tahoma"/>
                <w:b/>
              </w:rPr>
              <w:t>poz</w:t>
            </w:r>
            <w:proofErr w:type="spellEnd"/>
            <w:r w:rsidRPr="008438CD">
              <w:rPr>
                <w:rFonts w:ascii="Tahoma" w:hAnsi="Tahoma"/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025CEB1F" w14:textId="77777777" w:rsidR="008438CD" w:rsidRDefault="00E601DC" w:rsidP="008438CD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8438CD">
              <w:rPr>
                <w:rFonts w:ascii="Tahoma" w:hAnsi="Tahoma"/>
                <w:b/>
              </w:rPr>
              <w:t>Urządzenie</w:t>
            </w:r>
            <w:proofErr w:type="spellEnd"/>
            <w:r w:rsidRPr="008438CD">
              <w:rPr>
                <w:rFonts w:ascii="Tahoma" w:hAnsi="Tahoma"/>
                <w:b/>
              </w:rPr>
              <w:t>/</w:t>
            </w:r>
          </w:p>
          <w:p w14:paraId="0E731207" w14:textId="302479AF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8438CD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F875BED" w14:textId="14CF1770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8438CD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8438CD">
              <w:rPr>
                <w:rFonts w:ascii="Tahoma" w:hAnsi="Tahoma"/>
                <w:b/>
              </w:rPr>
              <w:t>jednostkowa</w:t>
            </w:r>
            <w:proofErr w:type="spellEnd"/>
            <w:r w:rsidRPr="008438CD">
              <w:rPr>
                <w:rFonts w:ascii="Tahoma" w:hAnsi="Tahoma"/>
                <w:b/>
              </w:rPr>
              <w:t xml:space="preserve">  </w:t>
            </w:r>
            <w:proofErr w:type="spellStart"/>
            <w:r w:rsidRPr="008438CD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984" w:type="dxa"/>
          </w:tcPr>
          <w:p w14:paraId="67C2CF4B" w14:textId="77777777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65047155" w14:textId="77777777" w:rsidR="009B5111" w:rsidRDefault="009B5111" w:rsidP="008438CD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0F2B37BF" w14:textId="247CDBAE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8438CD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2268" w:type="dxa"/>
          </w:tcPr>
          <w:p w14:paraId="461E1055" w14:textId="77777777" w:rsidR="00E601DC" w:rsidRPr="00156A49" w:rsidRDefault="00E601DC" w:rsidP="008438CD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  <w:p w14:paraId="0BFDA7B4" w14:textId="77777777" w:rsidR="009B5111" w:rsidRPr="00156A49" w:rsidRDefault="009B5111" w:rsidP="008438CD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  <w:p w14:paraId="6796D89B" w14:textId="31F12AA4" w:rsidR="00E601DC" w:rsidRPr="00156A49" w:rsidRDefault="00E601DC" w:rsidP="008438CD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  <w:r w:rsidRPr="00156A49">
              <w:rPr>
                <w:rFonts w:ascii="Tahoma" w:hAnsi="Tahoma"/>
                <w:b/>
                <w:lang w:val="pl-PL"/>
              </w:rPr>
              <w:t>Wartość brutto</w:t>
            </w:r>
          </w:p>
          <w:p w14:paraId="251F0435" w14:textId="77777777" w:rsidR="009B5111" w:rsidRDefault="009B5111" w:rsidP="009B5111">
            <w:pPr>
              <w:spacing w:line="276" w:lineRule="auto"/>
              <w:jc w:val="center"/>
              <w:rPr>
                <w:rFonts w:ascii="Tahoma" w:hAnsi="Tahoma"/>
                <w:bCs/>
                <w:sz w:val="22"/>
                <w:szCs w:val="22"/>
                <w:lang w:val="pl-PL"/>
              </w:rPr>
            </w:pPr>
          </w:p>
          <w:p w14:paraId="6B0053C8" w14:textId="01B558DF" w:rsidR="009B5111" w:rsidRDefault="009B5111" w:rsidP="009B5111">
            <w:pPr>
              <w:spacing w:line="276" w:lineRule="auto"/>
              <w:jc w:val="center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(cena jednostkowa brutto x ilość)</w:t>
            </w:r>
          </w:p>
          <w:p w14:paraId="147EEFF1" w14:textId="60EFB8F1" w:rsidR="009B5111" w:rsidRPr="008438CD" w:rsidRDefault="009B5111" w:rsidP="008438CD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</w:p>
        </w:tc>
      </w:tr>
      <w:tr w:rsidR="00E601DC" w:rsidRPr="00A22495" w14:paraId="08B871EC" w14:textId="64C7BF99" w:rsidTr="009B5111">
        <w:trPr>
          <w:trHeight w:val="1401"/>
        </w:trPr>
        <w:tc>
          <w:tcPr>
            <w:tcW w:w="851" w:type="dxa"/>
            <w:shd w:val="clear" w:color="auto" w:fill="auto"/>
            <w:vAlign w:val="center"/>
          </w:tcPr>
          <w:p w14:paraId="761F3ADC" w14:textId="77777777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 w:rsidRPr="008438CD">
              <w:rPr>
                <w:rFonts w:ascii="Tahoma" w:hAnsi="Tahoma"/>
              </w:rPr>
              <w:t>1</w:t>
            </w:r>
          </w:p>
        </w:tc>
        <w:tc>
          <w:tcPr>
            <w:tcW w:w="2268" w:type="dxa"/>
            <w:vAlign w:val="center"/>
          </w:tcPr>
          <w:p w14:paraId="2721EE7A" w14:textId="7B34DFE7" w:rsidR="00382C4A" w:rsidRPr="008438CD" w:rsidRDefault="00823C72" w:rsidP="00382C4A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r w:rsidRPr="00823C72">
              <w:rPr>
                <w:rFonts w:ascii="Tahoma" w:hAnsi="Tahoma"/>
                <w:color w:val="000000"/>
              </w:rPr>
              <w:t>Laptop</w:t>
            </w:r>
          </w:p>
        </w:tc>
        <w:tc>
          <w:tcPr>
            <w:tcW w:w="1985" w:type="dxa"/>
            <w:shd w:val="clear" w:color="auto" w:fill="auto"/>
          </w:tcPr>
          <w:p w14:paraId="5BC68F2B" w14:textId="77777777" w:rsidR="00E601DC" w:rsidRPr="008438CD" w:rsidRDefault="00E601DC" w:rsidP="00382C4A">
            <w:pPr>
              <w:spacing w:line="360" w:lineRule="auto"/>
              <w:rPr>
                <w:rFonts w:ascii="Tahoma" w:hAnsi="Tahoma"/>
              </w:rPr>
            </w:pPr>
          </w:p>
          <w:p w14:paraId="4AECF2C3" w14:textId="77777777" w:rsidR="00E601DC" w:rsidRPr="008438CD" w:rsidRDefault="00E601DC" w:rsidP="00382C4A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67B0B1CF" w14:textId="77777777" w:rsidR="00E601DC" w:rsidRPr="008438CD" w:rsidRDefault="00E601DC" w:rsidP="00382C4A">
            <w:pPr>
              <w:spacing w:line="360" w:lineRule="auto"/>
              <w:rPr>
                <w:rFonts w:ascii="Tahoma" w:hAnsi="Tahoma"/>
              </w:rPr>
            </w:pPr>
          </w:p>
          <w:p w14:paraId="7F29FC13" w14:textId="21454A9C" w:rsidR="00137D50" w:rsidRPr="008438CD" w:rsidRDefault="00823C72" w:rsidP="00382C4A">
            <w:pPr>
              <w:spacing w:line="360" w:lineRule="auto"/>
              <w:jc w:val="center"/>
              <w:rPr>
                <w:rFonts w:ascii="Tahoma" w:hAnsi="Tahoma"/>
              </w:rPr>
            </w:pPr>
            <w:r w:rsidRPr="00823C72">
              <w:rPr>
                <w:rFonts w:ascii="Tahoma" w:hAnsi="Tahoma"/>
              </w:rPr>
              <w:t xml:space="preserve">1 </w:t>
            </w:r>
            <w:proofErr w:type="spellStart"/>
            <w:r w:rsidRPr="00823C72">
              <w:rPr>
                <w:rFonts w:ascii="Tahoma" w:hAnsi="Tahoma"/>
              </w:rPr>
              <w:t>sztuka</w:t>
            </w:r>
            <w:proofErr w:type="spellEnd"/>
          </w:p>
        </w:tc>
        <w:tc>
          <w:tcPr>
            <w:tcW w:w="2268" w:type="dxa"/>
          </w:tcPr>
          <w:p w14:paraId="5E0E429F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</w:tc>
      </w:tr>
      <w:tr w:rsidR="009B5111" w:rsidRPr="00A22495" w14:paraId="51EF6623" w14:textId="77777777" w:rsidTr="009B5111">
        <w:trPr>
          <w:trHeight w:val="1401"/>
        </w:trPr>
        <w:tc>
          <w:tcPr>
            <w:tcW w:w="851" w:type="dxa"/>
            <w:shd w:val="clear" w:color="auto" w:fill="auto"/>
            <w:vAlign w:val="center"/>
          </w:tcPr>
          <w:p w14:paraId="27DBF42E" w14:textId="312188C7" w:rsidR="009B5111" w:rsidRPr="008438CD" w:rsidRDefault="009B5111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2268" w:type="dxa"/>
            <w:vAlign w:val="center"/>
          </w:tcPr>
          <w:p w14:paraId="64EA6595" w14:textId="77777777" w:rsidR="00823C72" w:rsidRDefault="00823C72" w:rsidP="00382C4A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 w:rsidRPr="00823C72">
              <w:rPr>
                <w:rFonts w:ascii="Tahoma" w:hAnsi="Tahoma"/>
                <w:color w:val="000000"/>
              </w:rPr>
              <w:t>Komputer</w:t>
            </w:r>
            <w:proofErr w:type="spellEnd"/>
            <w:r w:rsidRPr="00823C72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823C72">
              <w:rPr>
                <w:rFonts w:ascii="Tahoma" w:hAnsi="Tahoma"/>
                <w:color w:val="000000"/>
              </w:rPr>
              <w:t>typu</w:t>
            </w:r>
            <w:proofErr w:type="spellEnd"/>
          </w:p>
          <w:p w14:paraId="3C335CEE" w14:textId="2B93ECA6" w:rsidR="009B5111" w:rsidRPr="008438CD" w:rsidRDefault="00823C72" w:rsidP="00382C4A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r w:rsidRPr="00823C72">
              <w:rPr>
                <w:rFonts w:ascii="Tahoma" w:hAnsi="Tahoma"/>
                <w:color w:val="000000"/>
              </w:rPr>
              <w:t xml:space="preserve"> All-in-one</w:t>
            </w:r>
          </w:p>
        </w:tc>
        <w:tc>
          <w:tcPr>
            <w:tcW w:w="1985" w:type="dxa"/>
            <w:shd w:val="clear" w:color="auto" w:fill="auto"/>
          </w:tcPr>
          <w:p w14:paraId="1980F699" w14:textId="77777777" w:rsidR="009B5111" w:rsidRPr="008438CD" w:rsidRDefault="009B5111" w:rsidP="00382C4A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56691472" w14:textId="77777777" w:rsidR="00823C72" w:rsidRDefault="00823C72" w:rsidP="00823C72">
            <w:pPr>
              <w:spacing w:line="360" w:lineRule="auto"/>
              <w:jc w:val="center"/>
              <w:rPr>
                <w:rFonts w:ascii="Tahoma" w:hAnsi="Tahoma"/>
              </w:rPr>
            </w:pPr>
          </w:p>
          <w:p w14:paraId="038100C9" w14:textId="0C4BE3A6" w:rsidR="009B5111" w:rsidRPr="008438CD" w:rsidRDefault="00823C72" w:rsidP="00823C72">
            <w:pPr>
              <w:spacing w:line="360" w:lineRule="auto"/>
              <w:jc w:val="center"/>
              <w:rPr>
                <w:rFonts w:ascii="Tahoma" w:hAnsi="Tahoma"/>
              </w:rPr>
            </w:pPr>
            <w:r w:rsidRPr="00823C72">
              <w:rPr>
                <w:rFonts w:ascii="Tahoma" w:hAnsi="Tahoma"/>
              </w:rPr>
              <w:t xml:space="preserve">35 </w:t>
            </w:r>
            <w:proofErr w:type="spellStart"/>
            <w:r w:rsidRPr="00823C72">
              <w:rPr>
                <w:rFonts w:ascii="Tahoma" w:hAnsi="Tahoma"/>
              </w:rPr>
              <w:t>sztuk</w:t>
            </w:r>
            <w:proofErr w:type="spellEnd"/>
          </w:p>
        </w:tc>
        <w:tc>
          <w:tcPr>
            <w:tcW w:w="2268" w:type="dxa"/>
          </w:tcPr>
          <w:p w14:paraId="0707D126" w14:textId="77777777" w:rsidR="009B5111" w:rsidRPr="008438CD" w:rsidRDefault="009B5111" w:rsidP="008438CD">
            <w:pPr>
              <w:spacing w:line="276" w:lineRule="auto"/>
              <w:rPr>
                <w:rFonts w:ascii="Tahoma" w:hAnsi="Tahoma"/>
              </w:rPr>
            </w:pPr>
          </w:p>
        </w:tc>
      </w:tr>
      <w:tr w:rsidR="009B5111" w:rsidRPr="00A22495" w14:paraId="2C76DCB5" w14:textId="77777777" w:rsidTr="009B5111">
        <w:trPr>
          <w:trHeight w:val="1401"/>
        </w:trPr>
        <w:tc>
          <w:tcPr>
            <w:tcW w:w="851" w:type="dxa"/>
            <w:shd w:val="clear" w:color="auto" w:fill="auto"/>
            <w:vAlign w:val="center"/>
          </w:tcPr>
          <w:p w14:paraId="26EF7A36" w14:textId="6E8901C6" w:rsidR="009B5111" w:rsidRPr="008438CD" w:rsidRDefault="009B5111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2268" w:type="dxa"/>
            <w:vAlign w:val="center"/>
          </w:tcPr>
          <w:p w14:paraId="4C3025EF" w14:textId="0DAE21C0" w:rsidR="009B5111" w:rsidRPr="008438CD" w:rsidRDefault="00F25FC0" w:rsidP="00382C4A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r w:rsidRPr="00F25FC0">
              <w:rPr>
                <w:rFonts w:ascii="Tahoma" w:hAnsi="Tahoma"/>
                <w:color w:val="000000"/>
              </w:rPr>
              <w:t xml:space="preserve">Karta </w:t>
            </w:r>
            <w:proofErr w:type="spellStart"/>
            <w:r w:rsidRPr="00F25FC0">
              <w:rPr>
                <w:rFonts w:ascii="Tahoma" w:hAnsi="Tahoma"/>
                <w:color w:val="000000"/>
              </w:rPr>
              <w:t>sieciowa</w:t>
            </w:r>
            <w:proofErr w:type="spellEnd"/>
            <w:r w:rsidRPr="00F25FC0">
              <w:rPr>
                <w:rFonts w:ascii="Tahoma" w:hAnsi="Tahoma"/>
                <w:color w:val="000000"/>
              </w:rPr>
              <w:t xml:space="preserve"> USB</w:t>
            </w:r>
          </w:p>
        </w:tc>
        <w:tc>
          <w:tcPr>
            <w:tcW w:w="1985" w:type="dxa"/>
            <w:shd w:val="clear" w:color="auto" w:fill="auto"/>
          </w:tcPr>
          <w:p w14:paraId="6E2C2421" w14:textId="77777777" w:rsidR="009B5111" w:rsidRPr="008438CD" w:rsidRDefault="009B5111" w:rsidP="00382C4A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7B447DDD" w14:textId="77777777" w:rsidR="009B5111" w:rsidRDefault="009B5111" w:rsidP="00382C4A">
            <w:pPr>
              <w:spacing w:line="360" w:lineRule="auto"/>
              <w:rPr>
                <w:rFonts w:ascii="Tahoma" w:hAnsi="Tahoma"/>
              </w:rPr>
            </w:pPr>
          </w:p>
          <w:p w14:paraId="2E72EBD1" w14:textId="0E65A01E" w:rsidR="00F25FC0" w:rsidRPr="008438CD" w:rsidRDefault="00F25FC0" w:rsidP="00F25FC0">
            <w:pPr>
              <w:spacing w:line="360" w:lineRule="auto"/>
              <w:jc w:val="center"/>
              <w:rPr>
                <w:rFonts w:ascii="Tahoma" w:hAnsi="Tahoma"/>
              </w:rPr>
            </w:pPr>
            <w:r w:rsidRPr="00F25FC0">
              <w:rPr>
                <w:rFonts w:ascii="Tahoma" w:hAnsi="Tahoma"/>
              </w:rPr>
              <w:t xml:space="preserve">19 </w:t>
            </w:r>
            <w:proofErr w:type="spellStart"/>
            <w:r w:rsidRPr="00F25FC0">
              <w:rPr>
                <w:rFonts w:ascii="Tahoma" w:hAnsi="Tahoma"/>
              </w:rPr>
              <w:t>sztuk</w:t>
            </w:r>
            <w:proofErr w:type="spellEnd"/>
          </w:p>
        </w:tc>
        <w:tc>
          <w:tcPr>
            <w:tcW w:w="2268" w:type="dxa"/>
          </w:tcPr>
          <w:p w14:paraId="09CD8513" w14:textId="77777777" w:rsidR="009B5111" w:rsidRPr="008438CD" w:rsidRDefault="009B5111" w:rsidP="008438CD">
            <w:pPr>
              <w:spacing w:line="276" w:lineRule="auto"/>
              <w:rPr>
                <w:rFonts w:ascii="Tahoma" w:hAnsi="Tahoma"/>
              </w:rPr>
            </w:pPr>
          </w:p>
        </w:tc>
      </w:tr>
      <w:tr w:rsidR="009B5111" w:rsidRPr="00A22495" w14:paraId="5F789CBB" w14:textId="77777777" w:rsidTr="009B5111">
        <w:trPr>
          <w:trHeight w:val="1401"/>
        </w:trPr>
        <w:tc>
          <w:tcPr>
            <w:tcW w:w="851" w:type="dxa"/>
            <w:shd w:val="clear" w:color="auto" w:fill="auto"/>
            <w:vAlign w:val="center"/>
          </w:tcPr>
          <w:p w14:paraId="12FD7526" w14:textId="1915EDB6" w:rsidR="009B5111" w:rsidRPr="008438CD" w:rsidRDefault="009B5111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2268" w:type="dxa"/>
            <w:vAlign w:val="center"/>
          </w:tcPr>
          <w:p w14:paraId="280D47C8" w14:textId="77777777" w:rsidR="00F25FC0" w:rsidRDefault="00F25FC0" w:rsidP="00382C4A">
            <w:pPr>
              <w:spacing w:line="360" w:lineRule="auto"/>
              <w:jc w:val="center"/>
              <w:rPr>
                <w:rFonts w:ascii="Tahoma" w:hAnsi="Tahoma"/>
                <w:bCs/>
              </w:rPr>
            </w:pPr>
            <w:proofErr w:type="spellStart"/>
            <w:r>
              <w:rPr>
                <w:rFonts w:ascii="Tahoma" w:hAnsi="Tahoma"/>
                <w:bCs/>
              </w:rPr>
              <w:t>Komputer</w:t>
            </w:r>
            <w:proofErr w:type="spellEnd"/>
            <w:r>
              <w:rPr>
                <w:rFonts w:ascii="Tahoma" w:hAnsi="Tahoma"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Cs/>
              </w:rPr>
              <w:t>typu</w:t>
            </w:r>
            <w:proofErr w:type="spellEnd"/>
            <w:r>
              <w:rPr>
                <w:rFonts w:ascii="Tahoma" w:hAnsi="Tahoma"/>
                <w:bCs/>
              </w:rPr>
              <w:t xml:space="preserve"> </w:t>
            </w:r>
          </w:p>
          <w:p w14:paraId="2083E4B6" w14:textId="41565525" w:rsidR="009B5111" w:rsidRPr="008438CD" w:rsidRDefault="00F25FC0" w:rsidP="00382C4A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Cs/>
              </w:rPr>
              <w:t>All-in-one</w:t>
            </w:r>
          </w:p>
        </w:tc>
        <w:tc>
          <w:tcPr>
            <w:tcW w:w="1985" w:type="dxa"/>
            <w:shd w:val="clear" w:color="auto" w:fill="auto"/>
          </w:tcPr>
          <w:p w14:paraId="7EE9CC8A" w14:textId="77777777" w:rsidR="009B5111" w:rsidRPr="008438CD" w:rsidRDefault="009B5111" w:rsidP="00382C4A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292D7C7B" w14:textId="77777777" w:rsidR="00F25FC0" w:rsidRDefault="00F25FC0" w:rsidP="00F25FC0">
            <w:pPr>
              <w:spacing w:line="360" w:lineRule="auto"/>
              <w:jc w:val="center"/>
              <w:rPr>
                <w:rFonts w:ascii="Tahoma" w:hAnsi="Tahoma"/>
              </w:rPr>
            </w:pPr>
          </w:p>
          <w:p w14:paraId="6A58D3B3" w14:textId="40982E1A" w:rsidR="009B5111" w:rsidRPr="008438CD" w:rsidRDefault="00F25FC0" w:rsidP="00F25FC0">
            <w:pPr>
              <w:spacing w:line="360" w:lineRule="auto"/>
              <w:jc w:val="center"/>
              <w:rPr>
                <w:rFonts w:ascii="Tahoma" w:hAnsi="Tahoma"/>
              </w:rPr>
            </w:pPr>
            <w:r w:rsidRPr="00F25FC0">
              <w:rPr>
                <w:rFonts w:ascii="Tahoma" w:hAnsi="Tahoma"/>
              </w:rPr>
              <w:t xml:space="preserve">2 </w:t>
            </w:r>
            <w:proofErr w:type="spellStart"/>
            <w:r w:rsidRPr="00F25FC0">
              <w:rPr>
                <w:rFonts w:ascii="Tahoma" w:hAnsi="Tahoma"/>
              </w:rPr>
              <w:t>sztuki</w:t>
            </w:r>
            <w:proofErr w:type="spellEnd"/>
          </w:p>
        </w:tc>
        <w:tc>
          <w:tcPr>
            <w:tcW w:w="2268" w:type="dxa"/>
          </w:tcPr>
          <w:p w14:paraId="6CBE66BF" w14:textId="77777777" w:rsidR="009B5111" w:rsidRPr="008438CD" w:rsidRDefault="009B5111" w:rsidP="008438CD">
            <w:pPr>
              <w:spacing w:line="276" w:lineRule="auto"/>
              <w:rPr>
                <w:rFonts w:ascii="Tahoma" w:hAnsi="Tahoma"/>
              </w:rPr>
            </w:pPr>
          </w:p>
        </w:tc>
      </w:tr>
      <w:tr w:rsidR="002064AA" w:rsidRPr="00687D51" w14:paraId="3CF298CD" w14:textId="77777777" w:rsidTr="009B5111">
        <w:trPr>
          <w:trHeight w:hRule="exact" w:val="982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4C0DE3E1" w14:textId="77777777" w:rsidR="00834404" w:rsidRPr="00834404" w:rsidRDefault="00834404" w:rsidP="00834404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r w:rsidRPr="00834404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</w:p>
          <w:p w14:paraId="056EF078" w14:textId="76924E2D" w:rsidR="002064AA" w:rsidRPr="008438CD" w:rsidRDefault="00834404" w:rsidP="00834404">
            <w:pPr>
              <w:spacing w:line="276" w:lineRule="auto"/>
              <w:jc w:val="right"/>
              <w:rPr>
                <w:rFonts w:ascii="Tahoma" w:hAnsi="Tahoma"/>
                <w:lang w:val="pl-PL"/>
              </w:rPr>
            </w:pPr>
            <w:r w:rsidRPr="00834404">
              <w:rPr>
                <w:rFonts w:ascii="Tahoma" w:hAnsi="Tahoma"/>
                <w:b/>
                <w:bCs/>
                <w:lang w:val="pl-PL"/>
              </w:rPr>
              <w:t xml:space="preserve">dla wszystkich pozycji (od 1 do </w:t>
            </w:r>
            <w:r>
              <w:rPr>
                <w:rFonts w:ascii="Tahoma" w:hAnsi="Tahoma"/>
                <w:b/>
                <w:bCs/>
                <w:lang w:val="pl-PL"/>
              </w:rPr>
              <w:t>4</w:t>
            </w:r>
            <w:r w:rsidRPr="00834404">
              <w:rPr>
                <w:rFonts w:ascii="Tahoma" w:hAnsi="Tahoma"/>
                <w:b/>
                <w:bCs/>
                <w:lang w:val="pl-PL"/>
              </w:rPr>
              <w:t>):</w:t>
            </w:r>
            <w:r w:rsidR="002064AA" w:rsidRPr="008438CD">
              <w:rPr>
                <w:rFonts w:ascii="Tahoma" w:hAnsi="Tahoma"/>
                <w:b/>
                <w:bCs/>
                <w:lang w:val="pl-PL"/>
              </w:rPr>
              <w:t xml:space="preserve"> </w:t>
            </w:r>
          </w:p>
        </w:tc>
        <w:tc>
          <w:tcPr>
            <w:tcW w:w="2268" w:type="dxa"/>
          </w:tcPr>
          <w:p w14:paraId="0C0BD4E2" w14:textId="77777777" w:rsidR="002064AA" w:rsidRPr="008438CD" w:rsidRDefault="002064AA" w:rsidP="008438CD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bookmarkEnd w:id="9"/>
    </w:tbl>
    <w:p w14:paraId="7ACD2A66" w14:textId="297584FE" w:rsidR="00E601DC" w:rsidRDefault="00E601DC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1C7BCE15" w14:textId="549DABE2" w:rsidR="003A434B" w:rsidRDefault="003A434B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FD7D60B" w14:textId="563B2EC6" w:rsidR="003A434B" w:rsidRDefault="003A434B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77E4669" w14:textId="025FF3E1" w:rsidR="003A434B" w:rsidRDefault="003A434B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61BA806" w14:textId="5E09CB3E" w:rsidR="003A434B" w:rsidRDefault="003A434B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8C6EAEE" w14:textId="422F8B65" w:rsidR="003A434B" w:rsidRDefault="003A434B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50380DA" w14:textId="6272F8E5" w:rsidR="003A434B" w:rsidRDefault="003A434B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6FC350E4" w14:textId="330323A7" w:rsidR="003A434B" w:rsidRDefault="003A434B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1A7B9C01" w14:textId="131CA024" w:rsidR="003A434B" w:rsidRDefault="003A434B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4C384D62" w14:textId="26FD8D4F" w:rsidR="003A434B" w:rsidRDefault="003A434B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6822C7F8" w14:textId="77777777" w:rsidR="003A434B" w:rsidRPr="002064AA" w:rsidRDefault="003A434B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0F7BD791" w14:textId="4BFFA54E" w:rsidR="003A434B" w:rsidRPr="003A434B" w:rsidRDefault="003A434B" w:rsidP="003A434B">
      <w:pPr>
        <w:keepNext/>
        <w:keepLines/>
        <w:spacing w:before="40"/>
        <w:outlineLvl w:val="1"/>
        <w:rPr>
          <w:rFonts w:ascii="Tahoma" w:eastAsiaTheme="majorEastAsia" w:hAnsi="Tahoma"/>
          <w:b/>
          <w:bCs/>
          <w:color w:val="000000" w:themeColor="text1"/>
          <w:u w:val="single"/>
          <w:lang w:val="pl-PL"/>
        </w:rPr>
      </w:pPr>
      <w:r w:rsidRPr="003A434B">
        <w:rPr>
          <w:rFonts w:ascii="Tahoma" w:eastAsiaTheme="majorEastAsia" w:hAnsi="Tahoma"/>
          <w:b/>
          <w:bCs/>
          <w:color w:val="000000" w:themeColor="text1"/>
          <w:u w:val="single"/>
          <w:lang w:val="pl-PL"/>
        </w:rPr>
        <w:lastRenderedPageBreak/>
        <w:t xml:space="preserve">Dla części </w:t>
      </w:r>
      <w:r>
        <w:rPr>
          <w:rFonts w:ascii="Tahoma" w:eastAsiaTheme="majorEastAsia" w:hAnsi="Tahoma"/>
          <w:b/>
          <w:bCs/>
          <w:color w:val="000000" w:themeColor="text1"/>
          <w:u w:val="single"/>
          <w:lang w:val="pl-PL"/>
        </w:rPr>
        <w:t>4</w:t>
      </w:r>
      <w:r w:rsidRPr="003A434B">
        <w:rPr>
          <w:rFonts w:ascii="Tahoma" w:eastAsiaTheme="majorEastAsia" w:hAnsi="Tahoma"/>
          <w:b/>
          <w:bCs/>
          <w:color w:val="000000" w:themeColor="text1"/>
          <w:u w:val="single"/>
          <w:lang w:val="pl-PL"/>
        </w:rPr>
        <w:t>:</w:t>
      </w:r>
    </w:p>
    <w:p w14:paraId="7E14A13A" w14:textId="7574A219" w:rsidR="00601CBB" w:rsidRDefault="00601CBB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67B9E28" w14:textId="5749728C" w:rsidR="006C0B73" w:rsidRDefault="006C0B73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1843"/>
        <w:gridCol w:w="2268"/>
      </w:tblGrid>
      <w:tr w:rsidR="003A434B" w:rsidRPr="00687D51" w14:paraId="47D2D1F6" w14:textId="77777777" w:rsidTr="003A434B">
        <w:trPr>
          <w:trHeight w:hRule="exact" w:val="1869"/>
        </w:trPr>
        <w:tc>
          <w:tcPr>
            <w:tcW w:w="851" w:type="dxa"/>
            <w:shd w:val="clear" w:color="auto" w:fill="auto"/>
            <w:vAlign w:val="center"/>
          </w:tcPr>
          <w:p w14:paraId="18CB74D8" w14:textId="77777777" w:rsidR="003A434B" w:rsidRPr="00B65CBE" w:rsidRDefault="003A434B" w:rsidP="00674E39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>Nr</w:t>
            </w:r>
          </w:p>
          <w:p w14:paraId="504E3173" w14:textId="77777777" w:rsidR="003A434B" w:rsidRPr="00B65CBE" w:rsidRDefault="003A434B" w:rsidP="00674E39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oz</w:t>
            </w:r>
            <w:proofErr w:type="spellEnd"/>
            <w:r w:rsidRPr="00B65CBE">
              <w:rPr>
                <w:rFonts w:ascii="Tahoma" w:hAnsi="Tahoma"/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62CBDE58" w14:textId="77777777" w:rsidR="003A434B" w:rsidRDefault="003A434B" w:rsidP="00674E39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Urządzenie</w:t>
            </w:r>
            <w:proofErr w:type="spellEnd"/>
            <w:r w:rsidRPr="00B65CBE">
              <w:rPr>
                <w:rFonts w:ascii="Tahoma" w:hAnsi="Tahoma"/>
                <w:b/>
              </w:rPr>
              <w:t>/</w:t>
            </w:r>
          </w:p>
          <w:p w14:paraId="421DC071" w14:textId="77777777" w:rsidR="003A434B" w:rsidRPr="00B65CBE" w:rsidRDefault="003A434B" w:rsidP="00674E39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A6C8D2A" w14:textId="77777777" w:rsidR="003A434B" w:rsidRPr="00B65CBE" w:rsidRDefault="003A434B" w:rsidP="00674E39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B65CBE">
              <w:rPr>
                <w:rFonts w:ascii="Tahoma" w:hAnsi="Tahoma"/>
                <w:b/>
              </w:rPr>
              <w:t>jednostkowa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843" w:type="dxa"/>
          </w:tcPr>
          <w:p w14:paraId="01703D22" w14:textId="77777777" w:rsidR="003A434B" w:rsidRPr="00B65CBE" w:rsidRDefault="003A434B" w:rsidP="00674E39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6D9FD7E0" w14:textId="77777777" w:rsidR="003A434B" w:rsidRDefault="003A434B" w:rsidP="00674E39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49E5EFA8" w14:textId="3E5568BC" w:rsidR="003A434B" w:rsidRPr="00B65CBE" w:rsidRDefault="003A434B" w:rsidP="00674E39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2268" w:type="dxa"/>
          </w:tcPr>
          <w:p w14:paraId="1527E39D" w14:textId="77777777" w:rsidR="003A434B" w:rsidRPr="00156A49" w:rsidRDefault="003A434B" w:rsidP="00674E39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  <w:p w14:paraId="1D5DB1AD" w14:textId="77777777" w:rsidR="003A434B" w:rsidRPr="00156A49" w:rsidRDefault="003A434B" w:rsidP="00674E39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  <w:r w:rsidRPr="00156A49">
              <w:rPr>
                <w:rFonts w:ascii="Tahoma" w:hAnsi="Tahoma"/>
                <w:b/>
                <w:lang w:val="pl-PL"/>
              </w:rPr>
              <w:t>Wartość brutto</w:t>
            </w:r>
          </w:p>
          <w:p w14:paraId="0203A271" w14:textId="77777777" w:rsidR="003A434B" w:rsidRPr="00156A49" w:rsidRDefault="003A434B" w:rsidP="00674E39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  <w:p w14:paraId="6F0F7055" w14:textId="77777777" w:rsidR="003A434B" w:rsidRDefault="003A434B" w:rsidP="003A434B">
            <w:pPr>
              <w:spacing w:line="276" w:lineRule="auto"/>
              <w:jc w:val="center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(cena jednostkowa brutto x ilość)</w:t>
            </w:r>
          </w:p>
          <w:p w14:paraId="3653CC56" w14:textId="2E760DFE" w:rsidR="003A434B" w:rsidRPr="003A434B" w:rsidRDefault="003A434B" w:rsidP="00674E39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</w:tc>
      </w:tr>
      <w:tr w:rsidR="003A434B" w:rsidRPr="00A22495" w14:paraId="629A50D7" w14:textId="77777777" w:rsidTr="00674E39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7DCDB895" w14:textId="77777777" w:rsidR="003A434B" w:rsidRPr="00B65CBE" w:rsidRDefault="003A434B" w:rsidP="00674E39">
            <w:pPr>
              <w:spacing w:line="276" w:lineRule="auto"/>
              <w:jc w:val="center"/>
              <w:rPr>
                <w:rFonts w:ascii="Tahoma" w:hAnsi="Tahoma"/>
              </w:rPr>
            </w:pPr>
            <w:r w:rsidRPr="00B65CBE">
              <w:rPr>
                <w:rFonts w:ascii="Tahoma" w:hAnsi="Tahoma"/>
              </w:rPr>
              <w:t>1</w:t>
            </w:r>
          </w:p>
        </w:tc>
        <w:tc>
          <w:tcPr>
            <w:tcW w:w="2268" w:type="dxa"/>
            <w:vAlign w:val="center"/>
          </w:tcPr>
          <w:p w14:paraId="582F33BF" w14:textId="77777777" w:rsidR="003A434B" w:rsidRPr="00B65CBE" w:rsidRDefault="003A434B" w:rsidP="00674E39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Oprogramowanie</w:t>
            </w:r>
            <w:proofErr w:type="spellEnd"/>
            <w:r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</w:rPr>
              <w:t>graficzne</w:t>
            </w:r>
            <w:proofErr w:type="spellEnd"/>
            <w:r>
              <w:rPr>
                <w:rFonts w:ascii="Tahoma" w:hAnsi="Tahoma"/>
                <w:color w:val="000000"/>
              </w:rPr>
              <w:t xml:space="preserve"> (</w:t>
            </w:r>
            <w:proofErr w:type="spellStart"/>
            <w:r>
              <w:rPr>
                <w:rFonts w:ascii="Tahoma" w:hAnsi="Tahoma"/>
                <w:color w:val="000000"/>
              </w:rPr>
              <w:t>pakiet</w:t>
            </w:r>
            <w:proofErr w:type="spellEnd"/>
            <w:r>
              <w:rPr>
                <w:rFonts w:ascii="Tahoma" w:hAnsi="Tahoma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25E11DE6" w14:textId="77777777" w:rsidR="003A434B" w:rsidRPr="00B65CBE" w:rsidRDefault="003A434B" w:rsidP="00674E39">
            <w:pPr>
              <w:spacing w:line="276" w:lineRule="auto"/>
              <w:rPr>
                <w:rFonts w:ascii="Tahoma" w:hAnsi="Tahoma"/>
              </w:rPr>
            </w:pPr>
          </w:p>
          <w:p w14:paraId="4844CF87" w14:textId="77777777" w:rsidR="003A434B" w:rsidRPr="00B65CBE" w:rsidRDefault="003A434B" w:rsidP="00674E39">
            <w:pPr>
              <w:spacing w:line="276" w:lineRule="auto"/>
              <w:rPr>
                <w:rFonts w:ascii="Tahoma" w:hAnsi="Tahoma"/>
              </w:rPr>
            </w:pPr>
          </w:p>
          <w:p w14:paraId="12DA591E" w14:textId="77777777" w:rsidR="003A434B" w:rsidRPr="00B65CBE" w:rsidRDefault="003A434B" w:rsidP="00674E39">
            <w:pPr>
              <w:spacing w:line="276" w:lineRule="auto"/>
              <w:rPr>
                <w:rFonts w:ascii="Tahoma" w:hAnsi="Tahoma"/>
              </w:rPr>
            </w:pPr>
          </w:p>
          <w:p w14:paraId="5D999D07" w14:textId="77777777" w:rsidR="003A434B" w:rsidRPr="00B65CBE" w:rsidRDefault="003A434B" w:rsidP="00674E39">
            <w:pPr>
              <w:spacing w:line="276" w:lineRule="auto"/>
              <w:rPr>
                <w:rFonts w:ascii="Tahoma" w:hAnsi="Tahoma"/>
              </w:rPr>
            </w:pPr>
          </w:p>
          <w:p w14:paraId="6929FA2B" w14:textId="77777777" w:rsidR="003A434B" w:rsidRPr="00B65CBE" w:rsidRDefault="003A434B" w:rsidP="00674E39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0A6F41A7" w14:textId="77777777" w:rsidR="003A434B" w:rsidRPr="00B65CBE" w:rsidRDefault="003A434B" w:rsidP="00674E39">
            <w:pPr>
              <w:spacing w:line="276" w:lineRule="auto"/>
              <w:rPr>
                <w:rFonts w:ascii="Tahoma" w:hAnsi="Tahoma"/>
              </w:rPr>
            </w:pPr>
          </w:p>
          <w:p w14:paraId="69366B13" w14:textId="77777777" w:rsidR="003A434B" w:rsidRPr="00B65CBE" w:rsidRDefault="003A434B" w:rsidP="00674E39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6</w:t>
            </w:r>
            <w:r w:rsidRPr="00B65CBE">
              <w:rPr>
                <w:rFonts w:ascii="Tahoma" w:hAnsi="Tahoma"/>
              </w:rPr>
              <w:t xml:space="preserve"> </w:t>
            </w:r>
            <w:proofErr w:type="spellStart"/>
            <w:r w:rsidRPr="00B65CBE">
              <w:rPr>
                <w:rFonts w:ascii="Tahoma" w:hAnsi="Tahoma"/>
              </w:rPr>
              <w:t>sztuk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licencji</w:t>
            </w:r>
            <w:proofErr w:type="spellEnd"/>
          </w:p>
        </w:tc>
        <w:tc>
          <w:tcPr>
            <w:tcW w:w="2268" w:type="dxa"/>
          </w:tcPr>
          <w:p w14:paraId="67B695B6" w14:textId="77777777" w:rsidR="003A434B" w:rsidRPr="00B65CBE" w:rsidRDefault="003A434B" w:rsidP="00674E39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A434B" w:rsidRPr="00687D51" w14:paraId="3EB843F2" w14:textId="77777777" w:rsidTr="00674E39">
        <w:trPr>
          <w:trHeight w:hRule="exact" w:val="1002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551C2D42" w14:textId="77777777" w:rsidR="003A434B" w:rsidRPr="00B65CBE" w:rsidRDefault="003A434B" w:rsidP="00674E39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</w:p>
          <w:p w14:paraId="35011F0F" w14:textId="54814075" w:rsidR="003A434B" w:rsidRPr="002064AA" w:rsidRDefault="003A434B" w:rsidP="00674E39">
            <w:pPr>
              <w:spacing w:line="276" w:lineRule="auto"/>
              <w:jc w:val="right"/>
              <w:rPr>
                <w:rFonts w:ascii="Sylfaen" w:hAnsi="Sylfaen"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>dla pozycji</w:t>
            </w:r>
            <w:r>
              <w:rPr>
                <w:rFonts w:ascii="Tahoma" w:hAnsi="Tahoma"/>
                <w:b/>
                <w:bCs/>
                <w:lang w:val="pl-PL"/>
              </w:rPr>
              <w:t xml:space="preserve"> 1</w:t>
            </w:r>
            <w:r w:rsidRPr="00B65CBE">
              <w:rPr>
                <w:rFonts w:ascii="Tahoma" w:hAnsi="Tahoma"/>
                <w:b/>
                <w:bCs/>
                <w:lang w:val="pl-PL"/>
              </w:rPr>
              <w:t>:</w:t>
            </w:r>
          </w:p>
        </w:tc>
        <w:tc>
          <w:tcPr>
            <w:tcW w:w="2268" w:type="dxa"/>
          </w:tcPr>
          <w:p w14:paraId="07115360" w14:textId="77777777" w:rsidR="003A434B" w:rsidRPr="002064AA" w:rsidRDefault="003A434B" w:rsidP="00674E39">
            <w:pPr>
              <w:rPr>
                <w:rFonts w:ascii="Sylfaen" w:hAnsi="Sylfaen"/>
                <w:lang w:val="pl-PL"/>
              </w:rPr>
            </w:pPr>
          </w:p>
        </w:tc>
      </w:tr>
    </w:tbl>
    <w:p w14:paraId="37BC5780" w14:textId="4F759FE4" w:rsidR="003A434B" w:rsidRDefault="003A434B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6E83D839" w14:textId="530B0036" w:rsidR="003A434B" w:rsidRDefault="003A434B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6813FB0B" w14:textId="6192D69F" w:rsidR="003A434B" w:rsidRDefault="003A434B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594074BE" w14:textId="77777777" w:rsidR="003A434B" w:rsidRDefault="003A434B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0762AF16" w14:textId="77777777" w:rsidR="006C0B73" w:rsidRDefault="006C0B73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787A317E" w14:textId="77777777" w:rsidR="00601CBB" w:rsidRPr="00D4349C" w:rsidRDefault="00601CBB" w:rsidP="00D4349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D4349C">
        <w:rPr>
          <w:rFonts w:ascii="Tahoma" w:hAnsi="Tahoma"/>
          <w:lang w:val="pl-PL"/>
        </w:rPr>
        <w:t xml:space="preserve">       ………….....….. </w:t>
      </w:r>
      <w:r w:rsidRPr="00D4349C">
        <w:rPr>
          <w:rFonts w:ascii="Tahoma" w:hAnsi="Tahoma"/>
          <w:i/>
          <w:lang w:val="pl-PL"/>
        </w:rPr>
        <w:t xml:space="preserve">(miejscowość), </w:t>
      </w:r>
      <w:r w:rsidRPr="00D4349C">
        <w:rPr>
          <w:rFonts w:ascii="Tahoma" w:hAnsi="Tahoma"/>
          <w:lang w:val="pl-PL"/>
        </w:rPr>
        <w:t>dnia ……… r…               ……………………………</w:t>
      </w:r>
    </w:p>
    <w:p w14:paraId="02C99FB2" w14:textId="627D070C" w:rsidR="00601CBB" w:rsidRPr="00D4349C" w:rsidRDefault="00601CBB" w:rsidP="00D4349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D4349C">
        <w:rPr>
          <w:rFonts w:ascii="Tahoma" w:hAnsi="Tahoma"/>
          <w:i/>
          <w:iCs/>
          <w:lang w:val="pl-PL"/>
        </w:rPr>
        <w:t xml:space="preserve">    </w:t>
      </w:r>
      <w:r w:rsidRPr="00D4349C">
        <w:rPr>
          <w:rFonts w:ascii="Tahoma" w:hAnsi="Tahoma"/>
          <w:i/>
          <w:iCs/>
          <w:lang w:val="pl-PL"/>
        </w:rPr>
        <w:tab/>
      </w:r>
      <w:r w:rsidRPr="00D4349C">
        <w:rPr>
          <w:rFonts w:ascii="Tahoma" w:hAnsi="Tahoma"/>
          <w:i/>
          <w:iCs/>
          <w:lang w:val="pl-PL"/>
        </w:rPr>
        <w:tab/>
      </w:r>
      <w:r w:rsidR="00D4349C">
        <w:rPr>
          <w:rFonts w:ascii="Tahoma" w:hAnsi="Tahoma"/>
          <w:i/>
          <w:iCs/>
          <w:lang w:val="pl-PL"/>
        </w:rPr>
        <w:t xml:space="preserve">                      </w:t>
      </w:r>
      <w:r w:rsidRPr="00D4349C">
        <w:rPr>
          <w:rFonts w:ascii="Tahoma" w:hAnsi="Tahoma"/>
          <w:lang w:val="pl-PL"/>
        </w:rPr>
        <w:t xml:space="preserve"> (podpis Wykonawcy lub upoważnionego przedstawiciela)</w:t>
      </w:r>
    </w:p>
    <w:p w14:paraId="0C0018F4" w14:textId="77777777" w:rsidR="00601CBB" w:rsidRPr="00D4349C" w:rsidRDefault="00601CBB" w:rsidP="00D4349C">
      <w:pPr>
        <w:pStyle w:val="Standard"/>
        <w:spacing w:line="360" w:lineRule="auto"/>
        <w:jc w:val="both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457743A8" w14:textId="77777777" w:rsidR="0056568C" w:rsidRPr="00D4349C" w:rsidRDefault="0056568C" w:rsidP="00D4349C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D4349C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0B6B5602" w14:textId="77777777" w:rsidR="0056568C" w:rsidRPr="00D4349C" w:rsidRDefault="0056568C" w:rsidP="00D4349C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D4349C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2FCF3344" w14:textId="77777777" w:rsidR="0056568C" w:rsidRPr="0056568C" w:rsidRDefault="0056568C" w:rsidP="0056568C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</w:p>
    <w:p w14:paraId="35C9175A" w14:textId="7E91A76A" w:rsidR="00CD52B0" w:rsidRDefault="00CD52B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34D097E7" w14:textId="77777777" w:rsidR="00CD52B0" w:rsidRDefault="00CD52B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0175C757" w14:textId="34A32DBE" w:rsidR="001A516A" w:rsidRPr="00D4349C" w:rsidRDefault="001A516A" w:rsidP="00D4349C">
      <w:pPr>
        <w:pStyle w:val="Akapitzlist"/>
        <w:suppressAutoHyphens/>
        <w:spacing w:after="60" w:line="360" w:lineRule="auto"/>
        <w:ind w:left="0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D4349C">
        <w:rPr>
          <w:rFonts w:ascii="Tahoma" w:eastAsia="Times New Roman" w:hAnsi="Tahoma" w:cs="Tahoma"/>
          <w:b/>
          <w:bCs/>
          <w:color w:val="FF0000"/>
          <w:sz w:val="24"/>
          <w:szCs w:val="24"/>
          <w:u w:val="single"/>
          <w:lang w:eastAsia="pl-PL"/>
        </w:rPr>
        <w:t>UWAGA!</w:t>
      </w:r>
      <w:r w:rsidRPr="00D4349C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</w:t>
      </w:r>
      <w:r w:rsidR="00B7281A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>(Dotyczy części: 1</w:t>
      </w:r>
      <w:r w:rsidR="003A434B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>, 2,</w:t>
      </w:r>
      <w:r w:rsidR="00B7281A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3) </w:t>
      </w:r>
      <w:r w:rsidRPr="00D4349C">
        <w:rPr>
          <w:rFonts w:ascii="Tahoma" w:eastAsia="Times New Roman" w:hAnsi="Tahoma" w:cs="Tahoma"/>
          <w:sz w:val="24"/>
          <w:szCs w:val="24"/>
          <w:lang w:eastAsia="pl-PL"/>
        </w:rPr>
        <w:t xml:space="preserve">W przypadku, gdy w zakres zamówienia wchodzi sprzęt komputerowy Zamawiający zastrzega sobie </w:t>
      </w:r>
      <w:r w:rsidRPr="00D4349C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prawo zastosowania stawki podatku VAT w wysokości 0%</w:t>
      </w:r>
      <w:r w:rsidRPr="00D4349C">
        <w:rPr>
          <w:rFonts w:ascii="Tahoma" w:eastAsia="Times New Roman" w:hAnsi="Tahoma" w:cs="Tahoma"/>
          <w:sz w:val="24"/>
          <w:szCs w:val="24"/>
          <w:lang w:eastAsia="pl-PL"/>
        </w:rPr>
        <w:t xml:space="preserve"> zgodnie z art. 83 ust. 1 pkt 26 lit. a) ustawy o podatku od towarów i usług z dnia 11 marca 2004r. (Dz. U. 2020 poz. 106, z późniejszymi zmianami),</w:t>
      </w:r>
      <w:r w:rsidRPr="00D4349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D4349C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pod warunkiem uzyskania przez Zamawiającego zgody wydawanej przez Ministerstwo Edukacji i Nauki</w:t>
      </w:r>
      <w:r w:rsidRPr="00D4349C">
        <w:rPr>
          <w:rFonts w:ascii="Tahoma" w:eastAsia="Times New Roman" w:hAnsi="Tahoma" w:cs="Tahoma"/>
          <w:bCs/>
          <w:sz w:val="24"/>
          <w:szCs w:val="24"/>
          <w:lang w:eastAsia="pl-PL"/>
        </w:rPr>
        <w:t>.</w:t>
      </w:r>
      <w:r w:rsidRPr="00D4349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</w:p>
    <w:p w14:paraId="797FCEC4" w14:textId="77777777" w:rsidR="001A516A" w:rsidRPr="00D4349C" w:rsidRDefault="001A516A" w:rsidP="00D4349C">
      <w:pPr>
        <w:pStyle w:val="Akapitzlist"/>
        <w:suppressAutoHyphens/>
        <w:spacing w:after="6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E6CF67A" w14:textId="77777777" w:rsidR="001A516A" w:rsidRPr="00D4349C" w:rsidRDefault="001A516A" w:rsidP="00D4349C">
      <w:pPr>
        <w:spacing w:after="60" w:line="360" w:lineRule="auto"/>
        <w:jc w:val="both"/>
        <w:rPr>
          <w:rFonts w:ascii="Tahoma" w:eastAsia="Times New Roman" w:hAnsi="Tahoma"/>
          <w:b/>
          <w:bCs/>
          <w:lang w:val="pl-PL" w:eastAsia="pl-PL"/>
        </w:rPr>
      </w:pPr>
      <w:r w:rsidRPr="00D4349C">
        <w:rPr>
          <w:rFonts w:ascii="Tahoma" w:eastAsia="Times New Roman" w:hAnsi="Tahoma"/>
          <w:b/>
          <w:bCs/>
          <w:color w:val="FF0000"/>
          <w:lang w:val="pl-PL" w:eastAsia="pl-PL"/>
        </w:rPr>
        <w:t xml:space="preserve">W związku z powyższym w formularzu oferty </w:t>
      </w:r>
      <w:r w:rsidRPr="00D4349C">
        <w:rPr>
          <w:rFonts w:ascii="Tahoma" w:eastAsia="Times New Roman" w:hAnsi="Tahoma"/>
          <w:b/>
          <w:bCs/>
          <w:color w:val="FF0000"/>
          <w:u w:val="single"/>
          <w:lang w:val="pl-PL" w:eastAsia="pl-PL"/>
        </w:rPr>
        <w:t>Wykonawca podaje cenę brutto uwzględniającą kwotę podatku od towarów i usług (VAT)</w:t>
      </w:r>
      <w:r w:rsidRPr="00D4349C">
        <w:rPr>
          <w:rFonts w:ascii="Tahoma" w:eastAsia="Times New Roman" w:hAnsi="Tahoma"/>
          <w:b/>
          <w:bCs/>
          <w:lang w:val="pl-PL" w:eastAsia="pl-PL"/>
        </w:rPr>
        <w:t>.</w:t>
      </w:r>
      <w:r w:rsidRPr="00D4349C">
        <w:rPr>
          <w:rFonts w:ascii="Tahoma" w:eastAsia="Times New Roman" w:hAnsi="Tahoma"/>
          <w:lang w:val="pl-PL" w:eastAsia="pl-PL"/>
        </w:rPr>
        <w:t xml:space="preserve"> </w:t>
      </w:r>
      <w:r w:rsidRPr="00D4349C">
        <w:rPr>
          <w:rFonts w:ascii="Tahoma" w:eastAsia="Times New Roman" w:hAnsi="Tahoma"/>
          <w:b/>
          <w:bCs/>
          <w:lang w:val="pl-PL" w:eastAsia="pl-PL"/>
        </w:rPr>
        <w:lastRenderedPageBreak/>
        <w:t>Zamawiający przekaże wyłonionemu Wykonawcy</w:t>
      </w:r>
      <w:r w:rsidRPr="00D4349C">
        <w:rPr>
          <w:rFonts w:ascii="Tahoma" w:eastAsia="Times New Roman" w:hAnsi="Tahoma"/>
          <w:lang w:val="pl-PL" w:eastAsia="pl-PL"/>
        </w:rPr>
        <w:t xml:space="preserve"> </w:t>
      </w:r>
      <w:r w:rsidRPr="00D4349C">
        <w:rPr>
          <w:rFonts w:ascii="Tahoma" w:eastAsia="Times New Roman" w:hAnsi="Tahoma"/>
          <w:b/>
          <w:bCs/>
          <w:lang w:val="pl-PL" w:eastAsia="pl-PL"/>
        </w:rPr>
        <w:t xml:space="preserve">pisemną informację o uzyskaniu zgody wydanej przez Ministerstwo Edukacji i Nauki na zastosowanie stawki podatku VAT w wysokości 0% , </w:t>
      </w:r>
      <w:r w:rsidRPr="00D4349C">
        <w:rPr>
          <w:rFonts w:ascii="Tahoma" w:eastAsia="Times New Roman" w:hAnsi="Tahoma"/>
          <w:b/>
          <w:bCs/>
          <w:u w:val="single"/>
          <w:lang w:val="pl-PL" w:eastAsia="pl-PL"/>
        </w:rPr>
        <w:t>na podstawie której Wykonawca zobowiązany będzie do wystawienia faktury korygującej</w:t>
      </w:r>
      <w:r w:rsidRPr="00D4349C">
        <w:rPr>
          <w:rFonts w:ascii="Tahoma" w:eastAsia="Times New Roman" w:hAnsi="Tahoma"/>
          <w:b/>
          <w:bCs/>
          <w:lang w:val="pl-PL" w:eastAsia="pl-PL"/>
        </w:rPr>
        <w:t>.</w:t>
      </w:r>
    </w:p>
    <w:p w14:paraId="7E1F0295" w14:textId="64BC2B1A" w:rsidR="00CD52B0" w:rsidRPr="00BD596E" w:rsidRDefault="00D4349C" w:rsidP="00BD596E">
      <w:pPr>
        <w:widowControl/>
        <w:suppressAutoHyphens w:val="0"/>
        <w:autoSpaceDN/>
        <w:spacing w:after="200" w:line="276" w:lineRule="auto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br w:type="page"/>
      </w:r>
    </w:p>
    <w:p w14:paraId="7C18B196" w14:textId="1EBB199D" w:rsidR="00557D6B" w:rsidRPr="00BD596E" w:rsidRDefault="00BB6A8A" w:rsidP="00BD596E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 xml:space="preserve">Załącznik nr </w:t>
      </w:r>
      <w:r w:rsidR="00933824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4</w:t>
      </w: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 </w:t>
      </w:r>
      <w:r w:rsidR="00557D6B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                                                                                                                              </w:t>
      </w:r>
    </w:p>
    <w:p w14:paraId="274796CE" w14:textId="50D1B7CC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D596E">
        <w:rPr>
          <w:rFonts w:ascii="Tahoma" w:hAnsi="Tahoma"/>
          <w:b/>
          <w:bCs/>
          <w:lang w:val="pl-PL"/>
        </w:rPr>
        <w:t>Wykonawca:</w:t>
      </w:r>
    </w:p>
    <w:p w14:paraId="00713555" w14:textId="76A27C1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....................................................................................</w:t>
      </w:r>
    </w:p>
    <w:p w14:paraId="12179EDA" w14:textId="705F9E99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……............</w:t>
      </w:r>
    </w:p>
    <w:p w14:paraId="3C53DCD5" w14:textId="70E357B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pełna nazwa/firma, adres)</w:t>
      </w:r>
    </w:p>
    <w:p w14:paraId="0C62A642" w14:textId="658E792F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reprezentowany przez:</w:t>
      </w:r>
    </w:p>
    <w:p w14:paraId="3F90F929" w14:textId="77777777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.....</w:t>
      </w:r>
    </w:p>
    <w:p w14:paraId="3946BC32" w14:textId="672523C6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imię, nazwisko, podstawa do reprezentacji)</w:t>
      </w:r>
    </w:p>
    <w:p w14:paraId="1357B857" w14:textId="77777777" w:rsidR="00861844" w:rsidRDefault="00861844" w:rsidP="0013005E">
      <w:pPr>
        <w:pStyle w:val="Standard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C96532C" w14:textId="555674E4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Oświadczenie wykonawcy</w:t>
      </w:r>
    </w:p>
    <w:p w14:paraId="2533EEC1" w14:textId="3780DC41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bookmarkStart w:id="10" w:name="_Hlk61607490"/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składane na podstawie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art. 125 ust. 1 ustawy z dnia 11 września 2019 r. Prawo zamówień </w:t>
      </w:r>
      <w:r w:rsidR="0013005E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publicznych (dalej jako: </w:t>
      </w:r>
      <w:proofErr w:type="spellStart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Pzp</w:t>
      </w:r>
      <w:proofErr w:type="spellEnd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)</w:t>
      </w:r>
      <w:bookmarkEnd w:id="10"/>
    </w:p>
    <w:p w14:paraId="545B1C1B" w14:textId="77777777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DOTYCZĄCE PRZESŁANEK WYKLUCZENIA Z POSTĘPOWANIA</w:t>
      </w:r>
    </w:p>
    <w:p w14:paraId="46522847" w14:textId="77777777" w:rsidR="00C8698C" w:rsidRPr="00F12940" w:rsidRDefault="00C8698C" w:rsidP="00C8698C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14:paraId="58DFF7EB" w14:textId="18EC5F40" w:rsidR="00C8698C" w:rsidRPr="00BD596E" w:rsidRDefault="00C8698C" w:rsidP="00BD596E">
      <w:pPr>
        <w:widowControl/>
        <w:suppressAutoHyphens w:val="0"/>
        <w:autoSpaceDN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Na potrzeby postępowania o udzielenie zamówienia publicznego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bookmarkStart w:id="11" w:name="_Hlk61607517"/>
      <w:r w:rsidR="00187F32">
        <w:rPr>
          <w:rFonts w:ascii="Tahoma" w:eastAsia="Times New Roman" w:hAnsi="Tahoma"/>
          <w:kern w:val="0"/>
          <w:lang w:val="pl-PL" w:eastAsia="pl-PL" w:bidi="ar-SA"/>
        </w:rPr>
        <w:t xml:space="preserve">o nr ref. 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DA.</w:t>
      </w:r>
      <w:r w:rsidR="00861844" w:rsidRPr="00BD596E">
        <w:rPr>
          <w:rFonts w:ascii="Tahoma" w:eastAsia="Times New Roman" w:hAnsi="Tahoma"/>
          <w:kern w:val="0"/>
          <w:lang w:val="pl-PL" w:eastAsia="pl-PL" w:bidi="ar-SA"/>
        </w:rPr>
        <w:t>ER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.232</w:t>
      </w:r>
      <w:r w:rsidR="000D7EFC">
        <w:rPr>
          <w:rFonts w:ascii="Tahoma" w:eastAsia="Times New Roman" w:hAnsi="Tahoma"/>
          <w:kern w:val="0"/>
          <w:lang w:val="pl-PL" w:eastAsia="pl-PL" w:bidi="ar-SA"/>
        </w:rPr>
        <w:t>.62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.202</w:t>
      </w:r>
      <w:r w:rsidR="00382C4A">
        <w:rPr>
          <w:rFonts w:ascii="Tahoma" w:eastAsia="Times New Roman" w:hAnsi="Tahoma"/>
          <w:kern w:val="0"/>
          <w:lang w:val="pl-PL" w:eastAsia="pl-PL" w:bidi="ar-SA"/>
        </w:rPr>
        <w:t>2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BD596E">
        <w:rPr>
          <w:rFonts w:ascii="Tahoma" w:eastAsia="Verdana" w:hAnsi="Tahoma"/>
          <w:lang w:val="pl-PL"/>
        </w:rPr>
        <w:t xml:space="preserve">pn. </w:t>
      </w:r>
      <w:r w:rsidRPr="00BD596E">
        <w:rPr>
          <w:rFonts w:ascii="Tahoma" w:hAnsi="Tahoma"/>
          <w:color w:val="000000"/>
          <w:lang w:val="pl-PL"/>
        </w:rPr>
        <w:t>„</w:t>
      </w:r>
      <w:bookmarkStart w:id="12" w:name="_Hlk104211332"/>
      <w:r w:rsidR="00382C4A" w:rsidRPr="00382C4A">
        <w:rPr>
          <w:rFonts w:ascii="Tahoma" w:hAnsi="Tahoma"/>
          <w:color w:val="000000"/>
          <w:lang w:val="pl-PL"/>
        </w:rPr>
        <w:t xml:space="preserve">Dostawa sprzętu komputerowego </w:t>
      </w:r>
      <w:r w:rsidR="00357AE6" w:rsidRPr="00357AE6">
        <w:rPr>
          <w:rFonts w:ascii="Tahoma" w:hAnsi="Tahoma"/>
          <w:color w:val="000000"/>
          <w:lang w:val="pl-PL"/>
        </w:rPr>
        <w:t xml:space="preserve">oraz licencji na oprogramowanie </w:t>
      </w:r>
      <w:r w:rsidR="00382C4A" w:rsidRPr="00382C4A">
        <w:rPr>
          <w:rFonts w:ascii="Tahoma" w:hAnsi="Tahoma"/>
          <w:color w:val="000000"/>
          <w:lang w:val="pl-PL"/>
        </w:rPr>
        <w:t>na potrzeby Mazowieckiej Uczelni Publicznej w Płocku</w:t>
      </w:r>
      <w:bookmarkEnd w:id="12"/>
      <w:r w:rsidRPr="00BD596E">
        <w:rPr>
          <w:rFonts w:ascii="Tahoma" w:hAnsi="Tahoma"/>
          <w:color w:val="000000"/>
          <w:lang w:val="pl-PL"/>
        </w:rPr>
        <w:t>”</w:t>
      </w:r>
      <w:r w:rsidRPr="00BD596E">
        <w:rPr>
          <w:rFonts w:ascii="Tahoma" w:hAnsi="Tahoma"/>
          <w:lang w:val="pl-PL"/>
        </w:rPr>
        <w:t xml:space="preserve"> </w:t>
      </w:r>
      <w:bookmarkEnd w:id="11"/>
      <w:r w:rsidRPr="00BD596E">
        <w:rPr>
          <w:rFonts w:ascii="Tahoma" w:eastAsia="Times New Roman" w:hAnsi="Tahoma"/>
          <w:b/>
          <w:bCs/>
          <w:kern w:val="0"/>
          <w:lang w:val="pl-PL" w:eastAsia="pl-PL" w:bidi="ar-SA"/>
        </w:rPr>
        <w:t>oświadczam</w:t>
      </w:r>
      <w:r w:rsidRPr="00BD596E">
        <w:rPr>
          <w:rFonts w:ascii="Tahoma" w:hAnsi="Tahoma"/>
          <w:lang w:val="pl-PL"/>
        </w:rPr>
        <w:t>, co następuje:</w:t>
      </w:r>
    </w:p>
    <w:p w14:paraId="0B69E115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u w:val="single"/>
          <w:lang w:val="pl-PL"/>
        </w:rPr>
      </w:pPr>
    </w:p>
    <w:p w14:paraId="77EC92A8" w14:textId="77777777" w:rsidR="00C8698C" w:rsidRPr="00BD596E" w:rsidRDefault="00C8698C" w:rsidP="00BD596E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BD596E">
        <w:rPr>
          <w:rFonts w:ascii="Tahoma" w:hAnsi="Tahoma"/>
          <w:b/>
          <w:bCs/>
          <w:u w:val="single"/>
          <w:lang w:val="pl-PL"/>
        </w:rPr>
        <w:t>OŚWIADCZENIA DOTYCZĄCE WYKONAWCY:</w:t>
      </w:r>
    </w:p>
    <w:p w14:paraId="49C3216E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DE6501A" w14:textId="0845D907" w:rsidR="00C8698C" w:rsidRPr="00BD596E" w:rsidRDefault="00C8698C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1.</w:t>
      </w:r>
      <w:r w:rsidRPr="00BD596E">
        <w:rPr>
          <w:rFonts w:ascii="Tahoma" w:hAnsi="Tahoma"/>
          <w:lang w:val="pl-PL"/>
        </w:rPr>
        <w:tab/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8 ust. 1 </w:t>
      </w:r>
      <w:r w:rsidRPr="00BD596E">
        <w:rPr>
          <w:rFonts w:ascii="Tahoma" w:hAnsi="Tahoma"/>
          <w:lang w:val="pl-PL"/>
        </w:rPr>
        <w:t xml:space="preserve">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>.</w:t>
      </w:r>
    </w:p>
    <w:p w14:paraId="1CC56638" w14:textId="522FC44A" w:rsidR="00187F32" w:rsidRDefault="00C8698C" w:rsidP="00BA3364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2.</w:t>
      </w:r>
      <w:r w:rsidRPr="00BD596E">
        <w:rPr>
          <w:rFonts w:ascii="Tahoma" w:hAnsi="Tahoma"/>
          <w:lang w:val="pl-PL"/>
        </w:rPr>
        <w:tab/>
      </w:r>
      <w:r w:rsidR="00187F32" w:rsidRPr="00187F32">
        <w:rPr>
          <w:rFonts w:ascii="Tahoma" w:hAnsi="Tahoma"/>
          <w:lang w:val="pl-PL"/>
        </w:rPr>
        <w:t>Oświadczam, że nie podlegam wykluczeniu z postępowania na podstawie art. 7 ust. 1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ustawy z dnia 13 kwietnia 2022 r. o szczególnych rozwiązaniach w zakresie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przeciwdziałania wspieraniu agresji na Ukrainę oraz służących ochronie bezpieczeństwa</w:t>
      </w:r>
      <w:r w:rsidR="00BA3364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narodowego.</w:t>
      </w:r>
    </w:p>
    <w:p w14:paraId="0DAA1EBE" w14:textId="3782F994" w:rsidR="00861844" w:rsidRPr="00BD596E" w:rsidRDefault="00187F32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3. </w:t>
      </w:r>
      <w:r w:rsidR="00C8698C" w:rsidRPr="00BD596E">
        <w:rPr>
          <w:rFonts w:ascii="Tahoma" w:hAnsi="Tahoma"/>
          <w:lang w:val="pl-PL"/>
        </w:rPr>
        <w:t>Oświadczam, że nie podlegam wykluczeniu z postępowania na podstawie</w:t>
      </w:r>
      <w:r w:rsidR="00C8698C"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9 ust. 1 pkt 4 </w:t>
      </w:r>
      <w:r w:rsidR="00C8698C" w:rsidRPr="00BD596E">
        <w:rPr>
          <w:rFonts w:ascii="Tahoma" w:hAnsi="Tahoma"/>
          <w:lang w:val="pl-PL"/>
        </w:rPr>
        <w:t xml:space="preserve">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C8698C" w:rsidRPr="00BD596E">
        <w:rPr>
          <w:rFonts w:ascii="Tahoma" w:hAnsi="Tahoma"/>
          <w:lang w:val="pl-PL"/>
        </w:rPr>
        <w:t>.</w:t>
      </w:r>
    </w:p>
    <w:p w14:paraId="3A8E982C" w14:textId="77777777" w:rsidR="00AB62A8" w:rsidRPr="00BD596E" w:rsidRDefault="00AB62A8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</w:p>
    <w:p w14:paraId="0A506C9D" w14:textId="185F7D84" w:rsidR="008E632D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4</w:t>
      </w:r>
      <w:r w:rsidR="00861844" w:rsidRPr="00BD596E">
        <w:rPr>
          <w:rFonts w:ascii="Tahoma" w:hAnsi="Tahoma"/>
          <w:lang w:val="pl-PL"/>
        </w:rPr>
        <w:t xml:space="preserve">. </w:t>
      </w:r>
      <w:r w:rsidR="00C8698C" w:rsidRPr="00BD596E">
        <w:rPr>
          <w:rFonts w:ascii="Tahoma" w:hAnsi="Tahoma"/>
          <w:lang w:val="pl-PL"/>
        </w:rPr>
        <w:t xml:space="preserve">Oświadczam, że zachodzą w stosunku do mnie podstawy wykluczenia z postępowania na podstawie art. …..........………. 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i/>
          <w:lang w:val="pl-PL"/>
        </w:rPr>
        <w:t xml:space="preserve"> </w:t>
      </w:r>
      <w:r w:rsidR="008E632D" w:rsidRPr="00BD596E">
        <w:rPr>
          <w:rFonts w:ascii="Tahoma" w:hAnsi="Tahoma"/>
          <w:lang w:val="pl-PL"/>
        </w:rPr>
        <w:t xml:space="preserve">(podać mającą zastosowanie podstawę wykluczenia spośród wymienionych w art. 108 ust. 1 </w:t>
      </w:r>
      <w:r w:rsidR="00AB62A8" w:rsidRPr="00BD596E">
        <w:rPr>
          <w:rFonts w:ascii="Tahoma" w:hAnsi="Tahoma"/>
          <w:lang w:val="pl-PL"/>
        </w:rPr>
        <w:t xml:space="preserve">lub 109 ust. 1 pkt. 4 </w:t>
      </w:r>
      <w:r w:rsidR="008E632D" w:rsidRPr="00BD596E">
        <w:rPr>
          <w:rFonts w:ascii="Tahoma" w:hAnsi="Tahoma"/>
          <w:lang w:val="pl-PL"/>
        </w:rPr>
        <w:t xml:space="preserve">ustawy </w:t>
      </w:r>
      <w:proofErr w:type="spellStart"/>
      <w:r w:rsidR="008E632D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lang w:val="pl-PL"/>
        </w:rPr>
        <w:t xml:space="preserve">). Jednocześnie oświadczam, że w związku z ww. okolicznością, na podstawie art. 110 ust. 2 ustawy </w:t>
      </w:r>
      <w:proofErr w:type="spellStart"/>
      <w:r w:rsidR="008E632D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lang w:val="pl-PL"/>
        </w:rPr>
        <w:t xml:space="preserve"> podjąłem następujące środki naprawcze</w:t>
      </w:r>
      <w:r w:rsidR="0056568C" w:rsidRPr="00BD596E">
        <w:rPr>
          <w:rFonts w:ascii="Tahoma" w:hAnsi="Tahoma"/>
          <w:b/>
          <w:bCs/>
          <w:color w:val="FF0000"/>
          <w:lang w:val="pl-PL"/>
        </w:rPr>
        <w:t>*</w:t>
      </w:r>
      <w:r w:rsidR="008E632D" w:rsidRPr="00BD596E">
        <w:rPr>
          <w:rFonts w:ascii="Tahoma" w:hAnsi="Tahoma"/>
          <w:lang w:val="pl-PL"/>
        </w:rPr>
        <w:t>:</w:t>
      </w:r>
    </w:p>
    <w:p w14:paraId="575231CA" w14:textId="79676CE5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..........................................................................................................……………</w:t>
      </w:r>
    </w:p>
    <w:p w14:paraId="0FC97A84" w14:textId="2FF204AA" w:rsidR="0056568C" w:rsidRPr="00BD596E" w:rsidRDefault="0056568C" w:rsidP="00BD596E">
      <w:pPr>
        <w:pStyle w:val="Standard"/>
        <w:spacing w:line="360" w:lineRule="auto"/>
        <w:jc w:val="both"/>
        <w:rPr>
          <w:rFonts w:ascii="Tahoma" w:hAnsi="Tahoma"/>
          <w:color w:val="FF0000"/>
          <w:lang w:val="pl-PL"/>
        </w:rPr>
      </w:pP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color w:val="FF0000"/>
          <w:lang w:val="pl-PL"/>
        </w:rPr>
        <w:t xml:space="preserve">) 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Wypełnić </w:t>
      </w:r>
      <w:r w:rsidR="0034064F" w:rsidRPr="00BD596E">
        <w:rPr>
          <w:rFonts w:ascii="Tahoma" w:hAnsi="Tahoma"/>
          <w:i/>
          <w:iCs/>
          <w:color w:val="FF0000"/>
          <w:lang w:val="pl-PL"/>
        </w:rPr>
        <w:t xml:space="preserve">oświadczenie w pkt. </w:t>
      </w:r>
      <w:r w:rsidR="00187F32">
        <w:rPr>
          <w:rFonts w:ascii="Tahoma" w:hAnsi="Tahoma"/>
          <w:i/>
          <w:iCs/>
          <w:color w:val="FF0000"/>
          <w:lang w:val="pl-PL"/>
        </w:rPr>
        <w:t>4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 jeżeli zachodzą podstawy wykluczenia z postępowania lub wpisać „</w:t>
      </w:r>
      <w:r w:rsidRPr="00BD596E">
        <w:rPr>
          <w:rFonts w:ascii="Tahoma" w:hAnsi="Tahoma"/>
          <w:b/>
          <w:bCs/>
          <w:i/>
          <w:iCs/>
          <w:color w:val="FF0000"/>
          <w:lang w:val="pl-PL"/>
        </w:rPr>
        <w:t>NIE DOTYCZY</w:t>
      </w:r>
      <w:r w:rsidRPr="00BD596E">
        <w:rPr>
          <w:rFonts w:ascii="Tahoma" w:hAnsi="Tahoma"/>
          <w:i/>
          <w:iCs/>
          <w:color w:val="FF0000"/>
          <w:lang w:val="pl-PL"/>
        </w:rPr>
        <w:t>”</w:t>
      </w:r>
      <w:r w:rsidR="0034064F" w:rsidRPr="00BD596E">
        <w:rPr>
          <w:rFonts w:ascii="Tahoma" w:hAnsi="Tahoma"/>
          <w:i/>
          <w:iCs/>
          <w:color w:val="FF0000"/>
          <w:lang w:val="pl-PL"/>
        </w:rPr>
        <w:t>, jeśli Wykonawca nie podlega wykluczeniu</w:t>
      </w:r>
      <w:r w:rsidR="002747E1" w:rsidRPr="00BD596E">
        <w:rPr>
          <w:rFonts w:ascii="Tahoma" w:hAnsi="Tahoma"/>
          <w:i/>
          <w:iCs/>
          <w:color w:val="FF0000"/>
          <w:lang w:val="pl-PL"/>
        </w:rPr>
        <w:t>.</w:t>
      </w:r>
    </w:p>
    <w:p w14:paraId="1C21F5A0" w14:textId="5DD8B112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DE71257" w14:textId="75EDCF2A" w:rsidR="00AB62A8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5</w:t>
      </w:r>
      <w:r w:rsidR="00861844" w:rsidRPr="00BD596E">
        <w:rPr>
          <w:rFonts w:ascii="Tahoma" w:hAnsi="Tahoma"/>
          <w:lang w:val="pl-PL"/>
        </w:rPr>
        <w:t xml:space="preserve">. </w:t>
      </w:r>
      <w:r w:rsidR="00AB62A8" w:rsidRPr="00BD596E">
        <w:rPr>
          <w:rFonts w:ascii="Tahoma" w:hAnsi="Tahoma"/>
          <w:lang w:val="pl-PL"/>
        </w:rPr>
        <w:t>Oświadczam, że wszystkie informacje podane w powyższych oświadczeniach są aktualne</w:t>
      </w:r>
      <w:r w:rsidR="00BD596E">
        <w:rPr>
          <w:rFonts w:ascii="Tahoma" w:hAnsi="Tahoma"/>
          <w:lang w:val="pl-PL"/>
        </w:rPr>
        <w:t xml:space="preserve"> </w:t>
      </w:r>
      <w:r w:rsidR="00AB62A8" w:rsidRPr="00BD596E">
        <w:rPr>
          <w:rFonts w:ascii="Tahoma" w:hAnsi="Tahoma"/>
          <w:lang w:val="pl-PL"/>
        </w:rPr>
        <w:t xml:space="preserve">i zgodne z prawdą oraz zostały przedstawione z pełną świadomością konsekwencji wprowadzenia </w:t>
      </w:r>
      <w:r w:rsidR="00557D6B" w:rsidRPr="00BD596E">
        <w:rPr>
          <w:rFonts w:ascii="Tahoma" w:hAnsi="Tahoma"/>
          <w:lang w:val="pl-PL"/>
        </w:rPr>
        <w:t>Z</w:t>
      </w:r>
      <w:r w:rsidR="00AB62A8" w:rsidRPr="00BD596E">
        <w:rPr>
          <w:rFonts w:ascii="Tahoma" w:hAnsi="Tahoma"/>
          <w:lang w:val="pl-PL"/>
        </w:rPr>
        <w:t>amawiającego w błąd przy przedstawianiu informacji.</w:t>
      </w:r>
    </w:p>
    <w:p w14:paraId="074CF8E3" w14:textId="07A156CD" w:rsidR="00C8698C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38BAB4C" w14:textId="77777777" w:rsidR="00BD596E" w:rsidRPr="00BD596E" w:rsidRDefault="00BD596E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A53CCEF" w14:textId="77777777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2DC81911" w14:textId="341C8539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BD596E" w:rsidRPr="00BD596E">
        <w:rPr>
          <w:rFonts w:ascii="Tahoma" w:hAnsi="Tahoma"/>
          <w:i/>
          <w:iCs/>
          <w:lang w:val="pl-PL"/>
        </w:rPr>
        <w:t xml:space="preserve">      </w:t>
      </w:r>
      <w:r w:rsidR="008E6B6F" w:rsidRPr="00BD596E">
        <w:rPr>
          <w:rFonts w:ascii="Tahoma" w:hAnsi="Tahoma"/>
          <w:i/>
          <w:iCs/>
          <w:lang w:val="pl-PL"/>
        </w:rPr>
        <w:t xml:space="preserve"> (podpis Wykonawcy lub upoważnionego przedstawiciela)</w:t>
      </w:r>
    </w:p>
    <w:p w14:paraId="4E1E9E07" w14:textId="77777777" w:rsid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78A85637" w14:textId="452F997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18EC9D9D" w14:textId="23538CF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5752FFD2" w14:textId="262D0850" w:rsidR="00BD596E" w:rsidRP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17130128" w14:textId="02F38F0F" w:rsidR="00BD596E" w:rsidRPr="004A2B75" w:rsidRDefault="00BD596E" w:rsidP="004A2B75">
      <w:pPr>
        <w:widowControl/>
        <w:suppressAutoHyphens w:val="0"/>
        <w:autoSpaceDN/>
        <w:spacing w:after="200" w:line="276" w:lineRule="auto"/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  <w:br w:type="page"/>
      </w:r>
    </w:p>
    <w:p w14:paraId="2562ED63" w14:textId="691A47C3" w:rsidR="008B63F5" w:rsidRPr="004A2B75" w:rsidRDefault="008B63F5" w:rsidP="004A2B75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>Załącznik nr 5 do SWZ</w:t>
      </w:r>
    </w:p>
    <w:p w14:paraId="4608FF3E" w14:textId="507E3129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b/>
          <w:bCs/>
          <w:lang w:val="pl-PL"/>
        </w:rPr>
      </w:pPr>
      <w:r w:rsidRPr="004A2B75">
        <w:rPr>
          <w:rFonts w:ascii="Tahoma" w:hAnsi="Tahoma"/>
          <w:b/>
          <w:bCs/>
          <w:lang w:val="pl-PL"/>
        </w:rPr>
        <w:t>Wykonawca:</w:t>
      </w:r>
    </w:p>
    <w:p w14:paraId="6234D5BF" w14:textId="354881BA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............................................................</w:t>
      </w:r>
      <w:r w:rsidR="004A2B75">
        <w:rPr>
          <w:rFonts w:ascii="Tahoma" w:hAnsi="Tahoma"/>
          <w:lang w:val="pl-PL"/>
        </w:rPr>
        <w:t>.</w:t>
      </w:r>
    </w:p>
    <w:p w14:paraId="1FF8F3A1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……............</w:t>
      </w:r>
    </w:p>
    <w:p w14:paraId="2CA728E7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i/>
          <w:iCs/>
          <w:lang w:val="pl-PL"/>
        </w:rPr>
      </w:pPr>
      <w:r w:rsidRPr="004A2B75">
        <w:rPr>
          <w:rFonts w:ascii="Tahoma" w:hAnsi="Tahoma"/>
          <w:i/>
          <w:iCs/>
          <w:lang w:val="pl-PL"/>
        </w:rPr>
        <w:t>(pełna nazwa/firma, adres)</w:t>
      </w:r>
    </w:p>
    <w:p w14:paraId="23D8EF5A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reprezentowany przez:</w:t>
      </w:r>
    </w:p>
    <w:p w14:paraId="54630378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</w:p>
    <w:p w14:paraId="75890023" w14:textId="0C47AEA1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.....</w:t>
      </w:r>
      <w:r w:rsidR="004A2B75">
        <w:rPr>
          <w:rFonts w:ascii="Tahoma" w:hAnsi="Tahoma"/>
          <w:lang w:val="pl-PL"/>
        </w:rPr>
        <w:t>.............</w:t>
      </w:r>
    </w:p>
    <w:p w14:paraId="21E3E9FC" w14:textId="018D685E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(imię, nazwisko, podstawa do reprezentacji)</w:t>
      </w:r>
    </w:p>
    <w:p w14:paraId="3B55270B" w14:textId="77777777" w:rsidR="008071ED" w:rsidRDefault="008071ED" w:rsidP="008071ED">
      <w:pPr>
        <w:spacing w:line="276" w:lineRule="auto"/>
        <w:jc w:val="both"/>
        <w:rPr>
          <w:rFonts w:ascii="Sylfaen" w:hAnsi="Sylfaen"/>
          <w:b/>
          <w:sz w:val="22"/>
          <w:szCs w:val="22"/>
          <w:lang w:val="pl-PL"/>
        </w:rPr>
      </w:pPr>
    </w:p>
    <w:p w14:paraId="501540BD" w14:textId="2B5B5EEB" w:rsidR="004A2B75" w:rsidRDefault="008B63F5" w:rsidP="004A2B75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Informacja o </w:t>
      </w:r>
      <w:proofErr w:type="spellStart"/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pozacenowym</w:t>
      </w:r>
      <w:proofErr w:type="spellEnd"/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 kryterium oceny ofert</w:t>
      </w:r>
    </w:p>
    <w:p w14:paraId="6B551F3B" w14:textId="77777777" w:rsidR="004A2B75" w:rsidRPr="004A2B75" w:rsidRDefault="004A2B75" w:rsidP="004A2B75">
      <w:pPr>
        <w:rPr>
          <w:lang w:val="pl-PL" w:eastAsia="pl-PL" w:bidi="ar-SA"/>
        </w:rPr>
      </w:pPr>
    </w:p>
    <w:p w14:paraId="456C7B30" w14:textId="3E01AB33" w:rsidR="001A516A" w:rsidRPr="004A2B75" w:rsidRDefault="008B63F5" w:rsidP="004A2B75">
      <w:pPr>
        <w:spacing w:line="360" w:lineRule="auto"/>
        <w:jc w:val="both"/>
        <w:rPr>
          <w:rFonts w:ascii="Tahoma" w:eastAsia="Calibri" w:hAnsi="Tahoma"/>
          <w:kern w:val="0"/>
          <w:lang w:val="pl-PL" w:eastAsia="pl-PL" w:bidi="ar-SA"/>
        </w:rPr>
      </w:pPr>
      <w:r w:rsidRPr="004A2B75">
        <w:rPr>
          <w:rFonts w:ascii="Tahoma" w:hAnsi="Tahoma"/>
          <w:bCs/>
          <w:lang w:val="pl-PL"/>
        </w:rPr>
        <w:t>w</w:t>
      </w:r>
      <w:r w:rsidR="008071ED" w:rsidRPr="004A2B75">
        <w:rPr>
          <w:rFonts w:ascii="Tahoma" w:hAnsi="Tahoma"/>
          <w:bCs/>
          <w:lang w:val="pl-PL"/>
        </w:rPr>
        <w:t xml:space="preserve"> </w:t>
      </w:r>
      <w:r w:rsidRPr="004A2B75">
        <w:rPr>
          <w:rFonts w:ascii="Tahoma" w:hAnsi="Tahoma"/>
          <w:bCs/>
          <w:lang w:val="pl-PL"/>
        </w:rPr>
        <w:t>postępowaniu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hAnsi="Tahoma"/>
          <w:lang w:val="pl-PL"/>
        </w:rPr>
        <w:t>o nr ref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DA.ER.232</w:t>
      </w:r>
      <w:r w:rsidR="000D7EFC">
        <w:rPr>
          <w:rFonts w:ascii="Tahoma" w:eastAsia="Times New Roman" w:hAnsi="Tahoma"/>
          <w:kern w:val="0"/>
          <w:lang w:val="pl-PL" w:eastAsia="pl-PL" w:bidi="ar-SA"/>
        </w:rPr>
        <w:t>.62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.202</w:t>
      </w:r>
      <w:r w:rsidR="00094AC2">
        <w:rPr>
          <w:rFonts w:ascii="Tahoma" w:eastAsia="Times New Roman" w:hAnsi="Tahoma"/>
          <w:kern w:val="0"/>
          <w:lang w:val="pl-PL" w:eastAsia="pl-PL" w:bidi="ar-SA"/>
        </w:rPr>
        <w:t>2</w:t>
      </w:r>
      <w:r w:rsidR="004A2B75" w:rsidRPr="004A2B75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4A2B75">
        <w:rPr>
          <w:rFonts w:ascii="Tahoma" w:hAnsi="Tahoma"/>
          <w:lang w:val="pl-PL"/>
        </w:rPr>
        <w:t>pn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Calibri" w:hAnsi="Tahoma"/>
          <w:lang w:val="pl-PL"/>
        </w:rPr>
        <w:t>„</w:t>
      </w:r>
      <w:r w:rsidR="00B7281A" w:rsidRPr="00B7281A">
        <w:rPr>
          <w:rFonts w:ascii="Tahoma" w:eastAsia="Calibri" w:hAnsi="Tahoma"/>
          <w:lang w:val="pl-PL"/>
        </w:rPr>
        <w:t xml:space="preserve">Dostawa sprzętu komputerowego </w:t>
      </w:r>
      <w:r w:rsidR="00357AE6" w:rsidRPr="00357AE6">
        <w:rPr>
          <w:rFonts w:ascii="Tahoma" w:eastAsia="Calibri" w:hAnsi="Tahoma"/>
          <w:lang w:val="pl-PL"/>
        </w:rPr>
        <w:t xml:space="preserve">oraz licencji na oprogramowanie </w:t>
      </w:r>
      <w:r w:rsidR="00B7281A" w:rsidRPr="00B7281A">
        <w:rPr>
          <w:rFonts w:ascii="Tahoma" w:eastAsia="Calibri" w:hAnsi="Tahoma"/>
          <w:lang w:val="pl-PL"/>
        </w:rPr>
        <w:t>na potrzeby Mazowieckiej Uczelni Publicznej w Płocku</w:t>
      </w:r>
      <w:r w:rsidRPr="004A2B75">
        <w:rPr>
          <w:rFonts w:ascii="Tahoma" w:eastAsia="Calibri" w:hAnsi="Tahoma"/>
          <w:lang w:val="pl-PL"/>
        </w:rPr>
        <w:t>”</w:t>
      </w:r>
    </w:p>
    <w:p w14:paraId="69FA3B13" w14:textId="77777777" w:rsidR="004A2B75" w:rsidRDefault="004A2B75" w:rsidP="00923FA6">
      <w:pPr>
        <w:pStyle w:val="Standard"/>
        <w:jc w:val="center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14:paraId="29B6E464" w14:textId="35005CF0" w:rsidR="008B63F5" w:rsidRPr="004A2B75" w:rsidRDefault="008B63F5" w:rsidP="00923FA6">
      <w:pPr>
        <w:pStyle w:val="Standard"/>
        <w:jc w:val="center"/>
        <w:rPr>
          <w:rFonts w:ascii="Tahoma" w:hAnsi="Tahoma"/>
          <w:lang w:val="pl-PL"/>
        </w:rPr>
      </w:pP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(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>wypełnić w zakresie zgodnym z opisem przedmiotu zamówienia w części/częściach na które Wykonawca składa ofertę</w:t>
      </w: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)</w:t>
      </w:r>
    </w:p>
    <w:p w14:paraId="4E82F2E4" w14:textId="77777777" w:rsidR="00024D21" w:rsidRPr="004A2B75" w:rsidRDefault="00024D21" w:rsidP="00A6736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u w:val="single"/>
          <w:lang w:val="pl-PL"/>
        </w:rPr>
      </w:pPr>
    </w:p>
    <w:p w14:paraId="23F28C9F" w14:textId="77777777" w:rsidR="001A1306" w:rsidRDefault="001A1306" w:rsidP="00F46D2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21A9362A" w14:textId="478066BF" w:rsidR="00A67364" w:rsidRPr="00F46D20" w:rsidRDefault="00A67364" w:rsidP="00F46D2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1:</w:t>
      </w:r>
    </w:p>
    <w:p w14:paraId="787BA021" w14:textId="77777777" w:rsidR="00A67364" w:rsidRDefault="00A67364" w:rsidP="00A6736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A67364" w:rsidRPr="00687D51" w14:paraId="26430B13" w14:textId="77777777" w:rsidTr="001A1306">
        <w:trPr>
          <w:trHeight w:val="1946"/>
        </w:trPr>
        <w:tc>
          <w:tcPr>
            <w:tcW w:w="9060" w:type="dxa"/>
            <w:gridSpan w:val="2"/>
            <w:vAlign w:val="center"/>
          </w:tcPr>
          <w:p w14:paraId="20546447" w14:textId="77777777" w:rsidR="00F46D20" w:rsidRDefault="00F46D20" w:rsidP="00F46D20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bookmarkStart w:id="13" w:name="_Hlk104210986"/>
          </w:p>
          <w:p w14:paraId="3E2F1D18" w14:textId="307C018E" w:rsidR="00F46D20" w:rsidRDefault="00F46D20" w:rsidP="001A1306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udzielam gwarancji </w:t>
            </w:r>
          </w:p>
          <w:p w14:paraId="77EE32B1" w14:textId="57382340" w:rsidR="00772C99" w:rsidRDefault="00F46D20" w:rsidP="001A1306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u w:val="single"/>
                <w:lang w:val="pl-PL" w:eastAsia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u w:val="single"/>
                <w:lang w:val="pl-PL" w:eastAsia="pl-PL" w:bidi="ar-SA"/>
              </w:rPr>
              <w:t xml:space="preserve">na </w:t>
            </w:r>
            <w:r w:rsidR="00772C99">
              <w:rPr>
                <w:rFonts w:ascii="Tahoma" w:hAnsi="Tahoma"/>
                <w:b/>
                <w:u w:val="single"/>
                <w:lang w:val="pl-PL" w:eastAsia="pl-PL"/>
              </w:rPr>
              <w:t xml:space="preserve">urządzenia wielofunkcyjne </w:t>
            </w:r>
            <w:r w:rsidR="00BE3867">
              <w:rPr>
                <w:rFonts w:ascii="Tahoma" w:hAnsi="Tahoma"/>
                <w:b/>
                <w:u w:val="single"/>
                <w:lang w:val="pl-PL" w:eastAsia="pl-PL"/>
              </w:rPr>
              <w:t>mono i kolor</w:t>
            </w:r>
            <w:r w:rsidR="00772C99">
              <w:rPr>
                <w:rFonts w:ascii="Tahoma" w:hAnsi="Tahoma"/>
                <w:b/>
                <w:u w:val="single"/>
                <w:lang w:val="pl-PL" w:eastAsia="pl-PL"/>
              </w:rPr>
              <w:t xml:space="preserve"> </w:t>
            </w:r>
            <w:r w:rsidR="00BE3867" w:rsidRPr="00BE3867">
              <w:rPr>
                <w:rFonts w:ascii="Tahoma" w:hAnsi="Tahoma"/>
                <w:b/>
                <w:u w:val="single"/>
                <w:lang w:val="pl-PL" w:eastAsia="pl-PL"/>
              </w:rPr>
              <w:t>oraz</w:t>
            </w:r>
            <w:r w:rsidR="00BE3867" w:rsidRPr="00BE3867">
              <w:rPr>
                <w:u w:val="single"/>
                <w:lang w:val="pl-PL"/>
              </w:rPr>
              <w:t xml:space="preserve"> </w:t>
            </w:r>
            <w:r w:rsidR="00BE3867" w:rsidRPr="00BE3867">
              <w:rPr>
                <w:rFonts w:ascii="Tahoma" w:hAnsi="Tahoma"/>
                <w:b/>
                <w:u w:val="single"/>
                <w:lang w:val="pl-PL" w:eastAsia="pl-PL"/>
              </w:rPr>
              <w:t>kserokopiarkę</w:t>
            </w:r>
          </w:p>
          <w:p w14:paraId="2DA27F69" w14:textId="4BBB9FCC" w:rsidR="00F46D20" w:rsidRPr="00F46D20" w:rsidRDefault="00064E2A" w:rsidP="001A1306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064E2A">
              <w:rPr>
                <w:rFonts w:ascii="Tahoma" w:hAnsi="Tahoma"/>
                <w:bCs/>
                <w:lang w:val="pl-PL" w:eastAsia="pl-PL"/>
              </w:rPr>
              <w:t>zaoferowane w ramach</w:t>
            </w:r>
            <w:r w:rsidR="00F46D20" w:rsidRPr="00064E2A">
              <w:rPr>
                <w:rFonts w:ascii="Tahoma" w:hAnsi="Tahoma"/>
                <w:bCs/>
                <w:lang w:val="pl-PL"/>
              </w:rPr>
              <w:t xml:space="preserve"> części 1</w:t>
            </w:r>
            <w:r w:rsidR="00F46D20" w:rsidRPr="00064E2A">
              <w:rPr>
                <w:rFonts w:ascii="Tahoma" w:hAnsi="Tahoma"/>
                <w:b/>
                <w:lang w:val="pl-PL"/>
              </w:rPr>
              <w:t xml:space="preserve"> </w:t>
            </w:r>
            <w:r w:rsidR="00F46D20"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wymiarze: </w:t>
            </w:r>
          </w:p>
          <w:p w14:paraId="4DFE9E3C" w14:textId="77777777" w:rsidR="00F46D20" w:rsidRPr="00F46D20" w:rsidRDefault="00F46D20" w:rsidP="001A1306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6B909F7A" w14:textId="77777777" w:rsidR="00A67364" w:rsidRPr="00F46D20" w:rsidRDefault="00A67364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064E2A" w:rsidRPr="004D153B" w14:paraId="75FAE515" w14:textId="77777777" w:rsidTr="00064E2A">
        <w:trPr>
          <w:trHeight w:val="706"/>
        </w:trPr>
        <w:tc>
          <w:tcPr>
            <w:tcW w:w="4673" w:type="dxa"/>
            <w:vAlign w:val="center"/>
          </w:tcPr>
          <w:p w14:paraId="750CA633" w14:textId="5BB451F9" w:rsidR="00064E2A" w:rsidRPr="00F46D20" w:rsidRDefault="00064E2A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2 lata</w:t>
            </w:r>
          </w:p>
        </w:tc>
        <w:tc>
          <w:tcPr>
            <w:tcW w:w="4387" w:type="dxa"/>
            <w:vAlign w:val="center"/>
          </w:tcPr>
          <w:p w14:paraId="186BADE5" w14:textId="01A0CCF0" w:rsidR="00064E2A" w:rsidRPr="00F46D20" w:rsidRDefault="00064E2A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3 lata</w:t>
            </w:r>
          </w:p>
        </w:tc>
      </w:tr>
      <w:tr w:rsidR="00064E2A" w:rsidRPr="004D153B" w14:paraId="248E3B7F" w14:textId="77777777" w:rsidTr="00064E2A">
        <w:trPr>
          <w:trHeight w:val="680"/>
        </w:trPr>
        <w:tc>
          <w:tcPr>
            <w:tcW w:w="4673" w:type="dxa"/>
          </w:tcPr>
          <w:p w14:paraId="3533597E" w14:textId="77777777" w:rsidR="00064E2A" w:rsidRPr="00F46D20" w:rsidRDefault="00064E2A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0DFD0693" w14:textId="74E48AFF" w:rsidR="00064E2A" w:rsidRPr="00F46D20" w:rsidRDefault="00064E2A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4387" w:type="dxa"/>
          </w:tcPr>
          <w:p w14:paraId="47CD5DD6" w14:textId="77777777" w:rsidR="00064E2A" w:rsidRPr="00F46D20" w:rsidRDefault="00064E2A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641213CB" w14:textId="09E06C20" w:rsidR="00064E2A" w:rsidRPr="00F46D20" w:rsidRDefault="00064E2A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</w:tr>
      <w:bookmarkEnd w:id="13"/>
    </w:tbl>
    <w:p w14:paraId="7F8D4E6D" w14:textId="77777777" w:rsidR="00A67364" w:rsidRPr="00A67364" w:rsidRDefault="00A67364" w:rsidP="00A6736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p w14:paraId="6C6B6306" w14:textId="41C45759" w:rsidR="00024D21" w:rsidRPr="0030576A" w:rsidRDefault="00F46D20" w:rsidP="0030576A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bookmarkStart w:id="14" w:name="_Hlk104211109"/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okresu gwarancji, Zamawiający przyjmie, iż Wykonawca oferuję minimalny okres gwarancji (</w:t>
      </w:r>
      <w:r w:rsidR="00064E2A">
        <w:rPr>
          <w:rFonts w:ascii="Tahoma" w:eastAsia="Times New Roman" w:hAnsi="Tahoma"/>
          <w:i/>
          <w:iCs/>
          <w:kern w:val="0"/>
          <w:lang w:val="pl-PL" w:eastAsia="pl-PL" w:bidi="ar-SA"/>
        </w:rPr>
        <w:t>2</w:t>
      </w: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lata) przyznając w kryterium 0 pkt.</w:t>
      </w:r>
      <w:bookmarkEnd w:id="14"/>
    </w:p>
    <w:p w14:paraId="4598091B" w14:textId="6EC2CC98" w:rsidR="00806926" w:rsidRPr="00F46D20" w:rsidRDefault="00806926" w:rsidP="00F46D2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lastRenderedPageBreak/>
        <w:t>Dla części 2</w:t>
      </w:r>
      <w:r w:rsidR="0013005E"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422FE751" w14:textId="77777777" w:rsidR="00F46D20" w:rsidRPr="00806926" w:rsidRDefault="00F46D20" w:rsidP="008B63F5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064E2A" w:rsidRPr="00687D51" w14:paraId="63E9175D" w14:textId="77777777" w:rsidTr="00ED3487">
        <w:trPr>
          <w:trHeight w:val="1946"/>
        </w:trPr>
        <w:tc>
          <w:tcPr>
            <w:tcW w:w="9060" w:type="dxa"/>
            <w:gridSpan w:val="2"/>
            <w:vAlign w:val="center"/>
          </w:tcPr>
          <w:p w14:paraId="790F2FE0" w14:textId="77777777" w:rsidR="00064E2A" w:rsidRDefault="00064E2A" w:rsidP="00ED3487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bookmarkStart w:id="15" w:name="_Hlk104211143"/>
          </w:p>
          <w:p w14:paraId="56ACAB3F" w14:textId="77777777" w:rsidR="00064E2A" w:rsidRDefault="00064E2A" w:rsidP="00ED3487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udzielam gwarancji </w:t>
            </w:r>
          </w:p>
          <w:p w14:paraId="393267EE" w14:textId="0A45CC9C" w:rsidR="00064E2A" w:rsidRPr="00F46D20" w:rsidRDefault="00064E2A" w:rsidP="00ED3487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u w:val="single"/>
                <w:lang w:val="pl-PL" w:eastAsia="pl-PL" w:bidi="ar-SA"/>
              </w:rPr>
              <w:t xml:space="preserve">na </w:t>
            </w:r>
            <w:r w:rsidR="00094AC2">
              <w:rPr>
                <w:rFonts w:ascii="Tahoma" w:hAnsi="Tahoma"/>
                <w:b/>
                <w:u w:val="single"/>
                <w:lang w:val="pl-PL" w:eastAsia="pl-PL"/>
              </w:rPr>
              <w:t>sprzęt i akcesoria</w:t>
            </w:r>
            <w:r>
              <w:rPr>
                <w:rFonts w:ascii="Tahoma" w:hAnsi="Tahoma"/>
                <w:b/>
                <w:u w:val="single"/>
                <w:lang w:val="pl-PL" w:eastAsia="pl-PL"/>
              </w:rPr>
              <w:t xml:space="preserve"> </w:t>
            </w:r>
            <w:r w:rsidRPr="00064E2A">
              <w:rPr>
                <w:rFonts w:ascii="Tahoma" w:hAnsi="Tahoma"/>
                <w:bCs/>
                <w:lang w:val="pl-PL" w:eastAsia="pl-PL"/>
              </w:rPr>
              <w:t>zaoferowane w ramach</w:t>
            </w:r>
            <w:r w:rsidRPr="00064E2A">
              <w:rPr>
                <w:rFonts w:ascii="Tahoma" w:hAnsi="Tahoma"/>
                <w:bCs/>
                <w:lang w:val="pl-PL"/>
              </w:rPr>
              <w:t xml:space="preserve"> części </w:t>
            </w:r>
            <w:r w:rsidR="00094AC2">
              <w:rPr>
                <w:rFonts w:ascii="Tahoma" w:hAnsi="Tahoma"/>
                <w:bCs/>
                <w:lang w:val="pl-PL"/>
              </w:rPr>
              <w:t>2</w:t>
            </w:r>
            <w:r w:rsidRPr="00064E2A">
              <w:rPr>
                <w:rFonts w:ascii="Tahoma" w:hAnsi="Tahoma"/>
                <w:b/>
                <w:lang w:val="pl-PL"/>
              </w:rPr>
              <w:t xml:space="preserve">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wymiarze: </w:t>
            </w:r>
          </w:p>
          <w:p w14:paraId="5DC9D958" w14:textId="77777777" w:rsidR="00064E2A" w:rsidRPr="00F46D20" w:rsidRDefault="00064E2A" w:rsidP="00ED3487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23A3F48A" w14:textId="77777777" w:rsidR="00064E2A" w:rsidRPr="00F46D20" w:rsidRDefault="00064E2A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064E2A" w:rsidRPr="004D153B" w14:paraId="535677B4" w14:textId="77777777" w:rsidTr="00ED3487">
        <w:trPr>
          <w:trHeight w:val="706"/>
        </w:trPr>
        <w:tc>
          <w:tcPr>
            <w:tcW w:w="4673" w:type="dxa"/>
            <w:vAlign w:val="center"/>
          </w:tcPr>
          <w:p w14:paraId="003244B3" w14:textId="77777777" w:rsidR="00064E2A" w:rsidRPr="00F46D20" w:rsidRDefault="00064E2A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2 lata</w:t>
            </w:r>
          </w:p>
        </w:tc>
        <w:tc>
          <w:tcPr>
            <w:tcW w:w="4387" w:type="dxa"/>
            <w:vAlign w:val="center"/>
          </w:tcPr>
          <w:p w14:paraId="23822873" w14:textId="77777777" w:rsidR="00064E2A" w:rsidRPr="00F46D20" w:rsidRDefault="00064E2A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3 lata</w:t>
            </w:r>
          </w:p>
        </w:tc>
      </w:tr>
      <w:tr w:rsidR="00064E2A" w:rsidRPr="004D153B" w14:paraId="3E36F035" w14:textId="77777777" w:rsidTr="00ED3487">
        <w:trPr>
          <w:trHeight w:val="680"/>
        </w:trPr>
        <w:tc>
          <w:tcPr>
            <w:tcW w:w="4673" w:type="dxa"/>
          </w:tcPr>
          <w:p w14:paraId="373B17E5" w14:textId="77777777" w:rsidR="00064E2A" w:rsidRPr="00F46D20" w:rsidRDefault="00064E2A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71108E6B" w14:textId="77777777" w:rsidR="00064E2A" w:rsidRPr="00F46D20" w:rsidRDefault="00064E2A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4387" w:type="dxa"/>
          </w:tcPr>
          <w:p w14:paraId="2334A418" w14:textId="77777777" w:rsidR="00064E2A" w:rsidRPr="00F46D20" w:rsidRDefault="00064E2A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588050F" w14:textId="77777777" w:rsidR="00064E2A" w:rsidRPr="00F46D20" w:rsidRDefault="00064E2A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</w:tr>
      <w:bookmarkEnd w:id="15"/>
    </w:tbl>
    <w:p w14:paraId="418A2F68" w14:textId="3E337B1E" w:rsidR="008B63F5" w:rsidRDefault="008B63F5" w:rsidP="008B63F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58070BC8" w14:textId="215BE85A" w:rsidR="00064E2A" w:rsidRDefault="00064E2A" w:rsidP="008B63F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5EEDE10A" w14:textId="77777777" w:rsidR="00094AC2" w:rsidRPr="00077C7C" w:rsidRDefault="00094AC2" w:rsidP="00094AC2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bookmarkStart w:id="16" w:name="_Hlk104211215"/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okresu gwarancji, Zamawiający przyjmie, iż Wykonawca oferuję minimalny okres gwarancji (</w:t>
      </w: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2</w:t>
      </w: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lata) przyznając w kryterium 0 pkt.</w:t>
      </w:r>
    </w:p>
    <w:bookmarkEnd w:id="16"/>
    <w:p w14:paraId="5DED7F5D" w14:textId="7B3BF53D" w:rsidR="00064E2A" w:rsidRDefault="00064E2A" w:rsidP="008B63F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48F8E1A8" w14:textId="77777777" w:rsidR="008B63F5" w:rsidRDefault="008B63F5" w:rsidP="008B63F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5CF59FE1" w14:textId="56035075" w:rsidR="00024D21" w:rsidRDefault="00024D21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4A939DFE" w14:textId="3D2B5E3C" w:rsidR="00024D21" w:rsidRDefault="00024D21" w:rsidP="001A1306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bookmarkStart w:id="17" w:name="_Hlk110431918"/>
      <w:r w:rsidRPr="001A1306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3:</w:t>
      </w:r>
    </w:p>
    <w:bookmarkEnd w:id="17"/>
    <w:p w14:paraId="43CB0B0C" w14:textId="5F73B0BC" w:rsidR="00094AC2" w:rsidRDefault="00094AC2" w:rsidP="00094AC2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094AC2" w:rsidRPr="00687D51" w14:paraId="5C472B5B" w14:textId="77777777" w:rsidTr="00ED3487">
        <w:trPr>
          <w:trHeight w:val="1946"/>
        </w:trPr>
        <w:tc>
          <w:tcPr>
            <w:tcW w:w="9060" w:type="dxa"/>
            <w:gridSpan w:val="2"/>
            <w:vAlign w:val="center"/>
          </w:tcPr>
          <w:p w14:paraId="726AA94B" w14:textId="77777777" w:rsidR="00094AC2" w:rsidRDefault="00094AC2" w:rsidP="00ED3487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00EDA11B" w14:textId="77777777" w:rsidR="00094AC2" w:rsidRDefault="00094AC2" w:rsidP="00ED3487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udzielam gwarancji </w:t>
            </w:r>
          </w:p>
          <w:p w14:paraId="7EB5B9B4" w14:textId="77777777" w:rsidR="00772C99" w:rsidRDefault="00094AC2" w:rsidP="00ED3487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u w:val="single"/>
                <w:lang w:val="pl-PL" w:eastAsia="pl-PL"/>
              </w:rPr>
            </w:pPr>
            <w:r>
              <w:rPr>
                <w:rFonts w:ascii="Tahoma" w:eastAsia="Times New Roman" w:hAnsi="Tahoma"/>
                <w:b/>
                <w:kern w:val="0"/>
                <w:u w:val="single"/>
                <w:lang w:val="pl-PL" w:eastAsia="pl-PL" w:bidi="ar-SA"/>
              </w:rPr>
              <w:t>n</w:t>
            </w:r>
            <w:r w:rsidRPr="00F46D20">
              <w:rPr>
                <w:rFonts w:ascii="Tahoma" w:eastAsia="Times New Roman" w:hAnsi="Tahoma"/>
                <w:b/>
                <w:kern w:val="0"/>
                <w:u w:val="single"/>
                <w:lang w:val="pl-PL" w:eastAsia="pl-PL" w:bidi="ar-SA"/>
              </w:rPr>
              <w:t>a</w:t>
            </w:r>
            <w:r>
              <w:rPr>
                <w:rFonts w:ascii="Tahoma" w:eastAsia="Times New Roman" w:hAnsi="Tahoma"/>
                <w:b/>
                <w:kern w:val="0"/>
                <w:u w:val="single"/>
                <w:lang w:val="pl-PL" w:eastAsia="pl-PL" w:bidi="ar-SA"/>
              </w:rPr>
              <w:t xml:space="preserve"> </w:t>
            </w:r>
            <w:r>
              <w:rPr>
                <w:rFonts w:ascii="Tahoma" w:hAnsi="Tahoma"/>
                <w:b/>
                <w:u w:val="single"/>
                <w:lang w:val="pl-PL"/>
              </w:rPr>
              <w:t xml:space="preserve">komputery typu </w:t>
            </w:r>
            <w:proofErr w:type="spellStart"/>
            <w:r>
              <w:rPr>
                <w:rFonts w:ascii="Tahoma" w:hAnsi="Tahoma"/>
                <w:b/>
                <w:u w:val="single"/>
                <w:lang w:val="pl-PL"/>
              </w:rPr>
              <w:t>All</w:t>
            </w:r>
            <w:proofErr w:type="spellEnd"/>
            <w:r>
              <w:rPr>
                <w:rFonts w:ascii="Tahoma" w:hAnsi="Tahoma"/>
                <w:b/>
                <w:u w:val="single"/>
                <w:lang w:val="pl-PL"/>
              </w:rPr>
              <w:t>-in-One</w:t>
            </w:r>
            <w:r w:rsidR="00772C99">
              <w:rPr>
                <w:rFonts w:ascii="Tahoma" w:hAnsi="Tahoma"/>
                <w:b/>
                <w:u w:val="single"/>
                <w:lang w:val="pl-PL"/>
              </w:rPr>
              <w:t xml:space="preserve"> i laptopa</w:t>
            </w:r>
            <w:r w:rsidRPr="00F46D20">
              <w:rPr>
                <w:rFonts w:ascii="Tahoma" w:eastAsia="Times New Roman" w:hAnsi="Tahoma"/>
                <w:b/>
                <w:kern w:val="0"/>
                <w:u w:val="single"/>
                <w:lang w:val="pl-PL" w:eastAsia="pl-PL" w:bidi="ar-SA"/>
              </w:rPr>
              <w:t xml:space="preserve"> </w:t>
            </w:r>
            <w:r>
              <w:rPr>
                <w:rFonts w:ascii="Tahoma" w:hAnsi="Tahoma"/>
                <w:b/>
                <w:u w:val="single"/>
                <w:lang w:val="pl-PL" w:eastAsia="pl-PL"/>
              </w:rPr>
              <w:t xml:space="preserve"> </w:t>
            </w:r>
          </w:p>
          <w:p w14:paraId="374A29DA" w14:textId="68B4E4AD" w:rsidR="00094AC2" w:rsidRPr="00F46D20" w:rsidRDefault="00094AC2" w:rsidP="00ED3487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064E2A">
              <w:rPr>
                <w:rFonts w:ascii="Tahoma" w:hAnsi="Tahoma"/>
                <w:bCs/>
                <w:lang w:val="pl-PL" w:eastAsia="pl-PL"/>
              </w:rPr>
              <w:t>zaoferowane w ramach</w:t>
            </w:r>
            <w:r w:rsidRPr="00064E2A">
              <w:rPr>
                <w:rFonts w:ascii="Tahoma" w:hAnsi="Tahoma"/>
                <w:bCs/>
                <w:lang w:val="pl-PL"/>
              </w:rPr>
              <w:t xml:space="preserve"> części </w:t>
            </w:r>
            <w:r>
              <w:rPr>
                <w:rFonts w:ascii="Tahoma" w:hAnsi="Tahoma"/>
                <w:bCs/>
                <w:lang w:val="pl-PL"/>
              </w:rPr>
              <w:t>3</w:t>
            </w:r>
            <w:r w:rsidRPr="00064E2A">
              <w:rPr>
                <w:rFonts w:ascii="Tahoma" w:hAnsi="Tahoma"/>
                <w:b/>
                <w:lang w:val="pl-PL"/>
              </w:rPr>
              <w:t xml:space="preserve">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wymiarze: </w:t>
            </w:r>
          </w:p>
          <w:p w14:paraId="33346E02" w14:textId="77777777" w:rsidR="00094AC2" w:rsidRPr="00F46D20" w:rsidRDefault="00094AC2" w:rsidP="00ED3487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7D6D118C" w14:textId="77777777" w:rsidR="00094AC2" w:rsidRPr="00F46D20" w:rsidRDefault="00094AC2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094AC2" w:rsidRPr="004D153B" w14:paraId="7F71B6B9" w14:textId="77777777" w:rsidTr="00ED3487">
        <w:trPr>
          <w:trHeight w:val="706"/>
        </w:trPr>
        <w:tc>
          <w:tcPr>
            <w:tcW w:w="4673" w:type="dxa"/>
            <w:vAlign w:val="center"/>
          </w:tcPr>
          <w:p w14:paraId="315739DF" w14:textId="77777777" w:rsidR="00094AC2" w:rsidRPr="00F46D20" w:rsidRDefault="00094AC2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2 lata</w:t>
            </w:r>
          </w:p>
        </w:tc>
        <w:tc>
          <w:tcPr>
            <w:tcW w:w="4387" w:type="dxa"/>
            <w:vAlign w:val="center"/>
          </w:tcPr>
          <w:p w14:paraId="7A53E47E" w14:textId="77777777" w:rsidR="00094AC2" w:rsidRPr="00F46D20" w:rsidRDefault="00094AC2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3 lata</w:t>
            </w:r>
          </w:p>
        </w:tc>
      </w:tr>
      <w:tr w:rsidR="00094AC2" w:rsidRPr="004D153B" w14:paraId="631CCA29" w14:textId="77777777" w:rsidTr="00ED3487">
        <w:trPr>
          <w:trHeight w:val="680"/>
        </w:trPr>
        <w:tc>
          <w:tcPr>
            <w:tcW w:w="4673" w:type="dxa"/>
          </w:tcPr>
          <w:p w14:paraId="487BC846" w14:textId="77777777" w:rsidR="00094AC2" w:rsidRPr="00F46D20" w:rsidRDefault="00094AC2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4FBF0304" w14:textId="77777777" w:rsidR="00094AC2" w:rsidRPr="00F46D20" w:rsidRDefault="00094AC2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4387" w:type="dxa"/>
          </w:tcPr>
          <w:p w14:paraId="6DE38545" w14:textId="77777777" w:rsidR="00094AC2" w:rsidRPr="00F46D20" w:rsidRDefault="00094AC2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4C7C9995" w14:textId="77777777" w:rsidR="00094AC2" w:rsidRPr="00F46D20" w:rsidRDefault="00094AC2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</w:tr>
    </w:tbl>
    <w:p w14:paraId="74501348" w14:textId="77777777" w:rsidR="00094AC2" w:rsidRPr="00094AC2" w:rsidRDefault="00094AC2" w:rsidP="00094AC2">
      <w:pPr>
        <w:rPr>
          <w:lang w:val="pl-PL"/>
        </w:rPr>
      </w:pPr>
    </w:p>
    <w:p w14:paraId="7D99E7F4" w14:textId="77777777" w:rsidR="00094AC2" w:rsidRPr="00077C7C" w:rsidRDefault="00094AC2" w:rsidP="00094AC2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okresu gwarancji, Zamawiający przyjmie, iż Wykonawca oferuję minimalny okres gwarancji (</w:t>
      </w: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2</w:t>
      </w: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lata) przyznając w kryterium 0 pkt.</w:t>
      </w:r>
    </w:p>
    <w:p w14:paraId="454077AD" w14:textId="3AD58C5E" w:rsidR="00923FA6" w:rsidRDefault="00923FA6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2D76CDDD" w14:textId="77777777" w:rsidR="0030576A" w:rsidRDefault="0030576A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258CF2A0" w14:textId="6A4E6AC1" w:rsidR="00772C99" w:rsidRDefault="00772C99" w:rsidP="00772C99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1A1306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4</w:t>
      </w:r>
      <w:r w:rsidRPr="001A1306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5D6266F9" w14:textId="231537C6" w:rsidR="00772C99" w:rsidRDefault="00772C99" w:rsidP="00772C99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4"/>
        <w:gridCol w:w="2442"/>
        <w:gridCol w:w="2215"/>
        <w:gridCol w:w="1949"/>
      </w:tblGrid>
      <w:tr w:rsidR="0030576A" w:rsidRPr="00687D51" w14:paraId="1251E9F9" w14:textId="77777777" w:rsidTr="00674E39">
        <w:tc>
          <w:tcPr>
            <w:tcW w:w="9060" w:type="dxa"/>
            <w:gridSpan w:val="4"/>
          </w:tcPr>
          <w:p w14:paraId="3485D551" w14:textId="77777777" w:rsidR="0030576A" w:rsidRDefault="0030576A" w:rsidP="00674E39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49CE01A" w14:textId="4E3DF7BE" w:rsidR="0030576A" w:rsidRDefault="0030576A" w:rsidP="00674E39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dostarczymy przedmiot zamówienia </w:t>
            </w:r>
            <w:r w:rsidRPr="0030576A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ramach części </w:t>
            </w: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4</w:t>
            </w:r>
            <w:r w:rsidRPr="0030576A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</w:t>
            </w:r>
          </w:p>
          <w:p w14:paraId="0D554F22" w14:textId="68064BF5" w:rsidR="0030576A" w:rsidRPr="00077C7C" w:rsidRDefault="0030576A" w:rsidP="00674E39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terminie do: </w:t>
            </w:r>
          </w:p>
          <w:p w14:paraId="1CC98280" w14:textId="77777777" w:rsidR="0030576A" w:rsidRPr="00077C7C" w:rsidRDefault="0030576A" w:rsidP="00674E39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(należy odpowiednio zaznaczyć wpisując</w:t>
            </w: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„X” </w:t>
            </w:r>
            <w:r w:rsidRPr="00077C7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w odpowiedniej rubryce)</w:t>
            </w:r>
          </w:p>
          <w:p w14:paraId="79A03659" w14:textId="77777777" w:rsidR="0030576A" w:rsidRDefault="0030576A" w:rsidP="00674E39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30576A" w:rsidRPr="00687D51" w14:paraId="1C2B1E9A" w14:textId="77777777" w:rsidTr="00674E39">
        <w:trPr>
          <w:trHeight w:val="611"/>
        </w:trPr>
        <w:tc>
          <w:tcPr>
            <w:tcW w:w="9060" w:type="dxa"/>
            <w:gridSpan w:val="4"/>
            <w:vAlign w:val="center"/>
          </w:tcPr>
          <w:p w14:paraId="6B89AFD3" w14:textId="77777777" w:rsidR="0030576A" w:rsidRPr="00077C7C" w:rsidRDefault="0030576A" w:rsidP="00674E39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Liczba dni kalendarzowych od dnia podpisania umowy:</w:t>
            </w:r>
          </w:p>
        </w:tc>
      </w:tr>
      <w:tr w:rsidR="0030576A" w:rsidRPr="004D153B" w14:paraId="0668748A" w14:textId="77777777" w:rsidTr="00674E39">
        <w:trPr>
          <w:trHeight w:val="563"/>
        </w:trPr>
        <w:tc>
          <w:tcPr>
            <w:tcW w:w="2454" w:type="dxa"/>
            <w:vAlign w:val="center"/>
          </w:tcPr>
          <w:p w14:paraId="3D41B19E" w14:textId="584754DF" w:rsidR="0030576A" w:rsidRPr="00077C7C" w:rsidRDefault="00B0557D" w:rsidP="00674E39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3</w:t>
            </w:r>
            <w:r w:rsidR="0030576A" w:rsidRPr="00077C7C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  <w:tc>
          <w:tcPr>
            <w:tcW w:w="2442" w:type="dxa"/>
            <w:vAlign w:val="center"/>
          </w:tcPr>
          <w:p w14:paraId="1C47D2AB" w14:textId="0D7F4119" w:rsidR="0030576A" w:rsidRPr="00077C7C" w:rsidRDefault="00B0557D" w:rsidP="00674E39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6</w:t>
            </w:r>
            <w:r w:rsidR="0030576A" w:rsidRPr="00077C7C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  <w:tc>
          <w:tcPr>
            <w:tcW w:w="2215" w:type="dxa"/>
            <w:vAlign w:val="center"/>
          </w:tcPr>
          <w:p w14:paraId="0A699C8D" w14:textId="69EA3175" w:rsidR="0030576A" w:rsidRPr="00077C7C" w:rsidRDefault="00B0557D" w:rsidP="00674E39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9</w:t>
            </w:r>
            <w:r w:rsidR="0030576A" w:rsidRPr="00077C7C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  <w:tc>
          <w:tcPr>
            <w:tcW w:w="1949" w:type="dxa"/>
            <w:vAlign w:val="center"/>
          </w:tcPr>
          <w:p w14:paraId="10A78A11" w14:textId="636E941D" w:rsidR="0030576A" w:rsidRPr="00077C7C" w:rsidRDefault="00B0557D" w:rsidP="00674E39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12</w:t>
            </w:r>
            <w:r w:rsidR="0030576A" w:rsidRPr="00077C7C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</w:tr>
      <w:tr w:rsidR="0030576A" w:rsidRPr="004D153B" w14:paraId="0B7D06F6" w14:textId="77777777" w:rsidTr="00674E39">
        <w:tc>
          <w:tcPr>
            <w:tcW w:w="2454" w:type="dxa"/>
          </w:tcPr>
          <w:p w14:paraId="704B74BF" w14:textId="77777777" w:rsidR="0030576A" w:rsidRPr="00077C7C" w:rsidRDefault="0030576A" w:rsidP="00674E39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9CAC072" w14:textId="77777777" w:rsidR="0030576A" w:rsidRPr="00077C7C" w:rsidRDefault="0030576A" w:rsidP="00674E39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..</w:t>
            </w:r>
          </w:p>
        </w:tc>
        <w:tc>
          <w:tcPr>
            <w:tcW w:w="2442" w:type="dxa"/>
          </w:tcPr>
          <w:p w14:paraId="12458F09" w14:textId="77777777" w:rsidR="0030576A" w:rsidRPr="00077C7C" w:rsidRDefault="0030576A" w:rsidP="00674E39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18D19E6" w14:textId="77777777" w:rsidR="0030576A" w:rsidRPr="00077C7C" w:rsidRDefault="0030576A" w:rsidP="00674E39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…</w:t>
            </w:r>
          </w:p>
        </w:tc>
        <w:tc>
          <w:tcPr>
            <w:tcW w:w="2215" w:type="dxa"/>
          </w:tcPr>
          <w:p w14:paraId="6D2746EC" w14:textId="77777777" w:rsidR="0030576A" w:rsidRPr="00077C7C" w:rsidRDefault="0030576A" w:rsidP="00674E39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6D8B8AF" w14:textId="77777777" w:rsidR="0030576A" w:rsidRPr="00077C7C" w:rsidRDefault="0030576A" w:rsidP="00674E39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..</w:t>
            </w:r>
          </w:p>
        </w:tc>
        <w:tc>
          <w:tcPr>
            <w:tcW w:w="1949" w:type="dxa"/>
          </w:tcPr>
          <w:p w14:paraId="1331C940" w14:textId="77777777" w:rsidR="0030576A" w:rsidRDefault="0030576A" w:rsidP="00674E39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78024E26" w14:textId="77777777" w:rsidR="0030576A" w:rsidRPr="00077C7C" w:rsidRDefault="0030576A" w:rsidP="00674E39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….</w:t>
            </w:r>
          </w:p>
        </w:tc>
      </w:tr>
    </w:tbl>
    <w:p w14:paraId="00096E31" w14:textId="46A9F0C2" w:rsidR="00772C99" w:rsidRDefault="00772C99" w:rsidP="00772C99">
      <w:pPr>
        <w:rPr>
          <w:lang w:val="pl-PL"/>
        </w:rPr>
      </w:pPr>
    </w:p>
    <w:p w14:paraId="35019533" w14:textId="5C53C6E5" w:rsidR="0030576A" w:rsidRPr="00077C7C" w:rsidRDefault="0030576A" w:rsidP="0030576A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Uwaga: w przypadku, gdy Wykonawca nie zaznaczy żadnej opcji dot. oferowanego terminu dostawy, Zamawiający przyjmie, iż Wykonawca oferuje maksymalny termin dostawy (do </w:t>
      </w:r>
      <w:r w:rsidR="002C3E5A">
        <w:rPr>
          <w:rFonts w:ascii="Tahoma" w:eastAsia="Times New Roman" w:hAnsi="Tahoma"/>
          <w:i/>
          <w:iCs/>
          <w:kern w:val="0"/>
          <w:lang w:val="pl-PL" w:eastAsia="pl-PL" w:bidi="ar-SA"/>
        </w:rPr>
        <w:t>12</w:t>
      </w: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dni kalendarzowych) przyznając w kryterium 0 pkt.</w:t>
      </w:r>
    </w:p>
    <w:p w14:paraId="00862337" w14:textId="77777777" w:rsidR="0030576A" w:rsidRPr="00772C99" w:rsidRDefault="0030576A" w:rsidP="00772C99">
      <w:pPr>
        <w:rPr>
          <w:lang w:val="pl-PL"/>
        </w:rPr>
      </w:pPr>
    </w:p>
    <w:p w14:paraId="06D6C1F9" w14:textId="1E64AF13" w:rsidR="00B7281A" w:rsidRDefault="00B7281A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179D24B3" w14:textId="0295B4BB" w:rsidR="00772C99" w:rsidRDefault="00772C99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44432B45" w14:textId="5FDFDEE4" w:rsidR="00772C99" w:rsidRDefault="00772C99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2A76C618" w14:textId="77777777" w:rsidR="00772C99" w:rsidRDefault="00772C99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5297C61E" w14:textId="77777777" w:rsidR="00B7281A" w:rsidRDefault="00B7281A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6812211E" w14:textId="239CC1F5" w:rsidR="008B63F5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>data..............................</w:t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  </w:t>
      </w:r>
      <w:r w:rsidRPr="000B18E1">
        <w:rPr>
          <w:rFonts w:ascii="Tahoma" w:hAnsi="Tahoma"/>
          <w:lang w:val="pl-PL"/>
        </w:rPr>
        <w:t>…………………………………………</w:t>
      </w:r>
    </w:p>
    <w:p w14:paraId="65D0AB7E" w14:textId="3AAAA3A7" w:rsidR="000A326E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</w:t>
      </w:r>
      <w:r w:rsidR="008071ED" w:rsidRPr="000B18E1">
        <w:rPr>
          <w:rFonts w:ascii="Tahoma" w:hAnsi="Tahoma"/>
          <w:i/>
          <w:iCs/>
          <w:lang w:val="pl-PL"/>
        </w:rPr>
        <w:t xml:space="preserve"> </w:t>
      </w:r>
      <w:r w:rsidR="008071ED" w:rsidRPr="000B18E1">
        <w:rPr>
          <w:rFonts w:ascii="Tahoma" w:hAnsi="Tahoma"/>
          <w:lang w:val="pl-PL"/>
        </w:rPr>
        <w:t xml:space="preserve"> (podpis Wykonawcy lub upoważnionego przedstawiciela) </w:t>
      </w:r>
    </w:p>
    <w:p w14:paraId="140B1A7A" w14:textId="09037A63" w:rsidR="0056568C" w:rsidRPr="000B18E1" w:rsidRDefault="0056568C" w:rsidP="008071ED">
      <w:pPr>
        <w:pStyle w:val="Standard"/>
        <w:jc w:val="both"/>
        <w:rPr>
          <w:rFonts w:ascii="Tahoma" w:hAnsi="Tahoma"/>
          <w:lang w:val="pl-PL"/>
        </w:rPr>
      </w:pPr>
    </w:p>
    <w:p w14:paraId="6A3E62A6" w14:textId="20B09270" w:rsidR="0056568C" w:rsidRPr="000B18E1" w:rsidRDefault="0056568C" w:rsidP="0056568C">
      <w:pPr>
        <w:pStyle w:val="Standard"/>
        <w:spacing w:line="276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18" w:name="_Hlk73451252"/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657AE70D" w14:textId="3F54FF01" w:rsidR="0056568C" w:rsidRPr="000B18E1" w:rsidRDefault="0056568C" w:rsidP="000B18E1">
      <w:pPr>
        <w:pStyle w:val="Standard"/>
        <w:jc w:val="center"/>
        <w:rPr>
          <w:rFonts w:ascii="Tahoma" w:hAnsi="Tahoma"/>
          <w:lang w:val="pl-PL"/>
        </w:rPr>
      </w:pPr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18"/>
    </w:p>
    <w:sectPr w:rsidR="0056568C" w:rsidRPr="000B18E1" w:rsidSect="00817257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FCCF" w14:textId="77777777" w:rsidR="00375AF9" w:rsidRDefault="00375AF9" w:rsidP="00F12940">
      <w:r>
        <w:separator/>
      </w:r>
    </w:p>
  </w:endnote>
  <w:endnote w:type="continuationSeparator" w:id="0">
    <w:p w14:paraId="25FEC25B" w14:textId="77777777" w:rsidR="00375AF9" w:rsidRDefault="00375AF9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E053" w14:textId="77777777" w:rsidR="00375AF9" w:rsidRDefault="00375AF9" w:rsidP="00F12940">
      <w:r>
        <w:separator/>
      </w:r>
    </w:p>
  </w:footnote>
  <w:footnote w:type="continuationSeparator" w:id="0">
    <w:p w14:paraId="131C08D1" w14:textId="77777777" w:rsidR="00375AF9" w:rsidRDefault="00375AF9" w:rsidP="00F1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36CC" w14:textId="7841EBB9" w:rsidR="0090377E" w:rsidRDefault="0090377E">
    <w:pPr>
      <w:pStyle w:val="Nagwek"/>
    </w:pPr>
    <w:r>
      <w:rPr>
        <w:noProof/>
      </w:rPr>
      <w:drawing>
        <wp:inline distT="0" distB="0" distL="0" distR="0" wp14:anchorId="13FD03F5" wp14:editId="7430F68C">
          <wp:extent cx="5759450" cy="88519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5F33" w14:textId="77777777" w:rsidR="00A56BF0" w:rsidRDefault="00A56BF0" w:rsidP="00A56BF0">
    <w:pPr>
      <w:pStyle w:val="Nagwek"/>
      <w:tabs>
        <w:tab w:val="clear" w:pos="4536"/>
        <w:tab w:val="clear" w:pos="9072"/>
        <w:tab w:val="left" w:pos="7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 w15:restartNumberingAfterBreak="0">
    <w:nsid w:val="11A33F7D"/>
    <w:multiLevelType w:val="hybridMultilevel"/>
    <w:tmpl w:val="DCFC6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272317FF"/>
    <w:multiLevelType w:val="hybridMultilevel"/>
    <w:tmpl w:val="D7267D56"/>
    <w:lvl w:ilvl="0" w:tplc="C08E9538">
      <w:start w:val="1"/>
      <w:numFmt w:val="decimal"/>
      <w:lvlText w:val="%1."/>
      <w:lvlJc w:val="left"/>
      <w:pPr>
        <w:ind w:left="50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4616"/>
    <w:multiLevelType w:val="hybridMultilevel"/>
    <w:tmpl w:val="119E6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E41CC6"/>
    <w:multiLevelType w:val="hybridMultilevel"/>
    <w:tmpl w:val="33908F24"/>
    <w:lvl w:ilvl="0" w:tplc="E1C83380">
      <w:start w:val="2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A0B31"/>
    <w:multiLevelType w:val="hybridMultilevel"/>
    <w:tmpl w:val="4F26BB34"/>
    <w:lvl w:ilvl="0" w:tplc="6D688D4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529257D"/>
    <w:multiLevelType w:val="hybridMultilevel"/>
    <w:tmpl w:val="E30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71F29"/>
    <w:multiLevelType w:val="hybridMultilevel"/>
    <w:tmpl w:val="3BF2102C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3C1F4138"/>
    <w:multiLevelType w:val="hybridMultilevel"/>
    <w:tmpl w:val="EBA0F540"/>
    <w:lvl w:ilvl="0" w:tplc="CDFA7A64">
      <w:start w:val="8"/>
      <w:numFmt w:val="decimal"/>
      <w:lvlText w:val="%1."/>
      <w:lvlJc w:val="left"/>
      <w:pPr>
        <w:ind w:left="720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E0E18"/>
    <w:multiLevelType w:val="hybridMultilevel"/>
    <w:tmpl w:val="4D5E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27CE5"/>
    <w:multiLevelType w:val="hybridMultilevel"/>
    <w:tmpl w:val="621ADD66"/>
    <w:lvl w:ilvl="0" w:tplc="19402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6204BE"/>
    <w:multiLevelType w:val="hybridMultilevel"/>
    <w:tmpl w:val="67520DE0"/>
    <w:lvl w:ilvl="0" w:tplc="C51C4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A53626"/>
    <w:multiLevelType w:val="hybridMultilevel"/>
    <w:tmpl w:val="BECAE01E"/>
    <w:lvl w:ilvl="0" w:tplc="EB6E9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685078"/>
    <w:multiLevelType w:val="hybridMultilevel"/>
    <w:tmpl w:val="C1DCA7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726FDA"/>
    <w:multiLevelType w:val="hybridMultilevel"/>
    <w:tmpl w:val="A4BADE6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10535418">
    <w:abstractNumId w:val="2"/>
  </w:num>
  <w:num w:numId="2" w16cid:durableId="307366489">
    <w:abstractNumId w:val="18"/>
  </w:num>
  <w:num w:numId="3" w16cid:durableId="30226841">
    <w:abstractNumId w:val="0"/>
  </w:num>
  <w:num w:numId="4" w16cid:durableId="1165047102">
    <w:abstractNumId w:val="11"/>
  </w:num>
  <w:num w:numId="5" w16cid:durableId="462233391">
    <w:abstractNumId w:val="7"/>
  </w:num>
  <w:num w:numId="6" w16cid:durableId="239484704">
    <w:abstractNumId w:val="1"/>
  </w:num>
  <w:num w:numId="7" w16cid:durableId="1738823546">
    <w:abstractNumId w:val="12"/>
  </w:num>
  <w:num w:numId="8" w16cid:durableId="149178349">
    <w:abstractNumId w:val="8"/>
  </w:num>
  <w:num w:numId="9" w16cid:durableId="726029705">
    <w:abstractNumId w:val="14"/>
  </w:num>
  <w:num w:numId="10" w16cid:durableId="1428844184">
    <w:abstractNumId w:val="10"/>
  </w:num>
  <w:num w:numId="11" w16cid:durableId="1822195247">
    <w:abstractNumId w:val="6"/>
  </w:num>
  <w:num w:numId="12" w16cid:durableId="1443438">
    <w:abstractNumId w:val="15"/>
  </w:num>
  <w:num w:numId="13" w16cid:durableId="2083746591">
    <w:abstractNumId w:val="13"/>
  </w:num>
  <w:num w:numId="14" w16cid:durableId="246307369">
    <w:abstractNumId w:val="4"/>
  </w:num>
  <w:num w:numId="15" w16cid:durableId="673071684">
    <w:abstractNumId w:val="3"/>
  </w:num>
  <w:num w:numId="16" w16cid:durableId="1230648044">
    <w:abstractNumId w:val="16"/>
  </w:num>
  <w:num w:numId="17" w16cid:durableId="536627032">
    <w:abstractNumId w:val="17"/>
  </w:num>
  <w:num w:numId="18" w16cid:durableId="1943143139">
    <w:abstractNumId w:val="9"/>
  </w:num>
  <w:num w:numId="19" w16cid:durableId="2139252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17ED4"/>
    <w:rsid w:val="00024D21"/>
    <w:rsid w:val="000324C1"/>
    <w:rsid w:val="00042F95"/>
    <w:rsid w:val="00043543"/>
    <w:rsid w:val="000509E9"/>
    <w:rsid w:val="000515A5"/>
    <w:rsid w:val="00057022"/>
    <w:rsid w:val="00064E2A"/>
    <w:rsid w:val="00077C7C"/>
    <w:rsid w:val="00094AC2"/>
    <w:rsid w:val="000971B9"/>
    <w:rsid w:val="000A326E"/>
    <w:rsid w:val="000B18E1"/>
    <w:rsid w:val="000C2958"/>
    <w:rsid w:val="000D7EFC"/>
    <w:rsid w:val="00126E13"/>
    <w:rsid w:val="0013005E"/>
    <w:rsid w:val="00137D50"/>
    <w:rsid w:val="0015593E"/>
    <w:rsid w:val="00156A49"/>
    <w:rsid w:val="00165E73"/>
    <w:rsid w:val="0016704C"/>
    <w:rsid w:val="00187F32"/>
    <w:rsid w:val="001A1306"/>
    <w:rsid w:val="001A516A"/>
    <w:rsid w:val="001C42C9"/>
    <w:rsid w:val="001D2813"/>
    <w:rsid w:val="001F3DB9"/>
    <w:rsid w:val="001F4374"/>
    <w:rsid w:val="001F7EB9"/>
    <w:rsid w:val="002064AA"/>
    <w:rsid w:val="00220705"/>
    <w:rsid w:val="002239F8"/>
    <w:rsid w:val="0022661B"/>
    <w:rsid w:val="0022667B"/>
    <w:rsid w:val="00230FA6"/>
    <w:rsid w:val="0025329E"/>
    <w:rsid w:val="002747E1"/>
    <w:rsid w:val="00276698"/>
    <w:rsid w:val="00290B10"/>
    <w:rsid w:val="0029299D"/>
    <w:rsid w:val="002C1519"/>
    <w:rsid w:val="002C3E5A"/>
    <w:rsid w:val="002D17B3"/>
    <w:rsid w:val="002F079F"/>
    <w:rsid w:val="0030576A"/>
    <w:rsid w:val="00314B70"/>
    <w:rsid w:val="00325A09"/>
    <w:rsid w:val="00335438"/>
    <w:rsid w:val="0034064F"/>
    <w:rsid w:val="003464C0"/>
    <w:rsid w:val="003514A4"/>
    <w:rsid w:val="00351ACE"/>
    <w:rsid w:val="00356BBB"/>
    <w:rsid w:val="00357AE6"/>
    <w:rsid w:val="003664AE"/>
    <w:rsid w:val="003728EA"/>
    <w:rsid w:val="00375AF9"/>
    <w:rsid w:val="00382C4A"/>
    <w:rsid w:val="00384E0C"/>
    <w:rsid w:val="003A3DBB"/>
    <w:rsid w:val="003A434B"/>
    <w:rsid w:val="003B2954"/>
    <w:rsid w:val="003B47D4"/>
    <w:rsid w:val="003C742D"/>
    <w:rsid w:val="003D14CB"/>
    <w:rsid w:val="003E061C"/>
    <w:rsid w:val="003F7664"/>
    <w:rsid w:val="004061CC"/>
    <w:rsid w:val="00433F85"/>
    <w:rsid w:val="00436DDD"/>
    <w:rsid w:val="004533E8"/>
    <w:rsid w:val="0046658F"/>
    <w:rsid w:val="00475933"/>
    <w:rsid w:val="004806AE"/>
    <w:rsid w:val="00483CCF"/>
    <w:rsid w:val="004A2794"/>
    <w:rsid w:val="004A2B75"/>
    <w:rsid w:val="004B3DB4"/>
    <w:rsid w:val="004E2018"/>
    <w:rsid w:val="004E578B"/>
    <w:rsid w:val="0051343C"/>
    <w:rsid w:val="005224D1"/>
    <w:rsid w:val="00522A3B"/>
    <w:rsid w:val="00532933"/>
    <w:rsid w:val="00535091"/>
    <w:rsid w:val="0054446E"/>
    <w:rsid w:val="00554903"/>
    <w:rsid w:val="00557D6B"/>
    <w:rsid w:val="0056568C"/>
    <w:rsid w:val="00577F71"/>
    <w:rsid w:val="005924DF"/>
    <w:rsid w:val="00592EB2"/>
    <w:rsid w:val="00597095"/>
    <w:rsid w:val="005D06F7"/>
    <w:rsid w:val="005D72B1"/>
    <w:rsid w:val="005E45C7"/>
    <w:rsid w:val="005F360E"/>
    <w:rsid w:val="005F62E8"/>
    <w:rsid w:val="00600A55"/>
    <w:rsid w:val="00601CBB"/>
    <w:rsid w:val="00612920"/>
    <w:rsid w:val="00620751"/>
    <w:rsid w:val="00624310"/>
    <w:rsid w:val="00627F31"/>
    <w:rsid w:val="00633806"/>
    <w:rsid w:val="00637AE4"/>
    <w:rsid w:val="006512C8"/>
    <w:rsid w:val="00654B73"/>
    <w:rsid w:val="00654D32"/>
    <w:rsid w:val="00666323"/>
    <w:rsid w:val="00687D51"/>
    <w:rsid w:val="006A4612"/>
    <w:rsid w:val="006A68FE"/>
    <w:rsid w:val="006B2357"/>
    <w:rsid w:val="006B5EFB"/>
    <w:rsid w:val="006B7BDC"/>
    <w:rsid w:val="006C0B73"/>
    <w:rsid w:val="006C24EC"/>
    <w:rsid w:val="006C2608"/>
    <w:rsid w:val="006C3F62"/>
    <w:rsid w:val="006E2CC9"/>
    <w:rsid w:val="006E7A68"/>
    <w:rsid w:val="0076617D"/>
    <w:rsid w:val="00772C99"/>
    <w:rsid w:val="00783A7C"/>
    <w:rsid w:val="00790FEE"/>
    <w:rsid w:val="00793322"/>
    <w:rsid w:val="00794175"/>
    <w:rsid w:val="00794548"/>
    <w:rsid w:val="007961DD"/>
    <w:rsid w:val="007B5217"/>
    <w:rsid w:val="007C48D2"/>
    <w:rsid w:val="007D0DC6"/>
    <w:rsid w:val="007D67B5"/>
    <w:rsid w:val="007E35B4"/>
    <w:rsid w:val="007F275A"/>
    <w:rsid w:val="007F5B1D"/>
    <w:rsid w:val="008010B7"/>
    <w:rsid w:val="00803C9F"/>
    <w:rsid w:val="00806926"/>
    <w:rsid w:val="008071ED"/>
    <w:rsid w:val="00817257"/>
    <w:rsid w:val="00823C72"/>
    <w:rsid w:val="00830791"/>
    <w:rsid w:val="00832A97"/>
    <w:rsid w:val="00832D20"/>
    <w:rsid w:val="00834404"/>
    <w:rsid w:val="008438CD"/>
    <w:rsid w:val="00854445"/>
    <w:rsid w:val="008607CE"/>
    <w:rsid w:val="00861844"/>
    <w:rsid w:val="008725CA"/>
    <w:rsid w:val="008B63F5"/>
    <w:rsid w:val="008C65CE"/>
    <w:rsid w:val="008E632D"/>
    <w:rsid w:val="008E6B6F"/>
    <w:rsid w:val="00901355"/>
    <w:rsid w:val="0090377E"/>
    <w:rsid w:val="00923FA6"/>
    <w:rsid w:val="00924AD8"/>
    <w:rsid w:val="00933824"/>
    <w:rsid w:val="00955BE2"/>
    <w:rsid w:val="00955D10"/>
    <w:rsid w:val="009601CD"/>
    <w:rsid w:val="0097351C"/>
    <w:rsid w:val="0097790D"/>
    <w:rsid w:val="00994C54"/>
    <w:rsid w:val="009A3D8F"/>
    <w:rsid w:val="009B4EFC"/>
    <w:rsid w:val="009B5111"/>
    <w:rsid w:val="009C01CC"/>
    <w:rsid w:val="009E6BE8"/>
    <w:rsid w:val="009F1CB0"/>
    <w:rsid w:val="00A049C3"/>
    <w:rsid w:val="00A111AB"/>
    <w:rsid w:val="00A30442"/>
    <w:rsid w:val="00A3434F"/>
    <w:rsid w:val="00A35984"/>
    <w:rsid w:val="00A56BF0"/>
    <w:rsid w:val="00A67364"/>
    <w:rsid w:val="00AA2D2E"/>
    <w:rsid w:val="00AA4B26"/>
    <w:rsid w:val="00AB62A8"/>
    <w:rsid w:val="00AC1841"/>
    <w:rsid w:val="00AC2839"/>
    <w:rsid w:val="00AC2C65"/>
    <w:rsid w:val="00AF5B50"/>
    <w:rsid w:val="00B0557D"/>
    <w:rsid w:val="00B068DA"/>
    <w:rsid w:val="00B06BA8"/>
    <w:rsid w:val="00B15A04"/>
    <w:rsid w:val="00B225A2"/>
    <w:rsid w:val="00B373C7"/>
    <w:rsid w:val="00B37ABA"/>
    <w:rsid w:val="00B42F16"/>
    <w:rsid w:val="00B457FB"/>
    <w:rsid w:val="00B51CCA"/>
    <w:rsid w:val="00B53DF6"/>
    <w:rsid w:val="00B572BE"/>
    <w:rsid w:val="00B63E28"/>
    <w:rsid w:val="00B65CBE"/>
    <w:rsid w:val="00B7281A"/>
    <w:rsid w:val="00B7464D"/>
    <w:rsid w:val="00B90189"/>
    <w:rsid w:val="00B9534F"/>
    <w:rsid w:val="00BA265B"/>
    <w:rsid w:val="00BA3364"/>
    <w:rsid w:val="00BA4D69"/>
    <w:rsid w:val="00BB4E09"/>
    <w:rsid w:val="00BB6A8A"/>
    <w:rsid w:val="00BC0487"/>
    <w:rsid w:val="00BC3B6C"/>
    <w:rsid w:val="00BC5A8B"/>
    <w:rsid w:val="00BC6173"/>
    <w:rsid w:val="00BD21F0"/>
    <w:rsid w:val="00BD596E"/>
    <w:rsid w:val="00BE2C77"/>
    <w:rsid w:val="00BE3867"/>
    <w:rsid w:val="00BF4D25"/>
    <w:rsid w:val="00BF601A"/>
    <w:rsid w:val="00C1661A"/>
    <w:rsid w:val="00C40016"/>
    <w:rsid w:val="00C674A8"/>
    <w:rsid w:val="00C70D97"/>
    <w:rsid w:val="00C7134C"/>
    <w:rsid w:val="00C732E0"/>
    <w:rsid w:val="00C841DF"/>
    <w:rsid w:val="00C8698C"/>
    <w:rsid w:val="00C90FF5"/>
    <w:rsid w:val="00C9723F"/>
    <w:rsid w:val="00CA1712"/>
    <w:rsid w:val="00CA39FD"/>
    <w:rsid w:val="00CB148B"/>
    <w:rsid w:val="00CB206F"/>
    <w:rsid w:val="00CC559A"/>
    <w:rsid w:val="00CD48F6"/>
    <w:rsid w:val="00CD52B0"/>
    <w:rsid w:val="00CE1A3B"/>
    <w:rsid w:val="00CF1838"/>
    <w:rsid w:val="00CF6817"/>
    <w:rsid w:val="00D1016A"/>
    <w:rsid w:val="00D12717"/>
    <w:rsid w:val="00D2055C"/>
    <w:rsid w:val="00D22AB8"/>
    <w:rsid w:val="00D258DA"/>
    <w:rsid w:val="00D4349C"/>
    <w:rsid w:val="00D6538F"/>
    <w:rsid w:val="00D66D3A"/>
    <w:rsid w:val="00D67054"/>
    <w:rsid w:val="00D75C60"/>
    <w:rsid w:val="00D839B0"/>
    <w:rsid w:val="00D85014"/>
    <w:rsid w:val="00D92392"/>
    <w:rsid w:val="00DA3E5B"/>
    <w:rsid w:val="00DB0846"/>
    <w:rsid w:val="00DB4BE8"/>
    <w:rsid w:val="00DC5851"/>
    <w:rsid w:val="00DD3F35"/>
    <w:rsid w:val="00DF4BBD"/>
    <w:rsid w:val="00E0077A"/>
    <w:rsid w:val="00E05AC6"/>
    <w:rsid w:val="00E066C1"/>
    <w:rsid w:val="00E2713B"/>
    <w:rsid w:val="00E34254"/>
    <w:rsid w:val="00E43027"/>
    <w:rsid w:val="00E501A9"/>
    <w:rsid w:val="00E50D60"/>
    <w:rsid w:val="00E601DC"/>
    <w:rsid w:val="00E72DEA"/>
    <w:rsid w:val="00E84E6E"/>
    <w:rsid w:val="00E976B3"/>
    <w:rsid w:val="00EB0DA8"/>
    <w:rsid w:val="00EB455C"/>
    <w:rsid w:val="00EC4885"/>
    <w:rsid w:val="00EE5E31"/>
    <w:rsid w:val="00EF5D96"/>
    <w:rsid w:val="00F02081"/>
    <w:rsid w:val="00F12940"/>
    <w:rsid w:val="00F21E27"/>
    <w:rsid w:val="00F22706"/>
    <w:rsid w:val="00F23F2F"/>
    <w:rsid w:val="00F25FC0"/>
    <w:rsid w:val="00F41135"/>
    <w:rsid w:val="00F46D20"/>
    <w:rsid w:val="00FD2E48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1E8A"/>
  <w15:docId w15:val="{9BD43F49-8EDF-447B-9785-B4FDCFA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3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"/>
    <w:basedOn w:val="Normalny"/>
    <w:link w:val="AkapitzlistZnak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5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5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customStyle="1" w:styleId="Textbody">
    <w:name w:val="Text body"/>
    <w:basedOn w:val="Standard"/>
    <w:rsid w:val="00314B70"/>
    <w:pPr>
      <w:widowControl/>
      <w:spacing w:after="140" w:line="288" w:lineRule="auto"/>
      <w:textAlignment w:val="baseline"/>
    </w:pPr>
    <w:rPr>
      <w:rFonts w:ascii="Liberation Serif" w:eastAsia="SimSun" w:hAnsi="Liberation Serif" w:cs="Lucida Sans"/>
      <w:lang w:val="pl-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57D6B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7D6B"/>
    <w:pPr>
      <w:widowControl/>
      <w:suppressAutoHyphens w:val="0"/>
      <w:autoSpaceDN/>
      <w:spacing w:line="259" w:lineRule="auto"/>
      <w:outlineLvl w:val="9"/>
    </w:pPr>
    <w:rPr>
      <w:kern w:val="0"/>
      <w:lang w:val="pl-PL" w:eastAsia="pl-PL"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"/>
    <w:link w:val="Akapitzlist"/>
    <w:uiPriority w:val="34"/>
    <w:rsid w:val="001A516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CB148B"/>
    <w:pPr>
      <w:widowControl/>
      <w:autoSpaceDN/>
      <w:jc w:val="both"/>
    </w:pPr>
    <w:rPr>
      <w:rFonts w:eastAsia="Times New Roman" w:cs="Times New Roman"/>
      <w:kern w:val="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CB1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6207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07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C260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4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EFC-14E9-4D5B-82B5-3FC9AB6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2326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Emilia Rudzieniec</cp:lastModifiedBy>
  <cp:revision>26</cp:revision>
  <cp:lastPrinted>2021-06-15T10:04:00Z</cp:lastPrinted>
  <dcterms:created xsi:type="dcterms:W3CDTF">2022-05-23T13:17:00Z</dcterms:created>
  <dcterms:modified xsi:type="dcterms:W3CDTF">2022-08-05T08:05:00Z</dcterms:modified>
</cp:coreProperties>
</file>